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9B1C" w14:textId="40E6391C" w:rsidR="007F6950" w:rsidRPr="0079487D" w:rsidRDefault="008D3E20" w:rsidP="007F6950">
      <w:pPr>
        <w:ind w:right="320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proofErr w:type="gramStart"/>
      <w:r w:rsidRPr="0079487D">
        <w:rPr>
          <w:rFonts w:eastAsia="標楷體"/>
          <w:b/>
          <w:sz w:val="32"/>
          <w:szCs w:val="32"/>
        </w:rPr>
        <w:t>臺</w:t>
      </w:r>
      <w:proofErr w:type="gramEnd"/>
      <w:r w:rsidRPr="0079487D">
        <w:rPr>
          <w:rFonts w:eastAsia="標楷體"/>
          <w:b/>
          <w:sz w:val="32"/>
          <w:szCs w:val="32"/>
        </w:rPr>
        <w:t>中市</w:t>
      </w:r>
      <w:r w:rsidR="00CD0DE2" w:rsidRPr="0079487D">
        <w:rPr>
          <w:rFonts w:eastAsia="標楷體"/>
          <w:b/>
          <w:sz w:val="32"/>
          <w:szCs w:val="32"/>
          <w:u w:val="single"/>
        </w:rPr>
        <w:t>居家</w:t>
      </w:r>
      <w:proofErr w:type="gramStart"/>
      <w:r w:rsidR="00CF1AE3" w:rsidRPr="0079487D">
        <w:rPr>
          <w:rFonts w:eastAsia="標楷體"/>
          <w:b/>
          <w:sz w:val="32"/>
          <w:szCs w:val="32"/>
          <w:u w:val="single"/>
        </w:rPr>
        <w:t>到宅</w:t>
      </w:r>
      <w:r w:rsidR="00A74F03" w:rsidRPr="0079487D">
        <w:rPr>
          <w:rFonts w:eastAsia="標楷體"/>
          <w:b/>
          <w:sz w:val="32"/>
          <w:szCs w:val="32"/>
        </w:rPr>
        <w:t>托育</w:t>
      </w:r>
      <w:proofErr w:type="gramEnd"/>
      <w:r w:rsidR="00A74F03" w:rsidRPr="0079487D">
        <w:rPr>
          <w:rFonts w:eastAsia="標楷體"/>
          <w:b/>
          <w:sz w:val="32"/>
          <w:szCs w:val="32"/>
        </w:rPr>
        <w:t>服務</w:t>
      </w:r>
      <w:r w:rsidR="00CF1AE3" w:rsidRPr="0079487D">
        <w:rPr>
          <w:rFonts w:eastAsia="標楷體"/>
          <w:b/>
          <w:sz w:val="32"/>
          <w:szCs w:val="32"/>
        </w:rPr>
        <w:t>契約範例</w:t>
      </w:r>
    </w:p>
    <w:p w14:paraId="068183CC" w14:textId="373C4B5A" w:rsidR="00DB3D87" w:rsidRPr="0079487D" w:rsidRDefault="00DB3D87" w:rsidP="00DB3D87">
      <w:pPr>
        <w:ind w:right="320"/>
        <w:jc w:val="right"/>
        <w:rPr>
          <w:rFonts w:eastAsia="標楷體"/>
          <w:sz w:val="32"/>
          <w:szCs w:val="32"/>
          <w:shd w:val="pct15" w:color="auto" w:fill="FFFFFF"/>
        </w:rPr>
      </w:pPr>
      <w:r w:rsidRPr="0079487D">
        <w:rPr>
          <w:rFonts w:eastAsia="標楷體"/>
          <w:sz w:val="20"/>
          <w:szCs w:val="20"/>
        </w:rPr>
        <w:t>113</w:t>
      </w:r>
      <w:r w:rsidRPr="0079487D">
        <w:rPr>
          <w:rFonts w:eastAsia="標楷體"/>
          <w:sz w:val="20"/>
          <w:szCs w:val="20"/>
        </w:rPr>
        <w:t>年</w:t>
      </w:r>
      <w:r w:rsidR="00403CC9" w:rsidRPr="0079487D">
        <w:rPr>
          <w:rFonts w:eastAsia="標楷體" w:hint="eastAsia"/>
          <w:sz w:val="20"/>
          <w:szCs w:val="20"/>
        </w:rPr>
        <w:t>9</w:t>
      </w:r>
      <w:r w:rsidRPr="0079487D">
        <w:rPr>
          <w:rFonts w:eastAsia="標楷體"/>
          <w:sz w:val="20"/>
          <w:szCs w:val="20"/>
        </w:rPr>
        <w:t>月</w:t>
      </w:r>
      <w:r w:rsidR="0079487D" w:rsidRPr="0079487D">
        <w:rPr>
          <w:rFonts w:eastAsia="標楷體" w:hint="eastAsia"/>
          <w:sz w:val="20"/>
          <w:szCs w:val="20"/>
        </w:rPr>
        <w:t>24</w:t>
      </w:r>
      <w:r w:rsidRPr="0079487D">
        <w:rPr>
          <w:rFonts w:eastAsia="標楷體"/>
          <w:sz w:val="20"/>
          <w:szCs w:val="20"/>
        </w:rPr>
        <w:t>日制定</w:t>
      </w:r>
    </w:p>
    <w:tbl>
      <w:tblPr>
        <w:tblW w:w="106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584"/>
      </w:tblGrid>
      <w:tr w:rsidR="0079487D" w:rsidRPr="0079487D" w14:paraId="60218EC9" w14:textId="77777777" w:rsidTr="007C2E52">
        <w:tc>
          <w:tcPr>
            <w:tcW w:w="6096" w:type="dxa"/>
          </w:tcPr>
          <w:p w14:paraId="52BEEA01" w14:textId="77777777" w:rsidR="00CF1AE3" w:rsidRPr="0079487D" w:rsidRDefault="00CF1AE3" w:rsidP="007C2E52">
            <w:pPr>
              <w:tabs>
                <w:tab w:val="left" w:pos="972"/>
              </w:tabs>
              <w:jc w:val="center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 xml:space="preserve">　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契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 xml:space="preserve">　　約　　內　　容</w:t>
            </w:r>
          </w:p>
        </w:tc>
        <w:tc>
          <w:tcPr>
            <w:tcW w:w="4584" w:type="dxa"/>
          </w:tcPr>
          <w:p w14:paraId="0124140B" w14:textId="77777777" w:rsidR="00CF1AE3" w:rsidRPr="0079487D" w:rsidRDefault="00CF1AE3" w:rsidP="007C2E52">
            <w:pPr>
              <w:jc w:val="center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說　　　明</w:t>
            </w:r>
          </w:p>
        </w:tc>
      </w:tr>
      <w:tr w:rsidR="0079487D" w:rsidRPr="0079487D" w14:paraId="139C2E8D" w14:textId="77777777" w:rsidTr="007C2E52">
        <w:tc>
          <w:tcPr>
            <w:tcW w:w="6096" w:type="dxa"/>
          </w:tcPr>
          <w:p w14:paraId="59B48534" w14:textId="77777777" w:rsidR="00745DC1" w:rsidRPr="0079487D" w:rsidRDefault="00745DC1" w:rsidP="00745DC1">
            <w:pPr>
              <w:tabs>
                <w:tab w:val="left" w:pos="972"/>
              </w:tabs>
              <w:ind w:left="728" w:hangingChars="331" w:hanging="728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立約人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  </w:t>
            </w:r>
            <w:r w:rsidRPr="0079487D">
              <w:rPr>
                <w:rFonts w:eastAsia="標楷體"/>
                <w:sz w:val="22"/>
                <w:szCs w:val="22"/>
              </w:rPr>
              <w:t>（以下簡稱委託人）委託</w:t>
            </w:r>
          </w:p>
          <w:p w14:paraId="7D66F8F3" w14:textId="77777777" w:rsidR="00745DC1" w:rsidRPr="0079487D" w:rsidRDefault="00745DC1" w:rsidP="00745DC1">
            <w:pPr>
              <w:tabs>
                <w:tab w:val="left" w:pos="972"/>
              </w:tabs>
              <w:ind w:left="728" w:hangingChars="331" w:hanging="728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  </w:t>
            </w:r>
            <w:r w:rsidRPr="0079487D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79487D">
              <w:rPr>
                <w:rFonts w:eastAsia="標楷體"/>
                <w:sz w:val="22"/>
                <w:szCs w:val="22"/>
              </w:rPr>
              <w:t>（以下簡稱托育人員）照顧收托兒童</w:t>
            </w:r>
          </w:p>
          <w:p w14:paraId="0DD97EC6" w14:textId="7269730B" w:rsidR="00CF1AE3" w:rsidRPr="0079487D" w:rsidRDefault="00745DC1" w:rsidP="00745DC1">
            <w:pPr>
              <w:tabs>
                <w:tab w:val="left" w:pos="972"/>
              </w:tabs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     </w:t>
            </w:r>
            <w:r w:rsidRPr="0079487D">
              <w:rPr>
                <w:rFonts w:eastAsia="標楷體"/>
                <w:sz w:val="22"/>
                <w:szCs w:val="22"/>
              </w:rPr>
              <w:t>（身分證統一編號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      </w:t>
            </w:r>
            <w:r w:rsidRPr="0079487D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79487D">
              <w:rPr>
                <w:rFonts w:eastAsia="標楷體"/>
                <w:sz w:val="22"/>
                <w:szCs w:val="22"/>
              </w:rPr>
              <w:t>民國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eastAsia="標楷體"/>
                <w:sz w:val="22"/>
                <w:szCs w:val="22"/>
              </w:rPr>
              <w:t>年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eastAsia="標楷體"/>
                <w:sz w:val="22"/>
                <w:szCs w:val="22"/>
              </w:rPr>
              <w:t>月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eastAsia="標楷體"/>
                <w:sz w:val="22"/>
                <w:szCs w:val="22"/>
              </w:rPr>
              <w:t>日生，以下簡稱收托兒童）共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79487D">
              <w:rPr>
                <w:rFonts w:eastAsia="標楷體"/>
                <w:sz w:val="22"/>
                <w:szCs w:val="22"/>
              </w:rPr>
              <w:t>人，雙方同意訂立條款如下：</w:t>
            </w:r>
          </w:p>
        </w:tc>
        <w:tc>
          <w:tcPr>
            <w:tcW w:w="4584" w:type="dxa"/>
          </w:tcPr>
          <w:p w14:paraId="6BE13B6F" w14:textId="77777777" w:rsidR="00CF1AE3" w:rsidRPr="0079487D" w:rsidRDefault="00CF1AE3" w:rsidP="00784D7D">
            <w:pPr>
              <w:numPr>
                <w:ilvl w:val="0"/>
                <w:numId w:val="2"/>
              </w:numPr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請比對身分證及戶籍資料，注意身分資料之核定。</w:t>
            </w:r>
          </w:p>
          <w:p w14:paraId="3AB2096F" w14:textId="50C06560" w:rsidR="00CF1AE3" w:rsidRPr="0079487D" w:rsidRDefault="00CF1AE3" w:rsidP="00784D7D">
            <w:pPr>
              <w:numPr>
                <w:ilvl w:val="0"/>
                <w:numId w:val="2"/>
              </w:numPr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委託人如未</w:t>
            </w:r>
            <w:r w:rsidR="00EE0033" w:rsidRPr="0079487D">
              <w:rPr>
                <w:rFonts w:eastAsia="標楷體" w:hint="eastAsia"/>
                <w:sz w:val="22"/>
                <w:szCs w:val="22"/>
              </w:rPr>
              <w:t>成年</w:t>
            </w:r>
            <w:r w:rsidRPr="0079487D">
              <w:rPr>
                <w:rFonts w:eastAsia="標楷體"/>
                <w:sz w:val="22"/>
                <w:szCs w:val="22"/>
              </w:rPr>
              <w:t>且未結婚，應得其法定代理人之同意，契約方生效。</w:t>
            </w:r>
          </w:p>
          <w:p w14:paraId="5B20C7C1" w14:textId="77777777" w:rsidR="00CF1AE3" w:rsidRPr="0079487D" w:rsidRDefault="0018701F" w:rsidP="00784D7D">
            <w:pPr>
              <w:numPr>
                <w:ilvl w:val="0"/>
                <w:numId w:val="2"/>
              </w:numPr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收托兒童</w:t>
            </w:r>
            <w:r w:rsidR="00CF1AE3" w:rsidRPr="0079487D">
              <w:rPr>
                <w:rFonts w:eastAsia="標楷體"/>
                <w:sz w:val="22"/>
                <w:szCs w:val="22"/>
              </w:rPr>
              <w:t>姓名、身分證統一編號及年齡等，可依實際人數增加空格。</w:t>
            </w:r>
          </w:p>
        </w:tc>
      </w:tr>
      <w:tr w:rsidR="0079487D" w:rsidRPr="0079487D" w14:paraId="1B3A1E86" w14:textId="77777777" w:rsidTr="007C2E52">
        <w:tc>
          <w:tcPr>
            <w:tcW w:w="6096" w:type="dxa"/>
          </w:tcPr>
          <w:p w14:paraId="69B29F3A" w14:textId="77777777" w:rsidR="00CF1AE3" w:rsidRPr="0079487D" w:rsidRDefault="00827630" w:rsidP="00784D7D">
            <w:pPr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一、托育期間</w:t>
            </w:r>
            <w:r w:rsidR="00CF1AE3" w:rsidRPr="0079487D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04936345" w14:textId="7D87A73E" w:rsidR="00CF1AE3" w:rsidRPr="0079487D" w:rsidRDefault="00D757FB" w:rsidP="00784D7D">
            <w:pPr>
              <w:ind w:leftChars="104" w:left="426" w:hangingChars="80" w:hanging="176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自民國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年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月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日</w:t>
            </w:r>
            <w:r w:rsidR="00DA1E39" w:rsidRPr="0079487D">
              <w:rPr>
                <w:rFonts w:eastAsia="標楷體"/>
                <w:sz w:val="22"/>
                <w:szCs w:val="22"/>
              </w:rPr>
              <w:t>至民國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年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月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proofErr w:type="gramStart"/>
            <w:r w:rsidR="00506219" w:rsidRPr="0079487D">
              <w:rPr>
                <w:rFonts w:eastAsia="標楷體"/>
                <w:sz w:val="22"/>
                <w:szCs w:val="22"/>
              </w:rPr>
              <w:t>日</w:t>
            </w:r>
            <w:r w:rsidR="00DA1E39" w:rsidRPr="0079487D">
              <w:rPr>
                <w:rFonts w:eastAsia="標楷體"/>
                <w:sz w:val="22"/>
                <w:szCs w:val="22"/>
              </w:rPr>
              <w:t>止收</w:t>
            </w:r>
            <w:proofErr w:type="gramEnd"/>
            <w:r w:rsidR="00DA1E39" w:rsidRPr="0079487D">
              <w:rPr>
                <w:rFonts w:eastAsia="標楷體"/>
                <w:sz w:val="22"/>
                <w:szCs w:val="22"/>
              </w:rPr>
              <w:t>托</w:t>
            </w:r>
            <w:r w:rsidR="00D210CF" w:rsidRPr="0079487D">
              <w:rPr>
                <w:rFonts w:eastAsia="標楷體"/>
                <w:sz w:val="22"/>
                <w:szCs w:val="22"/>
              </w:rPr>
              <w:t>，</w:t>
            </w:r>
            <w:r w:rsidR="006D7CDD" w:rsidRPr="0079487D">
              <w:rPr>
                <w:rFonts w:eastAsia="標楷體"/>
                <w:sz w:val="22"/>
                <w:szCs w:val="22"/>
              </w:rPr>
              <w:t>自</w:t>
            </w:r>
            <w:proofErr w:type="gramStart"/>
            <w:r w:rsidR="006D7CDD" w:rsidRPr="0079487D">
              <w:rPr>
                <w:rFonts w:eastAsia="標楷體"/>
                <w:sz w:val="22"/>
                <w:szCs w:val="22"/>
              </w:rPr>
              <w:t>收托日</w:t>
            </w:r>
            <w:proofErr w:type="gramEnd"/>
            <w:r w:rsidR="006D7CDD" w:rsidRPr="0079487D">
              <w:rPr>
                <w:rFonts w:eastAsia="標楷體"/>
                <w:sz w:val="22"/>
                <w:szCs w:val="22"/>
              </w:rPr>
              <w:t>起</w:t>
            </w:r>
            <w:r w:rsidRPr="0079487D">
              <w:rPr>
                <w:rFonts w:eastAsia="標楷體" w:hint="eastAsia"/>
                <w:sz w:val="22"/>
                <w:szCs w:val="22"/>
              </w:rPr>
              <w:t>1</w:t>
            </w:r>
            <w:r w:rsidR="006D7CDD" w:rsidRPr="0079487D">
              <w:rPr>
                <w:rFonts w:eastAsia="標楷體"/>
                <w:sz w:val="22"/>
                <w:szCs w:val="22"/>
              </w:rPr>
              <w:t>個月內為適應期，</w:t>
            </w:r>
            <w:r w:rsidR="00CF1AE3" w:rsidRPr="0079487D">
              <w:rPr>
                <w:rFonts w:eastAsia="標楷體"/>
                <w:sz w:val="22"/>
                <w:szCs w:val="22"/>
              </w:rPr>
              <w:t>於適應期間雙方可終止本契約。</w:t>
            </w:r>
          </w:p>
          <w:p w14:paraId="2553F076" w14:textId="16E97F0A" w:rsidR="00CF1AE3" w:rsidRPr="0079487D" w:rsidRDefault="00D757FB" w:rsidP="00784D7D">
            <w:pPr>
              <w:ind w:leftChars="104" w:left="490" w:hangingChars="109" w:hanging="24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二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97775C" w:rsidRPr="0079487D">
              <w:rPr>
                <w:rFonts w:eastAsia="標楷體"/>
                <w:sz w:val="22"/>
                <w:szCs w:val="22"/>
              </w:rPr>
              <w:t>收托</w:t>
            </w:r>
            <w:r w:rsidR="007A4D76" w:rsidRPr="0079487D">
              <w:rPr>
                <w:rFonts w:eastAsia="標楷體"/>
                <w:sz w:val="22"/>
                <w:szCs w:val="22"/>
              </w:rPr>
              <w:t>方</w:t>
            </w:r>
            <w:r w:rsidR="00827630" w:rsidRPr="0079487D">
              <w:rPr>
                <w:rFonts w:eastAsia="標楷體"/>
                <w:sz w:val="22"/>
                <w:szCs w:val="22"/>
              </w:rPr>
              <w:t>式及時間</w:t>
            </w:r>
          </w:p>
          <w:p w14:paraId="25C972EB" w14:textId="0E199796" w:rsidR="00506219" w:rsidRPr="0079487D" w:rsidRDefault="00DA5F3F" w:rsidP="00784D7D">
            <w:pPr>
              <w:snapToGrid w:val="0"/>
              <w:ind w:leftChars="190" w:left="1776" w:hangingChars="600" w:hanging="132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半日托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育：每週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eastAsia="標楷體"/>
                <w:sz w:val="22"/>
                <w:szCs w:val="22"/>
              </w:rPr>
              <w:t>至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週</w:t>
            </w:r>
            <w:proofErr w:type="gramEnd"/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eastAsia="標楷體"/>
                <w:sz w:val="22"/>
                <w:szCs w:val="22"/>
              </w:rPr>
              <w:t>，時間：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D757FB" w:rsidRPr="0079487D">
              <w:rPr>
                <w:rFonts w:eastAsia="標楷體"/>
                <w:sz w:val="22"/>
                <w:szCs w:val="22"/>
              </w:rPr>
              <w:t>時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eastAsia="標楷體"/>
                <w:sz w:val="22"/>
                <w:szCs w:val="22"/>
              </w:rPr>
              <w:t>分至</w:t>
            </w:r>
            <w:r w:rsidRPr="0079487D">
              <w:rPr>
                <w:rFonts w:eastAsia="標楷體"/>
                <w:sz w:val="22"/>
                <w:szCs w:val="22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  </w:t>
            </w:r>
          </w:p>
          <w:p w14:paraId="203CA0A8" w14:textId="522DE1C1" w:rsidR="00DA5F3F" w:rsidRPr="0079487D" w:rsidRDefault="00506219" w:rsidP="00784D7D">
            <w:pPr>
              <w:snapToGrid w:val="0"/>
              <w:ind w:leftChars="190" w:left="1776" w:hangingChars="600" w:hanging="13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 xml:space="preserve">            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D757FB" w:rsidRPr="0079487D">
              <w:rPr>
                <w:rFonts w:eastAsia="標楷體"/>
                <w:sz w:val="22"/>
                <w:szCs w:val="22"/>
              </w:rPr>
              <w:t>時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DA5F3F" w:rsidRPr="0079487D">
              <w:rPr>
                <w:rFonts w:eastAsia="標楷體"/>
                <w:sz w:val="22"/>
                <w:szCs w:val="22"/>
              </w:rPr>
              <w:t>分</w:t>
            </w:r>
            <w:r w:rsidR="00DA5F3F" w:rsidRPr="0079487D">
              <w:rPr>
                <w:rFonts w:eastAsia="標楷體"/>
                <w:sz w:val="22"/>
                <w:szCs w:val="22"/>
              </w:rPr>
              <w:t>(</w:t>
            </w:r>
            <w:r w:rsidR="00DA5F3F" w:rsidRPr="0079487D">
              <w:rPr>
                <w:rFonts w:eastAsia="標楷體"/>
                <w:kern w:val="0"/>
                <w:sz w:val="22"/>
                <w:szCs w:val="22"/>
              </w:rPr>
              <w:t>每日收托時間在</w:t>
            </w:r>
            <w:r w:rsidRPr="0079487D">
              <w:rPr>
                <w:rFonts w:eastAsia="標楷體"/>
                <w:kern w:val="0"/>
                <w:sz w:val="22"/>
                <w:szCs w:val="22"/>
              </w:rPr>
              <w:t>6</w:t>
            </w:r>
            <w:r w:rsidR="00DA5F3F" w:rsidRPr="0079487D">
              <w:rPr>
                <w:rFonts w:eastAsia="標楷體"/>
                <w:kern w:val="0"/>
                <w:sz w:val="22"/>
                <w:szCs w:val="22"/>
              </w:rPr>
              <w:t>小時以</w:t>
            </w:r>
            <w:r w:rsidR="00D210CF" w:rsidRPr="0079487D">
              <w:rPr>
                <w:rFonts w:eastAsia="標楷體"/>
                <w:kern w:val="0"/>
                <w:sz w:val="22"/>
                <w:szCs w:val="22"/>
              </w:rPr>
              <w:t>內</w:t>
            </w:r>
            <w:r w:rsidR="00DA5F3F" w:rsidRPr="0079487D">
              <w:rPr>
                <w:rFonts w:eastAsia="標楷體"/>
                <w:sz w:val="22"/>
                <w:szCs w:val="22"/>
              </w:rPr>
              <w:t>)</w:t>
            </w:r>
          </w:p>
          <w:p w14:paraId="74671E41" w14:textId="6F3A8DC5" w:rsidR="00506219" w:rsidRPr="0079487D" w:rsidRDefault="00DA5F3F" w:rsidP="00784D7D">
            <w:pPr>
              <w:snapToGrid w:val="0"/>
              <w:ind w:leftChars="190" w:left="1776" w:hangingChars="600" w:hanging="132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日間托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育：</w:t>
            </w:r>
            <w:r w:rsidR="00506219" w:rsidRPr="0079487D">
              <w:rPr>
                <w:rFonts w:eastAsia="標楷體"/>
                <w:sz w:val="22"/>
                <w:szCs w:val="22"/>
              </w:rPr>
              <w:t>每週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至</w:t>
            </w:r>
            <w:proofErr w:type="gramStart"/>
            <w:r w:rsidR="00506219" w:rsidRPr="0079487D">
              <w:rPr>
                <w:rFonts w:eastAsia="標楷體"/>
                <w:sz w:val="22"/>
                <w:szCs w:val="22"/>
              </w:rPr>
              <w:t>週</w:t>
            </w:r>
            <w:proofErr w:type="gramEnd"/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，時間：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D757FB" w:rsidRPr="0079487D">
              <w:rPr>
                <w:rFonts w:eastAsia="標楷體"/>
                <w:sz w:val="22"/>
                <w:szCs w:val="22"/>
              </w:rPr>
              <w:t>時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分至</w:t>
            </w:r>
            <w:r w:rsidR="00506219" w:rsidRPr="0079487D">
              <w:rPr>
                <w:rFonts w:eastAsia="標楷體"/>
                <w:sz w:val="22"/>
                <w:szCs w:val="22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  </w:t>
            </w:r>
          </w:p>
          <w:p w14:paraId="50EC12F0" w14:textId="087E1F25" w:rsidR="00DA5F3F" w:rsidRPr="0079487D" w:rsidRDefault="00506219" w:rsidP="00784D7D">
            <w:pPr>
              <w:snapToGrid w:val="0"/>
              <w:ind w:leftChars="190" w:left="1776" w:hangingChars="600" w:hanging="13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 xml:space="preserve">            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D757FB" w:rsidRPr="0079487D">
              <w:rPr>
                <w:rFonts w:eastAsia="標楷體"/>
                <w:sz w:val="22"/>
                <w:szCs w:val="22"/>
              </w:rPr>
              <w:t>時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eastAsia="標楷體"/>
                <w:sz w:val="22"/>
                <w:szCs w:val="22"/>
              </w:rPr>
              <w:t>分</w:t>
            </w:r>
            <w:r w:rsidR="00DA5F3F" w:rsidRPr="0079487D">
              <w:rPr>
                <w:rFonts w:eastAsia="標楷體"/>
                <w:sz w:val="22"/>
                <w:szCs w:val="22"/>
              </w:rPr>
              <w:t>(</w:t>
            </w:r>
            <w:r w:rsidR="00DA5F3F" w:rsidRPr="0079487D">
              <w:rPr>
                <w:rFonts w:eastAsia="標楷體"/>
                <w:kern w:val="0"/>
                <w:sz w:val="22"/>
                <w:szCs w:val="22"/>
              </w:rPr>
              <w:t>每日收托時間超過</w:t>
            </w:r>
            <w:r w:rsidRPr="0079487D">
              <w:rPr>
                <w:rFonts w:eastAsia="標楷體"/>
                <w:kern w:val="0"/>
                <w:sz w:val="22"/>
                <w:szCs w:val="22"/>
              </w:rPr>
              <w:t>6</w:t>
            </w:r>
            <w:r w:rsidR="00DA5F3F" w:rsidRPr="0079487D">
              <w:rPr>
                <w:rFonts w:eastAsia="標楷體"/>
                <w:kern w:val="0"/>
                <w:sz w:val="22"/>
                <w:szCs w:val="22"/>
              </w:rPr>
              <w:t>小時且在</w:t>
            </w:r>
            <w:r w:rsidRPr="0079487D">
              <w:rPr>
                <w:rFonts w:eastAsia="標楷體"/>
                <w:kern w:val="0"/>
                <w:sz w:val="22"/>
                <w:szCs w:val="22"/>
              </w:rPr>
              <w:t>12</w:t>
            </w:r>
            <w:r w:rsidR="00DA5F3F" w:rsidRPr="0079487D">
              <w:rPr>
                <w:rFonts w:eastAsia="標楷體"/>
                <w:kern w:val="0"/>
                <w:sz w:val="22"/>
                <w:szCs w:val="22"/>
              </w:rPr>
              <w:t>小時以</w:t>
            </w:r>
            <w:r w:rsidR="00D210CF" w:rsidRPr="0079487D">
              <w:rPr>
                <w:rFonts w:eastAsia="標楷體"/>
                <w:kern w:val="0"/>
                <w:sz w:val="22"/>
                <w:szCs w:val="22"/>
              </w:rPr>
              <w:t>內</w:t>
            </w:r>
            <w:r w:rsidR="00DA5F3F" w:rsidRPr="0079487D">
              <w:rPr>
                <w:rFonts w:eastAsia="標楷體"/>
                <w:kern w:val="0"/>
                <w:sz w:val="22"/>
                <w:szCs w:val="22"/>
              </w:rPr>
              <w:t>)</w:t>
            </w:r>
          </w:p>
          <w:p w14:paraId="02DE4890" w14:textId="1129EC4F" w:rsidR="00506219" w:rsidRPr="0079487D" w:rsidRDefault="00DA5F3F" w:rsidP="00784D7D">
            <w:pPr>
              <w:snapToGrid w:val="0"/>
              <w:ind w:leftChars="190" w:left="1776" w:hangingChars="600" w:hanging="132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r w:rsidRPr="0079487D">
              <w:rPr>
                <w:rFonts w:eastAsia="標楷體"/>
                <w:sz w:val="22"/>
                <w:szCs w:val="22"/>
              </w:rPr>
              <w:t>全日托育：</w:t>
            </w:r>
            <w:r w:rsidR="00506219" w:rsidRPr="0079487D">
              <w:rPr>
                <w:rFonts w:eastAsia="標楷體"/>
                <w:sz w:val="22"/>
                <w:szCs w:val="22"/>
              </w:rPr>
              <w:t>每週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至</w:t>
            </w:r>
            <w:proofErr w:type="gramStart"/>
            <w:r w:rsidR="00506219" w:rsidRPr="0079487D">
              <w:rPr>
                <w:rFonts w:eastAsia="標楷體"/>
                <w:sz w:val="22"/>
                <w:szCs w:val="22"/>
              </w:rPr>
              <w:t>週</w:t>
            </w:r>
            <w:proofErr w:type="gramEnd"/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，時間：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D757FB" w:rsidRPr="0079487D">
              <w:rPr>
                <w:rFonts w:eastAsia="標楷體"/>
                <w:sz w:val="22"/>
                <w:szCs w:val="22"/>
              </w:rPr>
              <w:t>時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分至</w:t>
            </w:r>
            <w:r w:rsidR="00506219" w:rsidRPr="0079487D">
              <w:rPr>
                <w:rFonts w:eastAsia="標楷體"/>
                <w:sz w:val="22"/>
                <w:szCs w:val="22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  </w:t>
            </w:r>
          </w:p>
          <w:p w14:paraId="0B9F6D16" w14:textId="1C23B58B" w:rsidR="00DA5F3F" w:rsidRPr="0079487D" w:rsidRDefault="00506219" w:rsidP="00784D7D">
            <w:pPr>
              <w:snapToGrid w:val="0"/>
              <w:ind w:leftChars="190" w:left="1776" w:hangingChars="600" w:hanging="13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 xml:space="preserve">            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D757FB" w:rsidRPr="0079487D">
              <w:rPr>
                <w:rFonts w:eastAsia="標楷體"/>
                <w:sz w:val="22"/>
                <w:szCs w:val="22"/>
              </w:rPr>
              <w:t>時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eastAsia="標楷體"/>
                <w:sz w:val="22"/>
                <w:szCs w:val="22"/>
              </w:rPr>
              <w:t>分</w:t>
            </w:r>
            <w:r w:rsidR="00DA5F3F" w:rsidRPr="0079487D">
              <w:rPr>
                <w:rFonts w:eastAsia="標楷體"/>
                <w:sz w:val="22"/>
                <w:szCs w:val="22"/>
              </w:rPr>
              <w:t>(</w:t>
            </w:r>
            <w:r w:rsidR="00DA5F3F" w:rsidRPr="0079487D">
              <w:rPr>
                <w:rFonts w:eastAsia="標楷體"/>
                <w:kern w:val="0"/>
                <w:sz w:val="22"/>
                <w:szCs w:val="22"/>
              </w:rPr>
              <w:t>每日收托時間超過</w:t>
            </w:r>
            <w:r w:rsidRPr="0079487D">
              <w:rPr>
                <w:rFonts w:eastAsia="標楷體"/>
                <w:kern w:val="0"/>
                <w:sz w:val="22"/>
                <w:szCs w:val="22"/>
              </w:rPr>
              <w:t>16</w:t>
            </w:r>
            <w:r w:rsidR="00DA5F3F" w:rsidRPr="0079487D">
              <w:rPr>
                <w:rFonts w:eastAsia="標楷體"/>
                <w:kern w:val="0"/>
                <w:sz w:val="22"/>
                <w:szCs w:val="22"/>
              </w:rPr>
              <w:t>小時</w:t>
            </w:r>
            <w:r w:rsidR="00DA5F3F" w:rsidRPr="0079487D">
              <w:rPr>
                <w:rFonts w:eastAsia="標楷體"/>
                <w:kern w:val="0"/>
                <w:sz w:val="22"/>
                <w:szCs w:val="22"/>
              </w:rPr>
              <w:t>)</w:t>
            </w:r>
          </w:p>
          <w:p w14:paraId="2B25B9BE" w14:textId="722DD1F1" w:rsidR="00506219" w:rsidRPr="0079487D" w:rsidRDefault="00DA5F3F" w:rsidP="00784D7D">
            <w:pPr>
              <w:snapToGrid w:val="0"/>
              <w:ind w:leftChars="190" w:left="1776" w:hangingChars="600" w:hanging="132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夜間托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育：</w:t>
            </w:r>
            <w:r w:rsidR="00506219" w:rsidRPr="0079487D">
              <w:rPr>
                <w:rFonts w:eastAsia="標楷體"/>
                <w:sz w:val="22"/>
                <w:szCs w:val="22"/>
              </w:rPr>
              <w:t>每週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至</w:t>
            </w:r>
            <w:proofErr w:type="gramStart"/>
            <w:r w:rsidR="00506219" w:rsidRPr="0079487D">
              <w:rPr>
                <w:rFonts w:eastAsia="標楷體"/>
                <w:sz w:val="22"/>
                <w:szCs w:val="22"/>
              </w:rPr>
              <w:t>週</w:t>
            </w:r>
            <w:proofErr w:type="gramEnd"/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，時間：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D757FB" w:rsidRPr="0079487D">
              <w:rPr>
                <w:rFonts w:eastAsia="標楷體"/>
                <w:sz w:val="22"/>
                <w:szCs w:val="22"/>
              </w:rPr>
              <w:t>時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分至</w:t>
            </w:r>
            <w:r w:rsidR="00506219" w:rsidRPr="0079487D">
              <w:rPr>
                <w:rFonts w:eastAsia="標楷體"/>
                <w:sz w:val="22"/>
                <w:szCs w:val="22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  </w:t>
            </w:r>
          </w:p>
          <w:p w14:paraId="7E28AE0B" w14:textId="2E02C662" w:rsidR="003C10AB" w:rsidRPr="0079487D" w:rsidRDefault="00506219" w:rsidP="00784D7D">
            <w:pPr>
              <w:snapToGrid w:val="0"/>
              <w:ind w:leftChars="190" w:left="1776" w:hangingChars="600" w:hanging="1320"/>
              <w:jc w:val="both"/>
              <w:rPr>
                <w:rFonts w:eastAsia="標楷體"/>
                <w:kern w:val="0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 xml:space="preserve">            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D757FB" w:rsidRPr="0079487D">
              <w:rPr>
                <w:rFonts w:eastAsia="標楷體"/>
                <w:sz w:val="22"/>
                <w:szCs w:val="22"/>
              </w:rPr>
              <w:t>時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eastAsia="標楷體"/>
                <w:sz w:val="22"/>
                <w:szCs w:val="22"/>
              </w:rPr>
              <w:t>分</w:t>
            </w:r>
            <w:r w:rsidR="00DA5F3F" w:rsidRPr="0079487D">
              <w:rPr>
                <w:rFonts w:eastAsia="標楷體"/>
                <w:sz w:val="22"/>
                <w:szCs w:val="22"/>
              </w:rPr>
              <w:t>(</w:t>
            </w:r>
            <w:r w:rsidR="00DA5F3F" w:rsidRPr="0079487D">
              <w:rPr>
                <w:rFonts w:eastAsia="標楷體"/>
                <w:kern w:val="0"/>
                <w:sz w:val="22"/>
                <w:szCs w:val="22"/>
              </w:rPr>
              <w:t>每日收托時間於午後</w:t>
            </w:r>
            <w:r w:rsidRPr="0079487D">
              <w:rPr>
                <w:rFonts w:eastAsia="標楷體"/>
                <w:kern w:val="0"/>
                <w:sz w:val="22"/>
                <w:szCs w:val="22"/>
              </w:rPr>
              <w:t>8</w:t>
            </w:r>
            <w:r w:rsidR="00DA5F3F" w:rsidRPr="0079487D">
              <w:rPr>
                <w:rFonts w:eastAsia="標楷體"/>
                <w:kern w:val="0"/>
                <w:sz w:val="22"/>
                <w:szCs w:val="22"/>
              </w:rPr>
              <w:t>時至翌晨</w:t>
            </w:r>
            <w:r w:rsidRPr="0079487D">
              <w:rPr>
                <w:rFonts w:eastAsia="標楷體"/>
                <w:kern w:val="0"/>
                <w:sz w:val="22"/>
                <w:szCs w:val="22"/>
              </w:rPr>
              <w:t>8</w:t>
            </w:r>
            <w:r w:rsidR="00DA5F3F" w:rsidRPr="0079487D">
              <w:rPr>
                <w:rFonts w:eastAsia="標楷體"/>
                <w:kern w:val="0"/>
                <w:sz w:val="22"/>
                <w:szCs w:val="22"/>
              </w:rPr>
              <w:t>時之間</w:t>
            </w:r>
          </w:p>
          <w:p w14:paraId="4B36BFFE" w14:textId="6DBF3F07" w:rsidR="00506219" w:rsidRPr="0079487D" w:rsidRDefault="00DA5F3F" w:rsidP="00784D7D">
            <w:pPr>
              <w:snapToGrid w:val="0"/>
              <w:ind w:leftChars="190" w:left="1776" w:hangingChars="600" w:hanging="132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r w:rsidRPr="0079487D">
              <w:rPr>
                <w:rFonts w:eastAsia="標楷體"/>
                <w:sz w:val="22"/>
                <w:szCs w:val="22"/>
              </w:rPr>
              <w:t>延長托育：</w:t>
            </w:r>
            <w:r w:rsidR="00506219" w:rsidRPr="0079487D">
              <w:rPr>
                <w:rFonts w:eastAsia="標楷體"/>
                <w:sz w:val="22"/>
                <w:szCs w:val="22"/>
              </w:rPr>
              <w:t>每週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至</w:t>
            </w:r>
            <w:proofErr w:type="gramStart"/>
            <w:r w:rsidR="00506219" w:rsidRPr="0079487D">
              <w:rPr>
                <w:rFonts w:eastAsia="標楷體"/>
                <w:sz w:val="22"/>
                <w:szCs w:val="22"/>
              </w:rPr>
              <w:t>週</w:t>
            </w:r>
            <w:proofErr w:type="gramEnd"/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，時間：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D757FB" w:rsidRPr="0079487D">
              <w:rPr>
                <w:rFonts w:eastAsia="標楷體"/>
                <w:sz w:val="22"/>
                <w:szCs w:val="22"/>
              </w:rPr>
              <w:t>時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</w:rPr>
              <w:t>分至</w:t>
            </w:r>
            <w:r w:rsidR="00506219" w:rsidRPr="0079487D">
              <w:rPr>
                <w:rFonts w:eastAsia="標楷體"/>
                <w:sz w:val="22"/>
                <w:szCs w:val="22"/>
              </w:rPr>
              <w:t xml:space="preserve">    </w:t>
            </w:r>
            <w:r w:rsidR="00506219" w:rsidRPr="0079487D">
              <w:rPr>
                <w:rFonts w:eastAsia="標楷體"/>
                <w:sz w:val="22"/>
                <w:szCs w:val="22"/>
                <w:u w:val="single"/>
              </w:rPr>
              <w:t xml:space="preserve">      </w:t>
            </w:r>
          </w:p>
          <w:p w14:paraId="79A9E004" w14:textId="5EC65173" w:rsidR="00DA5F3F" w:rsidRPr="0079487D" w:rsidRDefault="00506219" w:rsidP="00784D7D">
            <w:pPr>
              <w:snapToGrid w:val="0"/>
              <w:ind w:leftChars="190" w:left="1776" w:hangingChars="600" w:hanging="13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 xml:space="preserve">            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D757FB" w:rsidRPr="0079487D">
              <w:rPr>
                <w:rFonts w:eastAsia="標楷體"/>
                <w:sz w:val="22"/>
                <w:szCs w:val="22"/>
              </w:rPr>
              <w:t>時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eastAsia="標楷體"/>
                <w:sz w:val="22"/>
                <w:szCs w:val="22"/>
              </w:rPr>
              <w:t>分</w:t>
            </w:r>
            <w:r w:rsidR="00DA5F3F" w:rsidRPr="0079487D">
              <w:rPr>
                <w:rFonts w:eastAsia="標楷體"/>
                <w:sz w:val="22"/>
                <w:szCs w:val="22"/>
              </w:rPr>
              <w:t>(</w:t>
            </w:r>
            <w:r w:rsidR="00DA5F3F" w:rsidRPr="0079487D">
              <w:rPr>
                <w:rFonts w:eastAsia="標楷體"/>
                <w:sz w:val="22"/>
                <w:szCs w:val="22"/>
              </w:rPr>
              <w:t>延長</w:t>
            </w:r>
            <w:proofErr w:type="gramStart"/>
            <w:r w:rsidR="00DA5F3F" w:rsidRPr="0079487D">
              <w:rPr>
                <w:rFonts w:eastAsia="標楷體"/>
                <w:sz w:val="22"/>
                <w:szCs w:val="22"/>
              </w:rPr>
              <w:t>原定托育</w:t>
            </w:r>
            <w:proofErr w:type="gramEnd"/>
            <w:r w:rsidR="00DA5F3F" w:rsidRPr="0079487D">
              <w:rPr>
                <w:rFonts w:eastAsia="標楷體"/>
                <w:sz w:val="22"/>
                <w:szCs w:val="22"/>
              </w:rPr>
              <w:t>時間之托育服務</w:t>
            </w:r>
            <w:r w:rsidR="00DA5F3F" w:rsidRPr="0079487D">
              <w:rPr>
                <w:rFonts w:eastAsia="標楷體"/>
                <w:sz w:val="22"/>
                <w:szCs w:val="22"/>
              </w:rPr>
              <w:t>)</w:t>
            </w:r>
          </w:p>
          <w:p w14:paraId="0503FBC2" w14:textId="75365089" w:rsidR="00DA5F3F" w:rsidRPr="0079487D" w:rsidRDefault="00DA5F3F" w:rsidP="00784D7D">
            <w:pPr>
              <w:snapToGrid w:val="0"/>
              <w:ind w:leftChars="190" w:left="1732" w:hangingChars="580" w:hanging="1276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r w:rsidRPr="0079487D">
              <w:rPr>
                <w:rFonts w:eastAsia="標楷體"/>
                <w:sz w:val="22"/>
                <w:szCs w:val="22"/>
              </w:rPr>
              <w:t>臨時托育：每週</w:t>
            </w:r>
            <w:r w:rsidR="00877636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eastAsia="標楷體"/>
                <w:sz w:val="22"/>
                <w:szCs w:val="22"/>
              </w:rPr>
              <w:t>，時間：</w:t>
            </w:r>
            <w:r w:rsidR="00877636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D757FB" w:rsidRPr="0079487D">
              <w:rPr>
                <w:rFonts w:eastAsia="標楷體"/>
                <w:sz w:val="22"/>
                <w:szCs w:val="22"/>
              </w:rPr>
              <w:t>時</w:t>
            </w:r>
            <w:r w:rsidR="00877636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877636" w:rsidRPr="0079487D">
              <w:rPr>
                <w:rFonts w:eastAsia="標楷體"/>
                <w:sz w:val="22"/>
                <w:szCs w:val="22"/>
              </w:rPr>
              <w:t>分</w:t>
            </w:r>
            <w:r w:rsidRPr="0079487D">
              <w:rPr>
                <w:rFonts w:eastAsia="標楷體"/>
                <w:sz w:val="22"/>
                <w:szCs w:val="22"/>
              </w:rPr>
              <w:t>至</w:t>
            </w:r>
            <w:r w:rsidR="00877636" w:rsidRPr="0079487D">
              <w:rPr>
                <w:rFonts w:eastAsia="標楷體"/>
                <w:sz w:val="22"/>
                <w:szCs w:val="22"/>
              </w:rPr>
              <w:t>每週</w:t>
            </w:r>
            <w:r w:rsidR="00877636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877636" w:rsidRPr="0079487D">
              <w:rPr>
                <w:rFonts w:eastAsia="標楷體"/>
                <w:sz w:val="22"/>
                <w:szCs w:val="22"/>
              </w:rPr>
              <w:t>，時間：</w:t>
            </w:r>
            <w:r w:rsidR="00877636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D757FB" w:rsidRPr="0079487D">
              <w:rPr>
                <w:rFonts w:eastAsia="標楷體"/>
                <w:sz w:val="22"/>
                <w:szCs w:val="22"/>
              </w:rPr>
              <w:t>時</w:t>
            </w:r>
            <w:r w:rsidR="00877636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877636" w:rsidRPr="0079487D">
              <w:rPr>
                <w:rFonts w:eastAsia="標楷體"/>
                <w:sz w:val="22"/>
                <w:szCs w:val="22"/>
              </w:rPr>
              <w:t>分</w:t>
            </w:r>
            <w:r w:rsidRPr="0079487D">
              <w:rPr>
                <w:rFonts w:eastAsia="標楷體"/>
                <w:sz w:val="22"/>
                <w:szCs w:val="22"/>
              </w:rPr>
              <w:t>(</w:t>
            </w:r>
            <w:r w:rsidRPr="0079487D">
              <w:rPr>
                <w:rFonts w:eastAsia="標楷體"/>
                <w:sz w:val="22"/>
                <w:szCs w:val="22"/>
              </w:rPr>
              <w:t>前五項以外之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臨時性托育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服務</w:t>
            </w:r>
            <w:r w:rsidRPr="0079487D">
              <w:rPr>
                <w:rFonts w:eastAsia="標楷體"/>
                <w:sz w:val="22"/>
                <w:szCs w:val="22"/>
              </w:rPr>
              <w:t>)</w:t>
            </w:r>
          </w:p>
          <w:p w14:paraId="04DDF029" w14:textId="5936F193" w:rsidR="00F32941" w:rsidRPr="0079487D" w:rsidRDefault="00D757FB" w:rsidP="00784D7D">
            <w:pPr>
              <w:ind w:leftChars="105" w:left="1572" w:hangingChars="600" w:hanging="13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三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985455" w:rsidRPr="0079487D">
              <w:rPr>
                <w:rFonts w:eastAsia="標楷體"/>
                <w:sz w:val="22"/>
                <w:szCs w:val="22"/>
              </w:rPr>
              <w:t>委託人要求</w:t>
            </w:r>
            <w:r w:rsidR="00DA5F3F" w:rsidRPr="0079487D">
              <w:rPr>
                <w:rFonts w:eastAsia="標楷體"/>
                <w:sz w:val="22"/>
                <w:szCs w:val="22"/>
              </w:rPr>
              <w:t>托育人員</w:t>
            </w:r>
            <w:r w:rsidR="007C2E52" w:rsidRPr="0079487D">
              <w:rPr>
                <w:rFonts w:eastAsia="標楷體"/>
                <w:sz w:val="22"/>
                <w:szCs w:val="22"/>
              </w:rPr>
              <w:t>之</w:t>
            </w:r>
            <w:r w:rsidR="00985455" w:rsidRPr="0079487D">
              <w:rPr>
                <w:rFonts w:eastAsia="標楷體"/>
                <w:sz w:val="22"/>
                <w:szCs w:val="22"/>
              </w:rPr>
              <w:t>服務</w:t>
            </w:r>
            <w:r w:rsidR="00492F35" w:rsidRPr="0079487D">
              <w:rPr>
                <w:rFonts w:eastAsia="標楷體"/>
                <w:sz w:val="22"/>
                <w:szCs w:val="22"/>
              </w:rPr>
              <w:t>：</w:t>
            </w:r>
          </w:p>
          <w:p w14:paraId="51530E97" w14:textId="77777777" w:rsidR="00CF1AE3" w:rsidRPr="0079487D" w:rsidRDefault="007C2E52" w:rsidP="00784D7D">
            <w:pPr>
              <w:snapToGrid w:val="0"/>
              <w:ind w:leftChars="190" w:left="1776" w:hangingChars="600" w:hanging="13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r w:rsidRPr="0079487D">
              <w:rPr>
                <w:rFonts w:eastAsia="標楷體"/>
                <w:sz w:val="22"/>
                <w:szCs w:val="22"/>
              </w:rPr>
              <w:t>不包含國定假日。</w:t>
            </w:r>
          </w:p>
          <w:p w14:paraId="7A638B72" w14:textId="77777777" w:rsidR="00985455" w:rsidRPr="0079487D" w:rsidRDefault="00985455" w:rsidP="00784D7D">
            <w:pPr>
              <w:snapToGrid w:val="0"/>
              <w:ind w:leftChars="190" w:left="1776" w:hangingChars="600" w:hanging="13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r w:rsidRPr="0079487D">
              <w:rPr>
                <w:rFonts w:eastAsia="標楷體"/>
                <w:sz w:val="22"/>
                <w:szCs w:val="22"/>
              </w:rPr>
              <w:t>包含國定假日</w:t>
            </w:r>
            <w:r w:rsidRPr="0079487D">
              <w:rPr>
                <w:rFonts w:eastAsia="標楷體"/>
                <w:sz w:val="22"/>
                <w:szCs w:val="22"/>
              </w:rPr>
              <w:t>________________________</w:t>
            </w:r>
            <w:r w:rsidRPr="0079487D">
              <w:rPr>
                <w:rFonts w:eastAsia="標楷體"/>
                <w:sz w:val="22"/>
                <w:szCs w:val="22"/>
              </w:rPr>
              <w:t>。</w:t>
            </w:r>
          </w:p>
        </w:tc>
        <w:tc>
          <w:tcPr>
            <w:tcW w:w="4584" w:type="dxa"/>
          </w:tcPr>
          <w:p w14:paraId="7D81C894" w14:textId="77777777" w:rsidR="00296381" w:rsidRPr="0079487D" w:rsidRDefault="00296381" w:rsidP="00784D7D">
            <w:pPr>
              <w:pStyle w:val="a7"/>
              <w:tabs>
                <w:tab w:val="left" w:pos="353"/>
                <w:tab w:val="left" w:pos="432"/>
              </w:tabs>
              <w:ind w:left="432" w:hanging="432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一、托育</w:t>
            </w:r>
            <w:proofErr w:type="gramStart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期間，雙方均應</w:t>
            </w:r>
            <w:proofErr w:type="gramEnd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依本契約條款履行權利義務，宜明白約定。</w:t>
            </w:r>
          </w:p>
          <w:p w14:paraId="76F8DE0F" w14:textId="0F1C7A7A" w:rsidR="00296381" w:rsidRPr="0079487D" w:rsidRDefault="00296381" w:rsidP="00784D7D">
            <w:pPr>
              <w:pStyle w:val="a7"/>
              <w:tabs>
                <w:tab w:val="left" w:pos="353"/>
                <w:tab w:val="left" w:pos="473"/>
              </w:tabs>
              <w:ind w:left="432" w:hanging="438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二、收托方式節錄「</w:t>
            </w:r>
            <w:proofErr w:type="gramStart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居家式托育</w:t>
            </w:r>
            <w:proofErr w:type="gramEnd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服務提供者登記及管理辦法」第</w:t>
            </w:r>
            <w:r w:rsidR="00784D7D" w:rsidRPr="0079487D">
              <w:rPr>
                <w:rFonts w:ascii="Times New Roman" w:eastAsia="標楷體" w:hAnsi="Times New Roman"/>
                <w:sz w:val="22"/>
                <w:szCs w:val="22"/>
              </w:rPr>
              <w:t>6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條規定之內容。</w:t>
            </w:r>
          </w:p>
          <w:p w14:paraId="446BCEE0" w14:textId="77777777" w:rsidR="00296381" w:rsidRPr="0079487D" w:rsidRDefault="00296381" w:rsidP="00784D7D">
            <w:pPr>
              <w:pStyle w:val="a7"/>
              <w:tabs>
                <w:tab w:val="left" w:pos="353"/>
                <w:tab w:val="left" w:pos="473"/>
              </w:tabs>
              <w:ind w:left="432" w:hanging="438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三、收托時間為判定雙方是否逾時或短少時數之基礎，亦應載明。</w:t>
            </w:r>
          </w:p>
          <w:p w14:paraId="76EC30BA" w14:textId="77777777" w:rsidR="00296381" w:rsidRPr="0079487D" w:rsidRDefault="00296381" w:rsidP="00784D7D">
            <w:pPr>
              <w:pStyle w:val="a7"/>
              <w:tabs>
                <w:tab w:val="left" w:pos="353"/>
                <w:tab w:val="left" w:pos="473"/>
              </w:tabs>
              <w:ind w:left="432" w:hanging="438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四、全日托育不利親子關係及兒童發展，建議僅於特殊情況及工作所需期間進行全日托育。</w:t>
            </w:r>
          </w:p>
          <w:p w14:paraId="5E16491A" w14:textId="77777777" w:rsidR="00296381" w:rsidRPr="0079487D" w:rsidRDefault="00296381" w:rsidP="00784D7D">
            <w:pPr>
              <w:pStyle w:val="a7"/>
              <w:tabs>
                <w:tab w:val="left" w:pos="353"/>
                <w:tab w:val="left" w:pos="473"/>
              </w:tabs>
              <w:ind w:left="432" w:hanging="438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五、國定假日依行政院人事總處公布；非全民放假之特定假日或颱風假，當日是否給假，托育人員與委託人可自行約定。</w:t>
            </w:r>
          </w:p>
          <w:p w14:paraId="7278B163" w14:textId="698DBC68" w:rsidR="00CF1AE3" w:rsidRPr="0079487D" w:rsidRDefault="00CF1AE3" w:rsidP="00784D7D">
            <w:pPr>
              <w:pStyle w:val="a7"/>
              <w:tabs>
                <w:tab w:val="left" w:pos="353"/>
                <w:tab w:val="left" w:pos="473"/>
              </w:tabs>
              <w:ind w:left="432" w:hanging="438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79487D" w:rsidRPr="0079487D" w14:paraId="1584CCDD" w14:textId="77777777" w:rsidTr="007C2E52">
        <w:tc>
          <w:tcPr>
            <w:tcW w:w="6096" w:type="dxa"/>
          </w:tcPr>
          <w:p w14:paraId="1FB1C263" w14:textId="77777777" w:rsidR="00CF1AE3" w:rsidRPr="0079487D" w:rsidRDefault="00CF1AE3" w:rsidP="00784D7D">
            <w:pPr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二、</w:t>
            </w:r>
            <w:r w:rsidR="0027186D" w:rsidRPr="0079487D">
              <w:rPr>
                <w:rFonts w:eastAsia="標楷體"/>
                <w:sz w:val="22"/>
                <w:szCs w:val="22"/>
              </w:rPr>
              <w:t>托育</w:t>
            </w:r>
            <w:r w:rsidR="00985455" w:rsidRPr="0079487D">
              <w:rPr>
                <w:rFonts w:eastAsia="標楷體"/>
                <w:sz w:val="22"/>
                <w:szCs w:val="22"/>
              </w:rPr>
              <w:t>服務處所</w:t>
            </w:r>
          </w:p>
          <w:p w14:paraId="017B234A" w14:textId="020ABAE6" w:rsidR="00CF1AE3" w:rsidRPr="0079487D" w:rsidRDefault="00CF1AE3" w:rsidP="00784D7D">
            <w:pPr>
              <w:ind w:firstLineChars="114" w:firstLine="251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1.</w:t>
            </w:r>
            <w:r w:rsidRPr="0079487D">
              <w:rPr>
                <w:rFonts w:eastAsia="標楷體"/>
                <w:sz w:val="22"/>
                <w:szCs w:val="22"/>
              </w:rPr>
              <w:t>地址：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 </w:t>
            </w:r>
            <w:r w:rsidR="00745DC1" w:rsidRPr="0079487D">
              <w:rPr>
                <w:rFonts w:eastAsia="標楷體" w:hint="eastAsia"/>
                <w:sz w:val="22"/>
                <w:szCs w:val="22"/>
              </w:rPr>
              <w:t>。</w:t>
            </w:r>
            <w:r w:rsidRPr="0079487D">
              <w:rPr>
                <w:rFonts w:eastAsia="標楷體"/>
                <w:sz w:val="22"/>
                <w:szCs w:val="22"/>
              </w:rPr>
              <w:t xml:space="preserve">  </w:t>
            </w:r>
          </w:p>
          <w:p w14:paraId="6C0580C2" w14:textId="77777777" w:rsidR="00CF1AE3" w:rsidRPr="0079487D" w:rsidRDefault="00CF1AE3" w:rsidP="00784D7D">
            <w:pPr>
              <w:ind w:firstLineChars="114" w:firstLine="251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2.</w:t>
            </w:r>
            <w:r w:rsidR="003C10AB" w:rsidRPr="0079487D">
              <w:rPr>
                <w:rFonts w:eastAsia="標楷體"/>
                <w:sz w:val="22"/>
                <w:szCs w:val="22"/>
              </w:rPr>
              <w:t>托</w:t>
            </w:r>
            <w:r w:rsidR="00DA5F3F" w:rsidRPr="0079487D">
              <w:rPr>
                <w:rFonts w:eastAsia="標楷體"/>
                <w:sz w:val="22"/>
                <w:szCs w:val="22"/>
              </w:rPr>
              <w:t>育人員</w:t>
            </w:r>
            <w:r w:rsidRPr="0079487D">
              <w:rPr>
                <w:rFonts w:eastAsia="標楷體"/>
                <w:sz w:val="22"/>
                <w:szCs w:val="22"/>
              </w:rPr>
              <w:t>不得進入之空間：</w:t>
            </w:r>
            <w:r w:rsidR="0029373F" w:rsidRPr="0079487D">
              <w:rPr>
                <w:rFonts w:eastAsia="標楷體"/>
                <w:sz w:val="22"/>
                <w:szCs w:val="22"/>
              </w:rPr>
              <w:t>____________________</w:t>
            </w:r>
            <w:r w:rsidR="0029373F" w:rsidRPr="0079487D">
              <w:rPr>
                <w:rFonts w:eastAsia="標楷體"/>
                <w:sz w:val="22"/>
                <w:szCs w:val="22"/>
              </w:rPr>
              <w:t>。</w:t>
            </w:r>
            <w:r w:rsidRPr="0079487D">
              <w:rPr>
                <w:rFonts w:eastAsia="標楷體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4584" w:type="dxa"/>
          </w:tcPr>
          <w:p w14:paraId="2A297922" w14:textId="77777777" w:rsidR="00CF1AE3" w:rsidRPr="0079487D" w:rsidRDefault="00CF1AE3" w:rsidP="00296381">
            <w:pPr>
              <w:ind w:left="396" w:hangingChars="180" w:hanging="396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一、</w:t>
            </w:r>
            <w:r w:rsidR="0027186D" w:rsidRPr="0079487D">
              <w:rPr>
                <w:rFonts w:eastAsia="標楷體"/>
                <w:sz w:val="22"/>
                <w:szCs w:val="22"/>
              </w:rPr>
              <w:t>托育服務處所</w:t>
            </w:r>
            <w:r w:rsidRPr="0079487D">
              <w:rPr>
                <w:rFonts w:eastAsia="標楷體"/>
                <w:sz w:val="22"/>
                <w:szCs w:val="22"/>
              </w:rPr>
              <w:t>以契約載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明者為準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，委託人如欲變更</w:t>
            </w:r>
            <w:r w:rsidR="0027186D" w:rsidRPr="0079487D">
              <w:rPr>
                <w:rFonts w:eastAsia="標楷體"/>
                <w:sz w:val="22"/>
                <w:szCs w:val="22"/>
              </w:rPr>
              <w:t>托育服務處所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應徵得</w:t>
            </w:r>
            <w:r w:rsidR="00DA5F3F" w:rsidRPr="0079487D">
              <w:rPr>
                <w:rFonts w:eastAsia="標楷體"/>
                <w:sz w:val="22"/>
                <w:szCs w:val="22"/>
              </w:rPr>
              <w:t>托育</w:t>
            </w:r>
            <w:proofErr w:type="gramEnd"/>
            <w:r w:rsidR="00DA5F3F" w:rsidRPr="0079487D">
              <w:rPr>
                <w:rFonts w:eastAsia="標楷體"/>
                <w:sz w:val="22"/>
                <w:szCs w:val="22"/>
              </w:rPr>
              <w:t>人員</w:t>
            </w:r>
            <w:r w:rsidRPr="0079487D">
              <w:rPr>
                <w:rFonts w:eastAsia="標楷體"/>
                <w:sz w:val="22"/>
                <w:szCs w:val="22"/>
              </w:rPr>
              <w:t>同意。</w:t>
            </w:r>
          </w:p>
          <w:p w14:paraId="1418C686" w14:textId="77777777" w:rsidR="00CF1AE3" w:rsidRPr="0079487D" w:rsidRDefault="00CF1AE3" w:rsidP="00296381">
            <w:pPr>
              <w:ind w:left="396" w:hangingChars="180" w:hanging="396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二、為避免日後糾紛，委託人可先將</w:t>
            </w:r>
            <w:r w:rsidR="0027186D" w:rsidRPr="0079487D">
              <w:rPr>
                <w:rFonts w:eastAsia="標楷體"/>
                <w:sz w:val="22"/>
                <w:szCs w:val="22"/>
              </w:rPr>
              <w:t>托育服務</w:t>
            </w:r>
            <w:proofErr w:type="gramStart"/>
            <w:r w:rsidR="0027186D" w:rsidRPr="0079487D">
              <w:rPr>
                <w:rFonts w:eastAsia="標楷體"/>
                <w:sz w:val="22"/>
                <w:szCs w:val="22"/>
              </w:rPr>
              <w:t>處所</w:t>
            </w:r>
            <w:r w:rsidRPr="0079487D">
              <w:rPr>
                <w:rFonts w:eastAsia="標楷體"/>
                <w:sz w:val="22"/>
                <w:szCs w:val="22"/>
              </w:rPr>
              <w:t>中</w:t>
            </w:r>
            <w:r w:rsidR="00DA5F3F" w:rsidRPr="0079487D">
              <w:rPr>
                <w:rFonts w:eastAsia="標楷體"/>
                <w:sz w:val="22"/>
                <w:szCs w:val="22"/>
              </w:rPr>
              <w:t>托育</w:t>
            </w:r>
            <w:proofErr w:type="gramEnd"/>
            <w:r w:rsidR="00DA5F3F" w:rsidRPr="0079487D">
              <w:rPr>
                <w:rFonts w:eastAsia="標楷體"/>
                <w:sz w:val="22"/>
                <w:szCs w:val="22"/>
              </w:rPr>
              <w:t>人員</w:t>
            </w:r>
            <w:r w:rsidRPr="0079487D">
              <w:rPr>
                <w:rFonts w:eastAsia="標楷體"/>
                <w:sz w:val="22"/>
                <w:szCs w:val="22"/>
              </w:rPr>
              <w:t>不可進入之空間告知</w:t>
            </w:r>
            <w:r w:rsidR="00DA5F3F" w:rsidRPr="0079487D">
              <w:rPr>
                <w:rFonts w:eastAsia="標楷體"/>
                <w:sz w:val="22"/>
                <w:szCs w:val="22"/>
              </w:rPr>
              <w:t>托育人員</w:t>
            </w:r>
            <w:r w:rsidRPr="0079487D">
              <w:rPr>
                <w:rFonts w:eastAsia="標楷體"/>
                <w:sz w:val="22"/>
                <w:szCs w:val="22"/>
              </w:rPr>
              <w:t>，並載明於契約。</w:t>
            </w:r>
          </w:p>
        </w:tc>
      </w:tr>
      <w:tr w:rsidR="0079487D" w:rsidRPr="0079487D" w14:paraId="6B3CCCDE" w14:textId="77777777" w:rsidTr="007C2E52">
        <w:tc>
          <w:tcPr>
            <w:tcW w:w="6096" w:type="dxa"/>
          </w:tcPr>
          <w:p w14:paraId="22B3E705" w14:textId="77777777" w:rsidR="00CF1AE3" w:rsidRPr="0079487D" w:rsidRDefault="00CF1AE3" w:rsidP="00784D7D">
            <w:pPr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三、委託內容</w:t>
            </w:r>
          </w:p>
          <w:p w14:paraId="6AB26F26" w14:textId="77777777" w:rsidR="00CF1AE3" w:rsidRPr="0079487D" w:rsidRDefault="00DA5F3F" w:rsidP="00784D7D">
            <w:pPr>
              <w:snapToGrid w:val="0"/>
              <w:spacing w:line="320" w:lineRule="exact"/>
              <w:ind w:leftChars="-10" w:left="-24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托育人員</w:t>
            </w:r>
            <w:r w:rsidR="00CF1AE3" w:rsidRPr="0079487D">
              <w:rPr>
                <w:rFonts w:eastAsia="標楷體"/>
                <w:sz w:val="22"/>
                <w:szCs w:val="22"/>
              </w:rPr>
              <w:t>接受委託人委託，應善盡</w:t>
            </w:r>
            <w:r w:rsidRPr="0079487D">
              <w:rPr>
                <w:rFonts w:eastAsia="標楷體"/>
                <w:sz w:val="22"/>
                <w:szCs w:val="22"/>
              </w:rPr>
              <w:t>托育人員</w:t>
            </w:r>
            <w:r w:rsidR="00CF1AE3" w:rsidRPr="0079487D">
              <w:rPr>
                <w:rFonts w:eastAsia="標楷體"/>
                <w:sz w:val="22"/>
                <w:szCs w:val="22"/>
              </w:rPr>
              <w:t>職責，並依提供以下照顧服務：</w:t>
            </w:r>
          </w:p>
          <w:p w14:paraId="5A5EF7D1" w14:textId="4BEC3C3F" w:rsidR="00312430" w:rsidRPr="0079487D" w:rsidRDefault="00D757FB" w:rsidP="00784D7D">
            <w:pPr>
              <w:spacing w:line="320" w:lineRule="exact"/>
              <w:ind w:leftChars="118" w:left="562" w:hangingChars="127" w:hanging="279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312430" w:rsidRPr="0079487D">
              <w:rPr>
                <w:rFonts w:eastAsia="標楷體"/>
                <w:sz w:val="22"/>
                <w:szCs w:val="22"/>
              </w:rPr>
              <w:t>提供清潔、衛生、安全及適宜兒童發展之托育服務環境。</w:t>
            </w:r>
          </w:p>
          <w:p w14:paraId="0856062A" w14:textId="51B89A8C" w:rsidR="00312430" w:rsidRPr="0079487D" w:rsidRDefault="00D757FB" w:rsidP="00784D7D">
            <w:pPr>
              <w:spacing w:line="320" w:lineRule="exact"/>
              <w:ind w:leftChars="118" w:left="459" w:hangingChars="80" w:hanging="176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二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312430" w:rsidRPr="0079487D">
              <w:rPr>
                <w:rFonts w:eastAsia="標楷體"/>
                <w:sz w:val="22"/>
                <w:szCs w:val="22"/>
              </w:rPr>
              <w:t>提供兒童充分之營養、衛生保健、生活照顧</w:t>
            </w:r>
            <w:r w:rsidR="0027186D" w:rsidRPr="0079487D">
              <w:rPr>
                <w:rFonts w:eastAsia="標楷體"/>
                <w:sz w:val="22"/>
                <w:szCs w:val="22"/>
              </w:rPr>
              <w:t>與學習</w:t>
            </w:r>
            <w:r w:rsidR="00312430" w:rsidRPr="0079487D">
              <w:rPr>
                <w:rFonts w:eastAsia="標楷體"/>
                <w:sz w:val="22"/>
                <w:szCs w:val="22"/>
              </w:rPr>
              <w:t>、</w:t>
            </w:r>
            <w:r w:rsidR="0027186D" w:rsidRPr="0079487D">
              <w:rPr>
                <w:rFonts w:eastAsia="標楷體"/>
                <w:sz w:val="22"/>
                <w:szCs w:val="22"/>
              </w:rPr>
              <w:t>遊戲</w:t>
            </w:r>
            <w:r w:rsidR="00312430" w:rsidRPr="0079487D">
              <w:rPr>
                <w:rFonts w:eastAsia="標楷體"/>
                <w:sz w:val="22"/>
                <w:szCs w:val="22"/>
              </w:rPr>
              <w:t>活動及社會發展等相關服務。</w:t>
            </w:r>
          </w:p>
          <w:p w14:paraId="673728AF" w14:textId="34FF94EA" w:rsidR="00312430" w:rsidRPr="0079487D" w:rsidRDefault="00D757FB" w:rsidP="00784D7D">
            <w:pPr>
              <w:spacing w:line="320" w:lineRule="exact"/>
              <w:ind w:leftChars="118" w:left="562" w:hangingChars="127" w:hanging="279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三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312430" w:rsidRPr="0079487D">
              <w:rPr>
                <w:rFonts w:eastAsia="標楷體"/>
                <w:sz w:val="22"/>
                <w:szCs w:val="22"/>
              </w:rPr>
              <w:t>提供兒童之育兒諮詢及相關資訊。</w:t>
            </w:r>
          </w:p>
          <w:p w14:paraId="4A20C0F4" w14:textId="147AB5EF" w:rsidR="00312430" w:rsidRPr="0079487D" w:rsidRDefault="00D757FB" w:rsidP="00784D7D">
            <w:pPr>
              <w:spacing w:line="320" w:lineRule="exact"/>
              <w:ind w:leftChars="118" w:left="562" w:hangingChars="127" w:hanging="279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四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312430" w:rsidRPr="0079487D">
              <w:rPr>
                <w:rFonts w:eastAsia="標楷體"/>
                <w:sz w:val="22"/>
                <w:szCs w:val="22"/>
              </w:rPr>
              <w:t>記錄兒童生活及成長過程。</w:t>
            </w:r>
          </w:p>
          <w:p w14:paraId="65972263" w14:textId="0FF03A17" w:rsidR="00312430" w:rsidRPr="0079487D" w:rsidRDefault="00D757FB" w:rsidP="00784D7D">
            <w:pPr>
              <w:spacing w:line="320" w:lineRule="exact"/>
              <w:ind w:leftChars="118" w:left="562" w:hangingChars="127" w:hanging="279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五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312430" w:rsidRPr="0079487D">
              <w:rPr>
                <w:rFonts w:eastAsia="標楷體"/>
                <w:sz w:val="22"/>
                <w:szCs w:val="22"/>
              </w:rPr>
              <w:t>協助辦理兒童</w:t>
            </w:r>
            <w:proofErr w:type="gramStart"/>
            <w:r w:rsidR="00312430" w:rsidRPr="0079487D">
              <w:rPr>
                <w:rFonts w:eastAsia="標楷體"/>
                <w:sz w:val="22"/>
                <w:szCs w:val="22"/>
              </w:rPr>
              <w:t>發展</w:t>
            </w:r>
            <w:r w:rsidR="00345829" w:rsidRPr="0079487D">
              <w:rPr>
                <w:rFonts w:eastAsia="標楷體"/>
                <w:sz w:val="22"/>
                <w:szCs w:val="22"/>
              </w:rPr>
              <w:t>之</w:t>
            </w:r>
            <w:r w:rsidR="00312430" w:rsidRPr="0079487D">
              <w:rPr>
                <w:rFonts w:eastAsia="標楷體"/>
                <w:sz w:val="22"/>
                <w:szCs w:val="22"/>
              </w:rPr>
              <w:t>篩檢</w:t>
            </w:r>
            <w:proofErr w:type="gramEnd"/>
            <w:r w:rsidR="00312430" w:rsidRPr="0079487D">
              <w:rPr>
                <w:rFonts w:eastAsia="標楷體"/>
                <w:sz w:val="22"/>
                <w:szCs w:val="22"/>
              </w:rPr>
              <w:t>。</w:t>
            </w:r>
          </w:p>
          <w:p w14:paraId="720F1052" w14:textId="7C9DD6E2" w:rsidR="00CF1AE3" w:rsidRPr="0079487D" w:rsidRDefault="00D757FB" w:rsidP="00784D7D">
            <w:pPr>
              <w:spacing w:line="320" w:lineRule="exact"/>
              <w:ind w:leftChars="118" w:left="562" w:hangingChars="127" w:hanging="279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六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312430" w:rsidRPr="0079487D">
              <w:rPr>
                <w:rFonts w:eastAsia="標楷體"/>
                <w:sz w:val="22"/>
                <w:szCs w:val="22"/>
              </w:rPr>
              <w:t>其他有利於兒童發展之相關服務。</w:t>
            </w:r>
          </w:p>
        </w:tc>
        <w:tc>
          <w:tcPr>
            <w:tcW w:w="4584" w:type="dxa"/>
          </w:tcPr>
          <w:p w14:paraId="46F20A42" w14:textId="76842F24" w:rsidR="00CF1AE3" w:rsidRPr="0079487D" w:rsidRDefault="006724CB" w:rsidP="006724CB">
            <w:pPr>
              <w:ind w:left="396" w:hangingChars="180" w:hanging="396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一、</w:t>
            </w:r>
            <w:r w:rsidR="00CF1AE3" w:rsidRPr="0079487D">
              <w:rPr>
                <w:rFonts w:eastAsia="標楷體"/>
                <w:sz w:val="22"/>
                <w:szCs w:val="22"/>
              </w:rPr>
              <w:t>此委託內容乃節錄</w:t>
            </w:r>
            <w:r w:rsidR="00312430" w:rsidRPr="0079487D">
              <w:rPr>
                <w:rFonts w:eastAsia="標楷體"/>
                <w:sz w:val="22"/>
                <w:szCs w:val="22"/>
              </w:rPr>
              <w:t>「</w:t>
            </w:r>
            <w:proofErr w:type="gramStart"/>
            <w:r w:rsidR="00312430" w:rsidRPr="0079487D">
              <w:rPr>
                <w:rFonts w:eastAsia="標楷體"/>
                <w:sz w:val="22"/>
                <w:szCs w:val="22"/>
              </w:rPr>
              <w:t>居家式托育</w:t>
            </w:r>
            <w:proofErr w:type="gramEnd"/>
            <w:r w:rsidR="00312430" w:rsidRPr="0079487D">
              <w:rPr>
                <w:rFonts w:eastAsia="標楷體"/>
                <w:sz w:val="22"/>
                <w:szCs w:val="22"/>
              </w:rPr>
              <w:t>服務提供者登記及管理辦法」</w:t>
            </w:r>
            <w:r w:rsidR="00850FB1" w:rsidRPr="0079487D">
              <w:rPr>
                <w:rFonts w:eastAsia="標楷體"/>
                <w:sz w:val="22"/>
                <w:szCs w:val="22"/>
              </w:rPr>
              <w:t>第</w:t>
            </w:r>
            <w:r w:rsidR="00784D7D" w:rsidRPr="0079487D">
              <w:rPr>
                <w:rFonts w:eastAsia="標楷體"/>
                <w:sz w:val="22"/>
                <w:szCs w:val="22"/>
              </w:rPr>
              <w:t>3</w:t>
            </w:r>
            <w:r w:rsidR="00850FB1" w:rsidRPr="0079487D">
              <w:rPr>
                <w:rFonts w:eastAsia="標楷體"/>
                <w:sz w:val="22"/>
                <w:szCs w:val="22"/>
              </w:rPr>
              <w:t>條有關</w:t>
            </w:r>
            <w:proofErr w:type="gramStart"/>
            <w:r w:rsidR="00312430" w:rsidRPr="0079487D">
              <w:rPr>
                <w:rFonts w:eastAsia="標楷體"/>
                <w:sz w:val="22"/>
                <w:szCs w:val="22"/>
              </w:rPr>
              <w:t>居家式托育</w:t>
            </w:r>
            <w:proofErr w:type="gramEnd"/>
            <w:r w:rsidR="00312430" w:rsidRPr="0079487D">
              <w:rPr>
                <w:rFonts w:eastAsia="標楷體"/>
                <w:sz w:val="22"/>
                <w:szCs w:val="22"/>
              </w:rPr>
              <w:t>人員應提供之服務內容。</w:t>
            </w:r>
          </w:p>
          <w:p w14:paraId="4E80522E" w14:textId="36958C38" w:rsidR="00CF1AE3" w:rsidRPr="0079487D" w:rsidRDefault="006724CB" w:rsidP="006724CB">
            <w:pPr>
              <w:ind w:left="396" w:hangingChars="180" w:hanging="396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二、</w:t>
            </w:r>
            <w:r w:rsidR="00CF1AE3" w:rsidRPr="0079487D">
              <w:rPr>
                <w:rFonts w:eastAsia="標楷體"/>
                <w:sz w:val="22"/>
                <w:szCs w:val="22"/>
              </w:rPr>
              <w:t>如有其他委託內容，如孩子的定期預防注射由誰負責、要求</w:t>
            </w:r>
            <w:r w:rsidR="00DA5F3F" w:rsidRPr="0079487D">
              <w:rPr>
                <w:rFonts w:eastAsia="標楷體"/>
                <w:sz w:val="22"/>
                <w:szCs w:val="22"/>
              </w:rPr>
              <w:t>托育人員</w:t>
            </w:r>
            <w:r w:rsidR="00CF1AE3" w:rsidRPr="0079487D">
              <w:rPr>
                <w:rFonts w:eastAsia="標楷體"/>
                <w:sz w:val="22"/>
                <w:szCs w:val="22"/>
              </w:rPr>
              <w:t>每週</w:t>
            </w:r>
            <w:proofErr w:type="gramStart"/>
            <w:r w:rsidR="00CF1AE3" w:rsidRPr="0079487D">
              <w:rPr>
                <w:rFonts w:eastAsia="標楷體"/>
                <w:sz w:val="22"/>
                <w:szCs w:val="22"/>
              </w:rPr>
              <w:t>幾次帶</w:t>
            </w:r>
            <w:r w:rsidR="0018701F" w:rsidRPr="0079487D">
              <w:rPr>
                <w:rFonts w:eastAsia="標楷體"/>
                <w:sz w:val="22"/>
                <w:szCs w:val="22"/>
              </w:rPr>
              <w:t>收托</w:t>
            </w:r>
            <w:proofErr w:type="gramEnd"/>
            <w:r w:rsidR="0018701F" w:rsidRPr="0079487D">
              <w:rPr>
                <w:rFonts w:eastAsia="標楷體"/>
                <w:sz w:val="22"/>
                <w:szCs w:val="22"/>
              </w:rPr>
              <w:t>兒童</w:t>
            </w:r>
            <w:r w:rsidR="00CF1AE3" w:rsidRPr="0079487D">
              <w:rPr>
                <w:rFonts w:eastAsia="標楷體"/>
                <w:sz w:val="22"/>
                <w:szCs w:val="22"/>
              </w:rPr>
              <w:t>至戶外散步等，可於達成協議後，依實際需求增加或修改，載明於契約。</w:t>
            </w:r>
          </w:p>
          <w:p w14:paraId="2BDD7E23" w14:textId="24C54A9A" w:rsidR="00CF1AE3" w:rsidRPr="0079487D" w:rsidRDefault="006724CB" w:rsidP="006724CB">
            <w:pPr>
              <w:ind w:left="396" w:hangingChars="180" w:hanging="396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三、</w:t>
            </w:r>
            <w:r w:rsidR="00985455" w:rsidRPr="0079487D">
              <w:rPr>
                <w:rFonts w:eastAsia="標楷體"/>
                <w:sz w:val="22"/>
                <w:szCs w:val="22"/>
              </w:rPr>
              <w:t>托育人員提供托育服務，應進行相關紀錄之撰寫，並留有書面紀錄</w:t>
            </w:r>
            <w:r w:rsidR="00985455" w:rsidRPr="0079487D">
              <w:rPr>
                <w:rFonts w:eastAsia="標楷體"/>
                <w:sz w:val="22"/>
                <w:szCs w:val="22"/>
              </w:rPr>
              <w:t>(</w:t>
            </w:r>
            <w:r w:rsidR="00985455" w:rsidRPr="0079487D">
              <w:rPr>
                <w:rFonts w:eastAsia="標楷體"/>
                <w:sz w:val="22"/>
                <w:szCs w:val="22"/>
              </w:rPr>
              <w:t>例如寶寶</w:t>
            </w:r>
            <w:proofErr w:type="gramStart"/>
            <w:r w:rsidR="00985455" w:rsidRPr="0079487D">
              <w:rPr>
                <w:rFonts w:eastAsia="標楷體"/>
                <w:sz w:val="22"/>
                <w:szCs w:val="22"/>
              </w:rPr>
              <w:t>日誌或托育</w:t>
            </w:r>
            <w:proofErr w:type="gramEnd"/>
            <w:r w:rsidR="00985455" w:rsidRPr="0079487D">
              <w:rPr>
                <w:rFonts w:eastAsia="標楷體"/>
                <w:sz w:val="22"/>
                <w:szCs w:val="22"/>
              </w:rPr>
              <w:t>日誌</w:t>
            </w:r>
            <w:r w:rsidR="00985455" w:rsidRPr="0079487D">
              <w:rPr>
                <w:rFonts w:eastAsia="標楷體"/>
                <w:sz w:val="22"/>
                <w:szCs w:val="22"/>
              </w:rPr>
              <w:t>)</w:t>
            </w:r>
            <w:r w:rsidR="00985455" w:rsidRPr="0079487D">
              <w:rPr>
                <w:rFonts w:eastAsia="標楷體"/>
                <w:sz w:val="22"/>
                <w:szCs w:val="22"/>
              </w:rPr>
              <w:t>，紀錄內容包括：兒童飲食、出缺席、生活作息、教保活動、緊急事件及其他特殊事件等。</w:t>
            </w:r>
          </w:p>
        </w:tc>
      </w:tr>
      <w:tr w:rsidR="0079487D" w:rsidRPr="0079487D" w14:paraId="586CE723" w14:textId="77777777" w:rsidTr="007C2E52">
        <w:tc>
          <w:tcPr>
            <w:tcW w:w="6096" w:type="dxa"/>
          </w:tcPr>
          <w:p w14:paraId="13891A82" w14:textId="77777777" w:rsidR="00745DC1" w:rsidRPr="0079487D" w:rsidRDefault="00745DC1" w:rsidP="00745DC1">
            <w:pPr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四、托育服務費用</w:t>
            </w:r>
          </w:p>
          <w:p w14:paraId="310290E2" w14:textId="430DDF02" w:rsidR="00745DC1" w:rsidRPr="0079487D" w:rsidRDefault="00745DC1" w:rsidP="00403CC9">
            <w:pPr>
              <w:ind w:leftChars="104" w:left="587" w:hangingChars="153" w:hanging="337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lastRenderedPageBreak/>
              <w:t>(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Pr="0079487D">
              <w:rPr>
                <w:rFonts w:eastAsia="標楷體"/>
                <w:sz w:val="22"/>
                <w:szCs w:val="22"/>
              </w:rPr>
              <w:t>托育費</w:t>
            </w:r>
            <w:r w:rsidR="00403CC9" w:rsidRPr="0079487D">
              <w:rPr>
                <w:rFonts w:eastAsia="標楷體" w:hint="eastAsia"/>
                <w:sz w:val="22"/>
                <w:szCs w:val="22"/>
              </w:rPr>
              <w:t>(</w:t>
            </w:r>
            <w:r w:rsidR="00403CC9" w:rsidRPr="0079487D">
              <w:rPr>
                <w:rFonts w:eastAsia="標楷體" w:hint="eastAsia"/>
                <w:sz w:val="22"/>
                <w:szCs w:val="22"/>
              </w:rPr>
              <w:t>不含副食品費</w:t>
            </w:r>
            <w:r w:rsidR="00403CC9" w:rsidRPr="0079487D">
              <w:rPr>
                <w:rFonts w:eastAsia="標楷體" w:hint="eastAsia"/>
                <w:sz w:val="22"/>
                <w:szCs w:val="22"/>
              </w:rPr>
              <w:t>)</w:t>
            </w:r>
            <w:r w:rsidRPr="0079487D">
              <w:rPr>
                <w:rFonts w:eastAsia="標楷體"/>
                <w:sz w:val="22"/>
                <w:szCs w:val="22"/>
              </w:rPr>
              <w:t>每月新臺幣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79487D">
              <w:rPr>
                <w:rFonts w:eastAsia="標楷體"/>
                <w:sz w:val="22"/>
                <w:szCs w:val="22"/>
              </w:rPr>
              <w:t>元整。委託人於每月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79487D">
              <w:rPr>
                <w:rFonts w:eastAsia="標楷體"/>
                <w:sz w:val="22"/>
                <w:szCs w:val="22"/>
              </w:rPr>
              <w:t>日以前，以</w:t>
            </w: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r w:rsidRPr="0079487D">
              <w:rPr>
                <w:rFonts w:eastAsia="標楷體"/>
                <w:sz w:val="22"/>
                <w:szCs w:val="22"/>
              </w:rPr>
              <w:t>現金</w:t>
            </w: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r w:rsidRPr="0079487D">
              <w:rPr>
                <w:rFonts w:eastAsia="標楷體"/>
                <w:sz w:val="22"/>
                <w:szCs w:val="22"/>
              </w:rPr>
              <w:t>轉帳</w:t>
            </w: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r w:rsidRPr="0079487D">
              <w:rPr>
                <w:rFonts w:eastAsia="標楷體"/>
                <w:sz w:val="22"/>
                <w:szCs w:val="22"/>
              </w:rPr>
              <w:t>支票支付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當月托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育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費用予托育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人員，托育人員須開立收費證明予委託人。</w:t>
            </w:r>
          </w:p>
          <w:p w14:paraId="38A0E5FE" w14:textId="6A2B3F55" w:rsidR="00745DC1" w:rsidRPr="0079487D" w:rsidRDefault="00745DC1" w:rsidP="00403CC9">
            <w:pPr>
              <w:ind w:leftChars="104" w:left="587" w:hangingChars="153" w:hanging="337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</w:rPr>
              <w:t>(</w:t>
            </w:r>
            <w:r w:rsidRPr="0079487D">
              <w:rPr>
                <w:rFonts w:eastAsia="標楷體" w:hint="eastAsia"/>
                <w:sz w:val="22"/>
              </w:rPr>
              <w:t>二</w:t>
            </w:r>
            <w:r w:rsidRPr="0079487D">
              <w:rPr>
                <w:rFonts w:eastAsia="標楷體" w:hint="eastAsia"/>
                <w:sz w:val="22"/>
              </w:rPr>
              <w:t>)</w:t>
            </w:r>
            <w:proofErr w:type="gramStart"/>
            <w:r w:rsidRPr="0079487D">
              <w:rPr>
                <w:rFonts w:eastAsia="標楷體"/>
                <w:sz w:val="22"/>
                <w:szCs w:val="22"/>
                <w:u w:val="single"/>
              </w:rPr>
              <w:t>延托費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：委託人於原簽定契約時間內提早送達或逾時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接離收托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兒童時，每小時應支付托育人員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</w:t>
            </w:r>
            <w:r w:rsidRPr="0079487D">
              <w:rPr>
                <w:rFonts w:eastAsia="標楷體"/>
                <w:sz w:val="22"/>
                <w:szCs w:val="22"/>
              </w:rPr>
              <w:t>元。但</w:t>
            </w:r>
            <w:r w:rsidR="00403CC9" w:rsidRPr="0079487D">
              <w:rPr>
                <w:rFonts w:eastAsia="標楷體" w:hint="eastAsia"/>
                <w:sz w:val="22"/>
                <w:szCs w:val="22"/>
              </w:rPr>
              <w:t>提早或逾時</w:t>
            </w:r>
            <w:r w:rsidR="00403CC9" w:rsidRPr="0079487D">
              <w:rPr>
                <w:rFonts w:eastAsia="標楷體" w:hint="eastAsia"/>
                <w:sz w:val="22"/>
                <w:szCs w:val="22"/>
                <w:u w:val="single"/>
              </w:rPr>
              <w:t xml:space="preserve">     </w:t>
            </w:r>
            <w:r w:rsidR="00403CC9" w:rsidRPr="0079487D">
              <w:rPr>
                <w:rFonts w:eastAsia="標楷體" w:hint="eastAsia"/>
                <w:sz w:val="22"/>
                <w:szCs w:val="22"/>
              </w:rPr>
              <w:t>分鐘以上，未滿</w:t>
            </w:r>
            <w:r w:rsidR="00403CC9" w:rsidRPr="0079487D">
              <w:rPr>
                <w:rFonts w:eastAsia="標楷體" w:hint="eastAsia"/>
                <w:sz w:val="22"/>
                <w:szCs w:val="22"/>
              </w:rPr>
              <w:t>30</w:t>
            </w:r>
            <w:r w:rsidR="00403CC9" w:rsidRPr="0079487D">
              <w:rPr>
                <w:rFonts w:eastAsia="標楷體" w:hint="eastAsia"/>
                <w:sz w:val="22"/>
                <w:szCs w:val="22"/>
              </w:rPr>
              <w:t>分鐘者，以半小時計；逾</w:t>
            </w:r>
            <w:r w:rsidR="00403CC9" w:rsidRPr="0079487D">
              <w:rPr>
                <w:rFonts w:eastAsia="標楷體" w:hint="eastAsia"/>
                <w:sz w:val="22"/>
                <w:szCs w:val="22"/>
              </w:rPr>
              <w:t>30</w:t>
            </w:r>
            <w:r w:rsidR="00403CC9" w:rsidRPr="0079487D">
              <w:rPr>
                <w:rFonts w:eastAsia="標楷體" w:hint="eastAsia"/>
                <w:sz w:val="22"/>
                <w:szCs w:val="22"/>
              </w:rPr>
              <w:t>分鐘，未滿</w:t>
            </w:r>
            <w:r w:rsidR="00403CC9" w:rsidRPr="0079487D">
              <w:rPr>
                <w:rFonts w:eastAsia="標楷體" w:hint="eastAsia"/>
                <w:sz w:val="22"/>
                <w:szCs w:val="22"/>
              </w:rPr>
              <w:t>1</w:t>
            </w:r>
            <w:r w:rsidR="00403CC9" w:rsidRPr="0079487D">
              <w:rPr>
                <w:rFonts w:eastAsia="標楷體" w:hint="eastAsia"/>
                <w:sz w:val="22"/>
                <w:szCs w:val="22"/>
              </w:rPr>
              <w:t>小時者，以</w:t>
            </w:r>
            <w:r w:rsidR="00403CC9" w:rsidRPr="0079487D">
              <w:rPr>
                <w:rFonts w:eastAsia="標楷體" w:hint="eastAsia"/>
                <w:sz w:val="22"/>
                <w:szCs w:val="22"/>
              </w:rPr>
              <w:t>1</w:t>
            </w:r>
            <w:r w:rsidR="00403CC9" w:rsidRPr="0079487D">
              <w:rPr>
                <w:rFonts w:eastAsia="標楷體" w:hint="eastAsia"/>
                <w:sz w:val="22"/>
                <w:szCs w:val="22"/>
              </w:rPr>
              <w:t>小時計。</w:t>
            </w:r>
            <w:r w:rsidRPr="0079487D">
              <w:rPr>
                <w:rFonts w:eastAsia="標楷體"/>
                <w:sz w:val="22"/>
                <w:szCs w:val="22"/>
              </w:rPr>
              <w:t>一個月逾時超過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79487D">
              <w:rPr>
                <w:rFonts w:eastAsia="標楷體"/>
                <w:sz w:val="22"/>
                <w:szCs w:val="22"/>
              </w:rPr>
              <w:t>次，或合計逾時超過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79487D">
              <w:rPr>
                <w:rFonts w:eastAsia="標楷體"/>
                <w:sz w:val="22"/>
                <w:szCs w:val="22"/>
              </w:rPr>
              <w:t>小時者，托育人員與委託人應重新議定托育時間及費用，或得終止契約。</w:t>
            </w:r>
          </w:p>
          <w:p w14:paraId="0FA4120D" w14:textId="44059DCE" w:rsidR="00745DC1" w:rsidRPr="0079487D" w:rsidRDefault="00745DC1" w:rsidP="00745DC1">
            <w:pPr>
              <w:ind w:leftChars="104" w:left="587" w:hangingChars="153" w:hanging="337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三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臨托費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：委託人臨時要求於原簽定契約時間外增加之托育時間</w:t>
            </w:r>
            <w:r w:rsidR="00403CC9" w:rsidRPr="0079487D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245528DC" w14:textId="77777777" w:rsidR="00745DC1" w:rsidRPr="0079487D" w:rsidRDefault="00745DC1" w:rsidP="00745DC1">
            <w:pPr>
              <w:ind w:leftChars="127" w:left="868" w:hangingChars="256" w:hanging="563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79487D">
              <w:rPr>
                <w:rFonts w:eastAsia="標楷體"/>
                <w:sz w:val="22"/>
                <w:szCs w:val="22"/>
              </w:rPr>
              <w:t>平日</w:t>
            </w:r>
            <w:r w:rsidRPr="0079487D">
              <w:rPr>
                <w:rFonts w:eastAsia="標楷體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週</w:t>
            </w:r>
            <w:r w:rsidRPr="0079487D">
              <w:rPr>
                <w:rFonts w:eastAsia="標楷體"/>
                <w:sz w:val="22"/>
                <w:szCs w:val="22"/>
              </w:rPr>
              <w:t>一至</w:t>
            </w:r>
            <w:r w:rsidRPr="0079487D">
              <w:rPr>
                <w:rFonts w:eastAsia="標楷體" w:hint="eastAsia"/>
                <w:sz w:val="22"/>
                <w:szCs w:val="22"/>
              </w:rPr>
              <w:t>週</w:t>
            </w:r>
            <w:r w:rsidRPr="0079487D">
              <w:rPr>
                <w:rFonts w:eastAsia="標楷體"/>
                <w:sz w:val="22"/>
                <w:szCs w:val="22"/>
              </w:rPr>
              <w:t>五</w:t>
            </w:r>
            <w:r w:rsidRPr="0079487D">
              <w:rPr>
                <w:rFonts w:eastAsia="標楷體"/>
                <w:sz w:val="22"/>
                <w:szCs w:val="22"/>
              </w:rPr>
              <w:t>)</w:t>
            </w:r>
            <w:r w:rsidRPr="0079487D">
              <w:rPr>
                <w:rFonts w:eastAsia="標楷體"/>
                <w:sz w:val="22"/>
                <w:szCs w:val="22"/>
              </w:rPr>
              <w:t>以每</w:t>
            </w:r>
            <w:r w:rsidRPr="0079487D">
              <w:rPr>
                <w:rFonts w:hint="eastAsia"/>
              </w:rPr>
              <w:t>□</w:t>
            </w:r>
            <w:r w:rsidRPr="0079487D">
              <w:rPr>
                <w:rFonts w:eastAsia="標楷體"/>
                <w:sz w:val="22"/>
                <w:szCs w:val="22"/>
              </w:rPr>
              <w:t>小時或</w:t>
            </w:r>
            <w:r w:rsidRPr="0079487D">
              <w:rPr>
                <w:rFonts w:hint="eastAsia"/>
              </w:rPr>
              <w:t>□</w:t>
            </w:r>
            <w:r w:rsidRPr="0079487D">
              <w:rPr>
                <w:rFonts w:eastAsia="標楷體"/>
                <w:sz w:val="22"/>
                <w:szCs w:val="22"/>
              </w:rPr>
              <w:t>日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79487D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>元計；</w:t>
            </w:r>
          </w:p>
          <w:p w14:paraId="720D32DF" w14:textId="77777777" w:rsidR="00745DC1" w:rsidRPr="0079487D" w:rsidRDefault="00745DC1" w:rsidP="00745DC1">
            <w:pPr>
              <w:ind w:leftChars="127" w:left="587" w:hangingChars="128" w:hanging="282"/>
              <w:rPr>
                <w:rFonts w:eastAsia="標楷體"/>
                <w:sz w:val="22"/>
                <w:szCs w:val="22"/>
                <w:u w:val="single"/>
              </w:rPr>
            </w:pPr>
            <w:r w:rsidRPr="0079487D">
              <w:rPr>
                <w:rFonts w:eastAsia="標楷體"/>
                <w:sz w:val="22"/>
                <w:szCs w:val="22"/>
              </w:rPr>
              <w:t>假日</w:t>
            </w:r>
            <w:r w:rsidRPr="0079487D">
              <w:rPr>
                <w:rFonts w:eastAsia="標楷體"/>
                <w:sz w:val="22"/>
                <w:szCs w:val="22"/>
              </w:rPr>
              <w:t>(</w:t>
            </w:r>
            <w:r w:rsidRPr="0079487D">
              <w:rPr>
                <w:rFonts w:eastAsia="標楷體"/>
                <w:sz w:val="22"/>
                <w:szCs w:val="22"/>
              </w:rPr>
              <w:t>週六、日及國定假日</w:t>
            </w:r>
            <w:r w:rsidRPr="0079487D">
              <w:rPr>
                <w:rFonts w:eastAsia="標楷體"/>
                <w:sz w:val="22"/>
                <w:szCs w:val="22"/>
              </w:rPr>
              <w:t>)</w:t>
            </w:r>
            <w:r w:rsidRPr="0079487D">
              <w:rPr>
                <w:rFonts w:eastAsia="標楷體"/>
                <w:sz w:val="22"/>
                <w:szCs w:val="22"/>
              </w:rPr>
              <w:t>以每</w:t>
            </w:r>
            <w:r w:rsidRPr="0079487D">
              <w:rPr>
                <w:rFonts w:eastAsia="標楷體" w:hint="eastAsia"/>
                <w:sz w:val="22"/>
                <w:szCs w:val="22"/>
              </w:rPr>
              <w:t>□</w:t>
            </w:r>
            <w:r w:rsidRPr="0079487D">
              <w:rPr>
                <w:rFonts w:eastAsia="標楷體"/>
                <w:sz w:val="22"/>
                <w:szCs w:val="22"/>
              </w:rPr>
              <w:t>小時或</w:t>
            </w:r>
            <w:r w:rsidRPr="0079487D">
              <w:rPr>
                <w:rFonts w:eastAsia="標楷體" w:hint="eastAsia"/>
                <w:sz w:val="22"/>
                <w:szCs w:val="22"/>
              </w:rPr>
              <w:t>□</w:t>
            </w:r>
            <w:r w:rsidRPr="0079487D">
              <w:rPr>
                <w:rFonts w:eastAsia="標楷體"/>
                <w:sz w:val="22"/>
                <w:szCs w:val="22"/>
              </w:rPr>
              <w:t>日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79487D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>元計。</w:t>
            </w:r>
          </w:p>
          <w:p w14:paraId="7F6582A1" w14:textId="77777777" w:rsidR="00745DC1" w:rsidRPr="0079487D" w:rsidRDefault="00745DC1" w:rsidP="00745DC1">
            <w:pPr>
              <w:ind w:leftChars="104" w:left="426" w:hangingChars="80" w:hanging="176"/>
              <w:jc w:val="both"/>
              <w:rPr>
                <w:rFonts w:eastAsia="標楷體"/>
                <w:sz w:val="22"/>
                <w:u w:val="single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四</w:t>
            </w:r>
            <w:r w:rsidRPr="0079487D">
              <w:rPr>
                <w:rFonts w:eastAsia="標楷體" w:hint="eastAsia"/>
                <w:sz w:val="22"/>
                <w:szCs w:val="22"/>
                <w:u w:val="single"/>
              </w:rPr>
              <w:t>)</w:t>
            </w:r>
            <w:r w:rsidRPr="0079487D">
              <w:rPr>
                <w:rFonts w:eastAsia="標楷體"/>
                <w:sz w:val="22"/>
                <w:szCs w:val="22"/>
              </w:rPr>
              <w:t>幼兒滿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個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月以上</w:t>
            </w:r>
          </w:p>
          <w:p w14:paraId="745150CC" w14:textId="2D53EF94" w:rsidR="00745DC1" w:rsidRPr="0079487D" w:rsidRDefault="00403CC9" w:rsidP="00745DC1">
            <w:pPr>
              <w:snapToGrid w:val="0"/>
              <w:ind w:left="556" w:hanging="22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r w:rsidR="00745DC1" w:rsidRPr="0079487D">
              <w:rPr>
                <w:rFonts w:eastAsia="標楷體"/>
                <w:sz w:val="22"/>
                <w:szCs w:val="22"/>
              </w:rPr>
              <w:t>副食品</w:t>
            </w:r>
            <w:r w:rsidR="00745DC1" w:rsidRPr="0079487D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="00745DC1" w:rsidRPr="0079487D">
              <w:rPr>
                <w:rFonts w:eastAsia="標楷體"/>
                <w:sz w:val="22"/>
                <w:szCs w:val="22"/>
              </w:rPr>
              <w:t>元</w:t>
            </w:r>
            <w:r w:rsidRPr="0079487D">
              <w:rPr>
                <w:rFonts w:eastAsia="標楷體" w:hint="eastAsia"/>
                <w:sz w:val="22"/>
                <w:szCs w:val="22"/>
              </w:rPr>
              <w:t>/</w:t>
            </w:r>
            <w:r w:rsidR="00074B30" w:rsidRPr="0079487D">
              <w:rPr>
                <w:rFonts w:eastAsia="標楷體" w:hint="eastAsia"/>
                <w:sz w:val="22"/>
                <w:szCs w:val="22"/>
              </w:rPr>
              <w:t>月</w:t>
            </w:r>
            <w:r w:rsidR="00074B30" w:rsidRPr="0079487D">
              <w:rPr>
                <w:rFonts w:eastAsia="標楷體" w:hint="eastAsia"/>
                <w:sz w:val="22"/>
                <w:szCs w:val="22"/>
              </w:rPr>
              <w:t xml:space="preserve"> (</w:t>
            </w:r>
            <w:r w:rsidR="00074B30" w:rsidRPr="0079487D">
              <w:rPr>
                <w:rFonts w:eastAsia="標楷體" w:hint="eastAsia"/>
                <w:sz w:val="22"/>
                <w:szCs w:val="22"/>
              </w:rPr>
              <w:t>每日</w:t>
            </w:r>
            <w:r w:rsidR="00745DC1" w:rsidRPr="0079487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745DC1" w:rsidRPr="0079487D">
              <w:rPr>
                <w:rFonts w:eastAsia="標楷體" w:hint="eastAsia"/>
                <w:sz w:val="22"/>
                <w:szCs w:val="22"/>
              </w:rPr>
              <w:t>餐</w:t>
            </w:r>
            <w:r w:rsidR="00745DC1" w:rsidRPr="0079487D">
              <w:rPr>
                <w:rFonts w:eastAsia="標楷體"/>
                <w:sz w:val="22"/>
                <w:szCs w:val="22"/>
              </w:rPr>
              <w:t>正餐</w:t>
            </w:r>
            <w:r w:rsidR="00745DC1" w:rsidRPr="0079487D">
              <w:rPr>
                <w:rFonts w:eastAsia="標楷體" w:hint="eastAsia"/>
                <w:sz w:val="22"/>
                <w:szCs w:val="22"/>
              </w:rPr>
              <w:t>、</w:t>
            </w:r>
            <w:r w:rsidR="00745DC1" w:rsidRPr="0079487D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="00745DC1" w:rsidRPr="0079487D">
              <w:rPr>
                <w:rFonts w:eastAsia="標楷體" w:hint="eastAsia"/>
                <w:sz w:val="22"/>
                <w:szCs w:val="22"/>
              </w:rPr>
              <w:t>餐</w:t>
            </w:r>
            <w:r w:rsidR="00745DC1" w:rsidRPr="0079487D">
              <w:rPr>
                <w:rFonts w:eastAsia="標楷體"/>
                <w:sz w:val="22"/>
                <w:szCs w:val="22"/>
              </w:rPr>
              <w:t>點心</w:t>
            </w:r>
            <w:r w:rsidR="00745DC1" w:rsidRPr="0079487D">
              <w:rPr>
                <w:rFonts w:eastAsia="標楷體"/>
                <w:sz w:val="22"/>
                <w:szCs w:val="22"/>
              </w:rPr>
              <w:t>)</w:t>
            </w:r>
            <w:r w:rsidR="00745DC1" w:rsidRPr="0079487D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777EAE65" w14:textId="517FE7CD" w:rsidR="00931E74" w:rsidRPr="0079487D" w:rsidRDefault="00403CC9" w:rsidP="00745DC1">
            <w:pPr>
              <w:snapToGrid w:val="0"/>
              <w:ind w:left="556" w:hanging="220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r w:rsidR="00745DC1" w:rsidRPr="0079487D">
              <w:rPr>
                <w:rFonts w:eastAsia="標楷體"/>
                <w:sz w:val="22"/>
                <w:szCs w:val="22"/>
              </w:rPr>
              <w:t>家長自備</w:t>
            </w:r>
            <w:r w:rsidR="00745DC1" w:rsidRPr="0079487D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4584" w:type="dxa"/>
          </w:tcPr>
          <w:p w14:paraId="51CC490B" w14:textId="25E74DA0" w:rsidR="006724CB" w:rsidRPr="0079487D" w:rsidRDefault="006724CB" w:rsidP="006724CB">
            <w:pPr>
              <w:ind w:left="396" w:hangingChars="180" w:hanging="396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lastRenderedPageBreak/>
              <w:t>一、契約內應明定收費項目、金額及繳費時間</w:t>
            </w:r>
            <w:r w:rsidRPr="0079487D">
              <w:rPr>
                <w:rFonts w:eastAsia="標楷體"/>
                <w:sz w:val="22"/>
                <w:szCs w:val="22"/>
              </w:rPr>
              <w:lastRenderedPageBreak/>
              <w:t>等，以確定雙方權利義務，避免無謂糾紛。</w:t>
            </w:r>
          </w:p>
          <w:p w14:paraId="251AFEEB" w14:textId="3BBB4095" w:rsidR="006724CB" w:rsidRPr="0079487D" w:rsidRDefault="006724CB" w:rsidP="006724CB">
            <w:pPr>
              <w:ind w:left="396" w:hangingChars="180" w:hanging="396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二、逾時接送及托育時間短少，可能影響雙方的生活作息導致糾紛的發生，故有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必要就托育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時間、接送方式、逾時加收費用問題等事項，詳加約定，以杜爭議。</w:t>
            </w:r>
          </w:p>
          <w:p w14:paraId="17B241A2" w14:textId="4679A29D" w:rsidR="006724CB" w:rsidRPr="0079487D" w:rsidRDefault="006724CB" w:rsidP="006724CB">
            <w:pPr>
              <w:ind w:left="396" w:hangingChars="180" w:hanging="396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三、計算逾時接送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或托育時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數短少之次數，亦可約定以一定期間為計算範圍。</w:t>
            </w:r>
          </w:p>
          <w:p w14:paraId="4E6C7B79" w14:textId="77777777" w:rsidR="001346B7" w:rsidRPr="0079487D" w:rsidRDefault="006724CB" w:rsidP="001346B7">
            <w:pPr>
              <w:pStyle w:val="a5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收退費標準管理機制：由各地方政府成立「托育人員托育制度管理委員會」，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審酌轄內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物價指數、當地區最近二年托育人員服務登記收費情形，依托育服務收托方式分區訂定居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家式托育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服務收退費項目及基準，並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定期轄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內分區收費情形。</w:t>
            </w:r>
          </w:p>
          <w:p w14:paraId="3E017186" w14:textId="177A6B20" w:rsidR="00403CC9" w:rsidRPr="0079487D" w:rsidRDefault="001346B7" w:rsidP="001346B7">
            <w:pPr>
              <w:pStyle w:val="a5"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 w:hint="eastAsia"/>
                <w:sz w:val="22"/>
              </w:rPr>
              <w:t>托育費以月為原則，每月以</w:t>
            </w:r>
            <w:r w:rsidRPr="0079487D">
              <w:rPr>
                <w:rFonts w:eastAsia="標楷體" w:hint="eastAsia"/>
                <w:sz w:val="22"/>
              </w:rPr>
              <w:t>30</w:t>
            </w:r>
            <w:r w:rsidRPr="0079487D">
              <w:rPr>
                <w:rFonts w:eastAsia="標楷體" w:hint="eastAsia"/>
                <w:sz w:val="22"/>
              </w:rPr>
              <w:t>日計算；收費證明不限形式。</w:t>
            </w:r>
          </w:p>
        </w:tc>
      </w:tr>
      <w:tr w:rsidR="0079487D" w:rsidRPr="0079487D" w14:paraId="28560210" w14:textId="77777777" w:rsidTr="007C2E52">
        <w:tc>
          <w:tcPr>
            <w:tcW w:w="6096" w:type="dxa"/>
          </w:tcPr>
          <w:p w14:paraId="6487B270" w14:textId="77777777" w:rsidR="009B103C" w:rsidRPr="0079487D" w:rsidRDefault="009B103C" w:rsidP="009B103C">
            <w:pPr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lastRenderedPageBreak/>
              <w:t>五、暫停托育服務</w:t>
            </w:r>
          </w:p>
          <w:p w14:paraId="44D55658" w14:textId="77777777" w:rsidR="009B103C" w:rsidRPr="0079487D" w:rsidRDefault="009B103C" w:rsidP="009B103C">
            <w:pPr>
              <w:pStyle w:val="a9"/>
              <w:ind w:leftChars="105" w:left="428" w:hangingChars="80" w:hanging="176"/>
              <w:jc w:val="both"/>
              <w:rPr>
                <w:rFonts w:ascii="Times New Roman" w:hAnsi="Times New Roman"/>
              </w:rPr>
            </w:pPr>
            <w:r w:rsidRPr="0079487D">
              <w:rPr>
                <w:rFonts w:ascii="Times New Roman" w:hAnsi="Times New Roman" w:hint="eastAsia"/>
              </w:rPr>
              <w:t>(</w:t>
            </w:r>
            <w:proofErr w:type="gramStart"/>
            <w:r w:rsidRPr="0079487D">
              <w:rPr>
                <w:rFonts w:ascii="Times New Roman" w:hAnsi="Times New Roman" w:hint="eastAsia"/>
              </w:rPr>
              <w:t>一</w:t>
            </w:r>
            <w:proofErr w:type="gramEnd"/>
            <w:r w:rsidRPr="0079487D">
              <w:rPr>
                <w:rFonts w:ascii="Times New Roman" w:hAnsi="Times New Roman" w:hint="eastAsia"/>
              </w:rPr>
              <w:t>)</w:t>
            </w:r>
            <w:r w:rsidRPr="0079487D">
              <w:rPr>
                <w:rFonts w:ascii="Times New Roman" w:hAnsi="Times New Roman"/>
              </w:rPr>
              <w:t>委託人要求暫停托育服務，托育人員溢收之費用</w:t>
            </w:r>
            <w:r w:rsidRPr="0079487D">
              <w:rPr>
                <w:rFonts w:ascii="Times New Roman" w:hAnsi="Times New Roman"/>
              </w:rPr>
              <w:br/>
            </w:r>
            <w:r w:rsidRPr="0079487D">
              <w:rPr>
                <w:rFonts w:ascii="Times New Roman" w:hAnsi="Times New Roman"/>
              </w:rPr>
              <w:sym w:font="Wingdings 2" w:char="F0A3"/>
            </w:r>
            <w:r w:rsidRPr="0079487D">
              <w:rPr>
                <w:rFonts w:ascii="Times New Roman" w:hAnsi="Times New Roman"/>
              </w:rPr>
              <w:t>無須退還</w:t>
            </w:r>
            <w:r w:rsidRPr="0079487D">
              <w:rPr>
                <w:rFonts w:ascii="Times New Roman" w:hAnsi="Times New Roman"/>
              </w:rPr>
              <w:br/>
            </w:r>
            <w:r w:rsidRPr="0079487D">
              <w:rPr>
                <w:rFonts w:ascii="Times New Roman" w:hAnsi="Times New Roman"/>
              </w:rPr>
              <w:sym w:font="Wingdings 2" w:char="F0A3"/>
            </w:r>
            <w:r w:rsidRPr="0079487D">
              <w:rPr>
                <w:rFonts w:ascii="Times New Roman" w:hAnsi="Times New Roman"/>
              </w:rPr>
              <w:t>依比例退還。但</w:t>
            </w:r>
            <w:proofErr w:type="gramStart"/>
            <w:r w:rsidRPr="0079487D">
              <w:rPr>
                <w:rFonts w:ascii="Times New Roman" w:hAnsi="Times New Roman"/>
              </w:rPr>
              <w:t>未送托之</w:t>
            </w:r>
            <w:proofErr w:type="gramEnd"/>
            <w:r w:rsidRPr="0079487D">
              <w:rPr>
                <w:rFonts w:ascii="Times New Roman" w:hAnsi="Times New Roman"/>
              </w:rPr>
              <w:t>期間連續超過</w:t>
            </w:r>
            <w:r w:rsidRPr="0079487D">
              <w:rPr>
                <w:rFonts w:ascii="Times New Roman" w:hAnsi="Times New Roman"/>
                <w:u w:val="single"/>
              </w:rPr>
              <w:t xml:space="preserve">    </w:t>
            </w:r>
            <w:r w:rsidRPr="0079487D">
              <w:rPr>
                <w:rFonts w:ascii="Times New Roman" w:hAnsi="Times New Roman"/>
              </w:rPr>
              <w:t>日，托育人員得終止契約。</w:t>
            </w:r>
          </w:p>
          <w:p w14:paraId="475E37C6" w14:textId="77777777" w:rsidR="009B103C" w:rsidRPr="0079487D" w:rsidRDefault="009B103C" w:rsidP="009B103C">
            <w:pPr>
              <w:ind w:leftChars="105" w:left="586" w:hangingChars="152" w:hanging="334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二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Pr="0079487D">
              <w:rPr>
                <w:rFonts w:eastAsia="標楷體"/>
                <w:sz w:val="22"/>
                <w:szCs w:val="22"/>
              </w:rPr>
              <w:t>委託人要求暫停托育服務，達</w:t>
            </w:r>
            <w:r w:rsidRPr="0079487D">
              <w:rPr>
                <w:rFonts w:eastAsia="標楷體"/>
                <w:u w:val="single"/>
              </w:rPr>
              <w:t xml:space="preserve">   </w:t>
            </w:r>
            <w:r w:rsidRPr="0079487D">
              <w:rPr>
                <w:rFonts w:eastAsia="標楷體"/>
                <w:sz w:val="22"/>
                <w:szCs w:val="22"/>
              </w:rPr>
              <w:t>日以上，超過部分須支付半薪。</w:t>
            </w:r>
          </w:p>
          <w:p w14:paraId="048E7D8D" w14:textId="77777777" w:rsidR="009B103C" w:rsidRPr="0079487D" w:rsidRDefault="009B103C" w:rsidP="009B103C">
            <w:pPr>
              <w:ind w:leftChars="105" w:left="586" w:hangingChars="152" w:hanging="334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三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Pr="0079487D">
              <w:rPr>
                <w:rFonts w:eastAsia="標楷體"/>
                <w:sz w:val="22"/>
                <w:szCs w:val="22"/>
              </w:rPr>
              <w:t>托育人員請假應於事前</w:t>
            </w:r>
            <w:r w:rsidRPr="0079487D">
              <w:rPr>
                <w:rFonts w:eastAsia="標楷體"/>
                <w:u w:val="single"/>
              </w:rPr>
              <w:t xml:space="preserve">   </w:t>
            </w:r>
            <w:r w:rsidRPr="0079487D">
              <w:rPr>
                <w:rFonts w:eastAsia="標楷體"/>
                <w:sz w:val="22"/>
                <w:szCs w:val="22"/>
              </w:rPr>
              <w:t>日告知委託人，並依比例退還該部份預付之費用。但連續請假超過</w:t>
            </w: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r w:rsidRPr="0079487D">
              <w:rPr>
                <w:rFonts w:eastAsia="標楷體"/>
                <w:u w:val="single"/>
              </w:rPr>
              <w:t xml:space="preserve">   </w:t>
            </w:r>
            <w:r w:rsidRPr="0079487D">
              <w:rPr>
                <w:rFonts w:eastAsia="標楷體"/>
                <w:sz w:val="22"/>
                <w:szCs w:val="22"/>
              </w:rPr>
              <w:t>日</w:t>
            </w: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79487D">
              <w:rPr>
                <w:rFonts w:eastAsia="標楷體"/>
                <w:sz w:val="22"/>
                <w:szCs w:val="22"/>
              </w:rPr>
              <w:t>月，委託人得終止契約。雖未連續請假，但一個月中總請假時間合計超過</w:t>
            </w: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r w:rsidRPr="0079487D">
              <w:rPr>
                <w:rFonts w:eastAsia="標楷體"/>
                <w:u w:val="single"/>
              </w:rPr>
              <w:t xml:space="preserve">    </w:t>
            </w:r>
            <w:r w:rsidRPr="0079487D">
              <w:rPr>
                <w:rFonts w:eastAsia="標楷體"/>
                <w:sz w:val="22"/>
                <w:szCs w:val="22"/>
              </w:rPr>
              <w:t>日、</w:t>
            </w:r>
            <w:r w:rsidRPr="0079487D">
              <w:rPr>
                <w:rFonts w:eastAsia="標楷體"/>
                <w:sz w:val="22"/>
                <w:szCs w:val="22"/>
              </w:rPr>
              <w:sym w:font="Wingdings 2" w:char="F0A3"/>
            </w:r>
            <w:r w:rsidRPr="0079487D">
              <w:rPr>
                <w:rFonts w:eastAsia="標楷體"/>
                <w:u w:val="single"/>
              </w:rPr>
              <w:t xml:space="preserve">   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週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時，亦同。</w:t>
            </w:r>
          </w:p>
          <w:p w14:paraId="69733CCC" w14:textId="2186670D" w:rsidR="009B103C" w:rsidRPr="0079487D" w:rsidRDefault="009B103C" w:rsidP="009B103C">
            <w:pPr>
              <w:ind w:leftChars="105" w:left="586" w:hangingChars="152" w:hanging="334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四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倘收托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兒童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罹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患水痘、腸病毒等高傳染性及其他法定傳染病，</w:t>
            </w:r>
            <w:r w:rsidR="001346B7" w:rsidRPr="0079487D">
              <w:rPr>
                <w:rFonts w:eastAsia="標楷體" w:hint="eastAsia"/>
                <w:sz w:val="22"/>
                <w:szCs w:val="22"/>
              </w:rPr>
              <w:t>應即在家休息，並按請假天數比例核算退費金額。</w:t>
            </w:r>
          </w:p>
          <w:p w14:paraId="04F04F41" w14:textId="0454DED2" w:rsidR="009B103C" w:rsidRPr="0079487D" w:rsidRDefault="009B103C" w:rsidP="009B103C">
            <w:pPr>
              <w:ind w:leftChars="105" w:left="428" w:hangingChars="80" w:hanging="176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 w:hint="eastAsia"/>
                <w:sz w:val="22"/>
              </w:rPr>
              <w:t>(</w:t>
            </w:r>
            <w:r w:rsidRPr="0079487D">
              <w:rPr>
                <w:rFonts w:eastAsia="標楷體" w:hint="eastAsia"/>
                <w:sz w:val="22"/>
              </w:rPr>
              <w:t>五</w:t>
            </w:r>
            <w:r w:rsidRPr="0079487D">
              <w:rPr>
                <w:rFonts w:eastAsia="標楷體" w:hint="eastAsia"/>
                <w:sz w:val="22"/>
              </w:rPr>
              <w:t>)</w:t>
            </w:r>
            <w:r w:rsidR="001346B7" w:rsidRPr="0079487D">
              <w:rPr>
                <w:rFonts w:eastAsia="標楷體" w:hint="eastAsia"/>
                <w:sz w:val="22"/>
              </w:rPr>
              <w:t>傳染性疾病退費以月為原則，每月以</w:t>
            </w:r>
            <w:r w:rsidR="001346B7" w:rsidRPr="0079487D">
              <w:rPr>
                <w:rFonts w:eastAsia="標楷體" w:hint="eastAsia"/>
                <w:sz w:val="22"/>
              </w:rPr>
              <w:t>30</w:t>
            </w:r>
            <w:r w:rsidR="001346B7" w:rsidRPr="0079487D">
              <w:rPr>
                <w:rFonts w:eastAsia="標楷體" w:hint="eastAsia"/>
                <w:sz w:val="22"/>
              </w:rPr>
              <w:t>日計算。</w:t>
            </w:r>
          </w:p>
          <w:p w14:paraId="4ABB54EA" w14:textId="4E7D453B" w:rsidR="00943D6E" w:rsidRPr="0079487D" w:rsidRDefault="009B103C" w:rsidP="009B103C">
            <w:pPr>
              <w:ind w:leftChars="105" w:left="428" w:hangingChars="80" w:hanging="176"/>
              <w:jc w:val="both"/>
              <w:rPr>
                <w:rFonts w:eastAsia="標楷體"/>
                <w:sz w:val="22"/>
                <w:u w:val="single"/>
              </w:rPr>
            </w:pPr>
            <w:r w:rsidRPr="0079487D">
              <w:rPr>
                <w:rFonts w:eastAsia="標楷體" w:hint="eastAsia"/>
                <w:sz w:val="22"/>
              </w:rPr>
              <w:t>(</w:t>
            </w:r>
            <w:r w:rsidRPr="0079487D">
              <w:rPr>
                <w:rFonts w:eastAsia="標楷體" w:hint="eastAsia"/>
                <w:sz w:val="22"/>
              </w:rPr>
              <w:t>六</w:t>
            </w:r>
            <w:r w:rsidRPr="0079487D">
              <w:rPr>
                <w:rFonts w:eastAsia="標楷體" w:hint="eastAsia"/>
                <w:sz w:val="22"/>
              </w:rPr>
              <w:t>)</w:t>
            </w:r>
            <w:r w:rsidRPr="0079487D">
              <w:rPr>
                <w:rFonts w:eastAsia="標楷體"/>
                <w:sz w:val="22"/>
                <w:szCs w:val="22"/>
              </w:rPr>
              <w:t>托育人員不適用勞</w:t>
            </w:r>
            <w:r w:rsidR="005A666E" w:rsidRPr="0079487D">
              <w:rPr>
                <w:rFonts w:eastAsia="標楷體" w:hint="eastAsia"/>
                <w:sz w:val="22"/>
                <w:szCs w:val="22"/>
              </w:rPr>
              <w:t>動</w:t>
            </w:r>
            <w:r w:rsidRPr="0079487D">
              <w:rPr>
                <w:rFonts w:eastAsia="標楷體"/>
                <w:sz w:val="22"/>
                <w:szCs w:val="22"/>
              </w:rPr>
              <w:t>基</w:t>
            </w:r>
            <w:r w:rsidR="005A666E" w:rsidRPr="0079487D">
              <w:rPr>
                <w:rFonts w:eastAsia="標楷體" w:hint="eastAsia"/>
                <w:sz w:val="22"/>
                <w:szCs w:val="22"/>
              </w:rPr>
              <w:t>準</w:t>
            </w:r>
            <w:r w:rsidRPr="0079487D">
              <w:rPr>
                <w:rFonts w:eastAsia="標楷體"/>
                <w:sz w:val="22"/>
                <w:szCs w:val="22"/>
              </w:rPr>
              <w:t>法，若有婚喪假、特休等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應保親雙方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協議。</w:t>
            </w:r>
          </w:p>
        </w:tc>
        <w:tc>
          <w:tcPr>
            <w:tcW w:w="4584" w:type="dxa"/>
          </w:tcPr>
          <w:p w14:paraId="0FB56496" w14:textId="77777777" w:rsidR="00CF1AE3" w:rsidRPr="0079487D" w:rsidRDefault="00CF1AE3" w:rsidP="00784D7D">
            <w:pPr>
              <w:ind w:leftChars="1" w:left="442" w:hangingChars="200" w:hanging="44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一、任一方</w:t>
            </w:r>
            <w:r w:rsidR="00492F35" w:rsidRPr="0079487D">
              <w:rPr>
                <w:rFonts w:eastAsia="標楷體"/>
                <w:sz w:val="22"/>
                <w:szCs w:val="22"/>
              </w:rPr>
              <w:t>暫停</w:t>
            </w:r>
            <w:r w:rsidR="00C80C49" w:rsidRPr="0079487D">
              <w:rPr>
                <w:rFonts w:eastAsia="標楷體"/>
                <w:sz w:val="22"/>
                <w:szCs w:val="22"/>
              </w:rPr>
              <w:t>托育服務</w:t>
            </w:r>
            <w:r w:rsidRPr="0079487D">
              <w:rPr>
                <w:rFonts w:eastAsia="標楷體"/>
                <w:sz w:val="22"/>
                <w:szCs w:val="22"/>
              </w:rPr>
              <w:t>都可能造成另一方生活上的影響，且牽涉</w:t>
            </w:r>
            <w:r w:rsidR="009A3F21" w:rsidRPr="0079487D">
              <w:rPr>
                <w:rFonts w:eastAsia="標楷體"/>
                <w:sz w:val="22"/>
                <w:szCs w:val="22"/>
              </w:rPr>
              <w:t>暫停托育服務</w:t>
            </w:r>
            <w:r w:rsidRPr="0079487D">
              <w:rPr>
                <w:rFonts w:eastAsia="標楷體"/>
                <w:sz w:val="22"/>
                <w:szCs w:val="22"/>
              </w:rPr>
              <w:t>退費的計算，常會是</w:t>
            </w:r>
            <w:r w:rsidR="00DA5F3F" w:rsidRPr="0079487D">
              <w:rPr>
                <w:rFonts w:eastAsia="標楷體"/>
                <w:sz w:val="22"/>
                <w:szCs w:val="22"/>
              </w:rPr>
              <w:t>托育人員</w:t>
            </w:r>
            <w:r w:rsidRPr="0079487D">
              <w:rPr>
                <w:rFonts w:eastAsia="標楷體"/>
                <w:sz w:val="22"/>
                <w:szCs w:val="22"/>
              </w:rPr>
              <w:t>與家長糾紛的導因，因此最好於契約中明確約定</w:t>
            </w:r>
            <w:r w:rsidR="009A3F21" w:rsidRPr="0079487D">
              <w:rPr>
                <w:rFonts w:eastAsia="標楷體"/>
                <w:sz w:val="22"/>
                <w:szCs w:val="22"/>
              </w:rPr>
              <w:t>暫停托育服務</w:t>
            </w:r>
            <w:r w:rsidRPr="0079487D">
              <w:rPr>
                <w:rFonts w:eastAsia="標楷體"/>
                <w:sz w:val="22"/>
                <w:szCs w:val="22"/>
              </w:rPr>
              <w:t>的規則及退費計算方式。</w:t>
            </w:r>
          </w:p>
          <w:p w14:paraId="3CE07E39" w14:textId="77777777" w:rsidR="00CF1AE3" w:rsidRPr="0079487D" w:rsidRDefault="00CF1AE3" w:rsidP="00784D7D">
            <w:pPr>
              <w:ind w:leftChars="1" w:left="442" w:hangingChars="200" w:hanging="44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二、為維繫雙方合作關係，建議委託人若要長期</w:t>
            </w:r>
            <w:r w:rsidR="00F54079" w:rsidRPr="0079487D">
              <w:rPr>
                <w:rFonts w:eastAsia="標楷體"/>
                <w:sz w:val="22"/>
                <w:szCs w:val="22"/>
              </w:rPr>
              <w:t>暫停</w:t>
            </w:r>
            <w:r w:rsidR="00C80C49" w:rsidRPr="0079487D">
              <w:rPr>
                <w:rFonts w:eastAsia="標楷體"/>
                <w:sz w:val="22"/>
                <w:szCs w:val="22"/>
              </w:rPr>
              <w:t>托育服務</w:t>
            </w:r>
            <w:r w:rsidRPr="0079487D">
              <w:rPr>
                <w:rFonts w:eastAsia="標楷體"/>
                <w:sz w:val="22"/>
                <w:szCs w:val="22"/>
              </w:rPr>
              <w:t>，最好能支付半薪，避免造成雙方的不信任感。</w:t>
            </w:r>
          </w:p>
          <w:p w14:paraId="72F954CF" w14:textId="061935F9" w:rsidR="006724CB" w:rsidRPr="0079487D" w:rsidRDefault="00CF1AE3" w:rsidP="00784D7D">
            <w:pPr>
              <w:ind w:leftChars="1" w:left="442" w:hangingChars="200" w:hanging="440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三、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停托原因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有許多，如小朋友生病、父母要帶小朋友出國等，如遇特殊狀況可屆時再協商</w:t>
            </w:r>
            <w:r w:rsidR="00F54079" w:rsidRPr="0079487D">
              <w:rPr>
                <w:rFonts w:eastAsia="標楷體"/>
                <w:sz w:val="22"/>
                <w:szCs w:val="22"/>
              </w:rPr>
              <w:t>暫停</w:t>
            </w:r>
            <w:r w:rsidR="00C80C49" w:rsidRPr="0079487D">
              <w:rPr>
                <w:rFonts w:eastAsia="標楷體"/>
                <w:sz w:val="22"/>
                <w:szCs w:val="22"/>
              </w:rPr>
              <w:t>托育服務</w:t>
            </w:r>
            <w:r w:rsidRPr="0079487D">
              <w:rPr>
                <w:rFonts w:eastAsia="標楷體"/>
                <w:sz w:val="22"/>
                <w:szCs w:val="22"/>
              </w:rPr>
              <w:t>的退費方式。</w:t>
            </w:r>
          </w:p>
          <w:p w14:paraId="0B571F3C" w14:textId="049685AB" w:rsidR="00447CFF" w:rsidRPr="0079487D" w:rsidRDefault="00447CFF" w:rsidP="00784D7D">
            <w:pPr>
              <w:ind w:leftChars="1" w:left="442" w:hangingChars="200" w:hanging="44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79487D" w:rsidRPr="0079487D" w14:paraId="7A9207EF" w14:textId="77777777" w:rsidTr="007C2E52">
        <w:tc>
          <w:tcPr>
            <w:tcW w:w="6096" w:type="dxa"/>
          </w:tcPr>
          <w:p w14:paraId="0699DB4F" w14:textId="77777777" w:rsidR="00CF1AE3" w:rsidRPr="0079487D" w:rsidRDefault="004F1C9C" w:rsidP="00784D7D">
            <w:pPr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六</w:t>
            </w:r>
            <w:r w:rsidR="00CF1AE3" w:rsidRPr="0079487D">
              <w:rPr>
                <w:rFonts w:eastAsia="標楷體"/>
                <w:sz w:val="22"/>
                <w:szCs w:val="22"/>
              </w:rPr>
              <w:t>、緊急事故之處理</w:t>
            </w:r>
          </w:p>
          <w:p w14:paraId="42F07752" w14:textId="77777777" w:rsidR="009B103C" w:rsidRPr="0079487D" w:rsidRDefault="009B103C" w:rsidP="009B103C">
            <w:pPr>
              <w:pStyle w:val="a7"/>
              <w:tabs>
                <w:tab w:val="num" w:pos="960"/>
              </w:tabs>
              <w:ind w:leftChars="105" w:left="472" w:hangingChars="100" w:hanging="22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proofErr w:type="gramStart"/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一</w:t>
            </w:r>
            <w:proofErr w:type="gramEnd"/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收托</w:t>
            </w:r>
            <w:proofErr w:type="gramStart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兒童於托育</w:t>
            </w:r>
            <w:proofErr w:type="gramEnd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時間內發生急病、重病或意外事故時，托育人員應立即予以緊急救護、處理或送</w:t>
            </w:r>
            <w:proofErr w:type="gramStart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醫</w:t>
            </w:r>
            <w:proofErr w:type="gramEnd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，並應立即通知委託人或下列委託人指定之緊急聯絡人。委託人之緊急聯絡人如下：</w:t>
            </w:r>
          </w:p>
          <w:p w14:paraId="1E1E5C88" w14:textId="77777777" w:rsidR="009B103C" w:rsidRPr="0079487D" w:rsidRDefault="009B103C" w:rsidP="009B103C">
            <w:pPr>
              <w:pStyle w:val="a7"/>
              <w:tabs>
                <w:tab w:val="num" w:pos="960"/>
              </w:tabs>
              <w:ind w:leftChars="185" w:left="470" w:hangingChars="12" w:hanging="26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1.</w:t>
            </w:r>
            <w:r w:rsidRPr="0079487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 xml:space="preserve">        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；與收托兒童之關係</w:t>
            </w:r>
            <w:r w:rsidRPr="0079487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，電話</w:t>
            </w:r>
            <w:r w:rsidRPr="0079487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 xml:space="preserve">         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14:paraId="0DD09BC9" w14:textId="77777777" w:rsidR="009B103C" w:rsidRPr="0079487D" w:rsidRDefault="009B103C" w:rsidP="009B103C">
            <w:pPr>
              <w:pStyle w:val="a7"/>
              <w:tabs>
                <w:tab w:val="num" w:pos="960"/>
              </w:tabs>
              <w:ind w:leftChars="185" w:left="470" w:hangingChars="12" w:hanging="26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2.</w:t>
            </w:r>
            <w:r w:rsidRPr="0079487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 xml:space="preserve">        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；與收托兒童之關係</w:t>
            </w:r>
            <w:r w:rsidRPr="0079487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，電話</w:t>
            </w:r>
            <w:r w:rsidRPr="0079487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 xml:space="preserve">         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14:paraId="16F52159" w14:textId="77777777" w:rsidR="009B103C" w:rsidRPr="0079487D" w:rsidRDefault="009B103C" w:rsidP="009B103C">
            <w:pPr>
              <w:pStyle w:val="a7"/>
              <w:tabs>
                <w:tab w:val="num" w:pos="960"/>
              </w:tabs>
              <w:ind w:leftChars="185" w:left="470" w:hangingChars="12" w:hanging="26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3.</w:t>
            </w:r>
            <w:r w:rsidRPr="0079487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 xml:space="preserve">        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；與收托兒童之關係</w:t>
            </w:r>
            <w:r w:rsidRPr="0079487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 xml:space="preserve">    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，電話</w:t>
            </w:r>
            <w:r w:rsidRPr="0079487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 xml:space="preserve">         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14:paraId="550D1711" w14:textId="77777777" w:rsidR="009B103C" w:rsidRPr="0079487D" w:rsidRDefault="009B103C" w:rsidP="009B103C">
            <w:pPr>
              <w:pStyle w:val="a7"/>
              <w:ind w:leftChars="105" w:left="586" w:hangingChars="152" w:hanging="334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二</w:t>
            </w:r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無法及時通知或通知不到時，托育人員應先依收托兒童之最佳利益，作必要之處理，並繼續前項之緊急聯絡。</w:t>
            </w:r>
          </w:p>
          <w:p w14:paraId="7BA31AFF" w14:textId="723AC8CE" w:rsidR="00CF1AE3" w:rsidRPr="0079487D" w:rsidRDefault="009B103C" w:rsidP="009B103C">
            <w:pPr>
              <w:pStyle w:val="a7"/>
              <w:ind w:leftChars="105" w:left="428" w:hangingChars="80" w:hanging="176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三</w:t>
            </w:r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收托</w:t>
            </w:r>
            <w:proofErr w:type="gramStart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兒童於托育</w:t>
            </w:r>
            <w:proofErr w:type="gramEnd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時間內發生急病、重病或意外事故，有緊急送</w:t>
            </w:r>
            <w:proofErr w:type="gramStart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醫</w:t>
            </w:r>
            <w:proofErr w:type="gramEnd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治療必要時，以消防機關救護車安排至事故現場就近適當醫療機構為原則，至於其他有送</w:t>
            </w:r>
            <w:proofErr w:type="gramStart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醫</w:t>
            </w:r>
            <w:proofErr w:type="gramEnd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治療之必要時，應優先送往委託人指定之醫院就醫診治（委託人指定之醫院，請參考收托兒童健康狀況表）。如委託人未指定、或委託人指定之醫院拒收或無法處理時，托育人員得送往其他醫院。</w:t>
            </w:r>
          </w:p>
        </w:tc>
        <w:tc>
          <w:tcPr>
            <w:tcW w:w="4584" w:type="dxa"/>
          </w:tcPr>
          <w:p w14:paraId="3B4F9F40" w14:textId="77777777" w:rsidR="00CF1AE3" w:rsidRPr="0079487D" w:rsidRDefault="00CF1AE3" w:rsidP="005C7C0C">
            <w:pPr>
              <w:pStyle w:val="a7"/>
              <w:ind w:left="477" w:hangingChars="217" w:hanging="477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一、緊急聯絡人應確實填寫可聯絡到的人及電話，除孩子的監護人外，應增列可聯絡到的其他親人及電話，避免</w:t>
            </w:r>
            <w:r w:rsidR="00DA5F3F" w:rsidRPr="0079487D">
              <w:rPr>
                <w:rFonts w:ascii="Times New Roman" w:eastAsia="標楷體" w:hAnsi="Times New Roman"/>
                <w:sz w:val="22"/>
                <w:szCs w:val="22"/>
              </w:rPr>
              <w:t>托育人員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聯絡不到</w:t>
            </w:r>
            <w:r w:rsidR="00B2733E" w:rsidRPr="0079487D">
              <w:rPr>
                <w:rFonts w:ascii="Times New Roman" w:eastAsia="標楷體" w:hAnsi="Times New Roman"/>
                <w:sz w:val="22"/>
                <w:szCs w:val="22"/>
              </w:rPr>
              <w:t>兒童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家人延誤處理。</w:t>
            </w:r>
          </w:p>
          <w:p w14:paraId="789D2267" w14:textId="77777777" w:rsidR="00CF1AE3" w:rsidRPr="0079487D" w:rsidRDefault="00CF1AE3" w:rsidP="005C7C0C">
            <w:pPr>
              <w:pStyle w:val="a7"/>
              <w:ind w:left="477" w:hangingChars="217" w:hanging="477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二、</w:t>
            </w:r>
            <w:r w:rsidR="00B2733E" w:rsidRPr="0079487D">
              <w:rPr>
                <w:rFonts w:ascii="Times New Roman" w:eastAsia="標楷體" w:hAnsi="Times New Roman"/>
                <w:sz w:val="22"/>
                <w:szCs w:val="22"/>
              </w:rPr>
              <w:t>兒童</w:t>
            </w:r>
            <w:r w:rsidR="007927AB" w:rsidRPr="0079487D">
              <w:rPr>
                <w:rFonts w:ascii="Times New Roman" w:eastAsia="標楷體" w:hAnsi="Times New Roman"/>
                <w:sz w:val="22"/>
                <w:szCs w:val="22"/>
              </w:rPr>
              <w:t>平日就診之醫院，保有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完善病歷，家長宜指定該院為緊急就醫醫院，對醫生診治</w:t>
            </w:r>
            <w:r w:rsidR="00B2733E" w:rsidRPr="0079487D">
              <w:rPr>
                <w:rFonts w:ascii="Times New Roman" w:eastAsia="標楷體" w:hAnsi="Times New Roman"/>
                <w:sz w:val="22"/>
                <w:szCs w:val="22"/>
              </w:rPr>
              <w:t>兒童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及</w:t>
            </w:r>
            <w:r w:rsidR="00DA5F3F" w:rsidRPr="0079487D">
              <w:rPr>
                <w:rFonts w:ascii="Times New Roman" w:eastAsia="標楷體" w:hAnsi="Times New Roman"/>
                <w:sz w:val="22"/>
                <w:szCs w:val="22"/>
              </w:rPr>
              <w:t>托育人員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緊急處理</w:t>
            </w:r>
            <w:proofErr w:type="gramStart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程序均有助益</w:t>
            </w:r>
            <w:proofErr w:type="gramEnd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</w:p>
          <w:p w14:paraId="3F3DC68C" w14:textId="68425CD2" w:rsidR="00CF1AE3" w:rsidRPr="0079487D" w:rsidRDefault="00B433CB" w:rsidP="005C7C0C">
            <w:pPr>
              <w:pStyle w:val="a7"/>
              <w:ind w:left="477" w:hangingChars="217" w:hanging="477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三、</w:t>
            </w:r>
            <w:r w:rsidR="00CF1AE3" w:rsidRPr="0079487D">
              <w:rPr>
                <w:rFonts w:ascii="Times New Roman" w:eastAsia="標楷體" w:hAnsi="Times New Roman"/>
                <w:sz w:val="22"/>
                <w:szCs w:val="22"/>
              </w:rPr>
              <w:t>緊急聯絡人或指定之醫院，可視需要增加空格。</w:t>
            </w:r>
          </w:p>
          <w:p w14:paraId="3FF6CFE3" w14:textId="58A35BF4" w:rsidR="00CF1AE3" w:rsidRPr="0079487D" w:rsidRDefault="005E52E5" w:rsidP="005C7C0C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考量收托兒童緊急送</w:t>
            </w:r>
            <w:proofErr w:type="gramStart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醫</w:t>
            </w:r>
            <w:proofErr w:type="gramEnd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時，須掌握送</w:t>
            </w:r>
            <w:proofErr w:type="gramStart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醫</w:t>
            </w:r>
            <w:proofErr w:type="gramEnd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前每一搶救時間，倘發生兒童父母指定之醫院非消防機關救護車轄區內時，仍應以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119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消防機關救護車送</w:t>
            </w:r>
            <w:proofErr w:type="gramStart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醫</w:t>
            </w:r>
            <w:proofErr w:type="gramEnd"/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安排為考量依據。</w:t>
            </w:r>
          </w:p>
        </w:tc>
      </w:tr>
      <w:tr w:rsidR="0079487D" w:rsidRPr="0079487D" w14:paraId="4331CEC5" w14:textId="77777777" w:rsidTr="00A27067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45DB" w14:textId="77777777" w:rsidR="00EE0033" w:rsidRPr="0079487D" w:rsidRDefault="00EE0033" w:rsidP="00EE0033">
            <w:pPr>
              <w:pStyle w:val="a7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/>
                <w:sz w:val="22"/>
                <w:szCs w:val="22"/>
              </w:rPr>
              <w:t>七、托育人員責任</w:t>
            </w:r>
          </w:p>
          <w:p w14:paraId="502DBA99" w14:textId="029CDF42" w:rsidR="00EE0033" w:rsidRPr="0079487D" w:rsidRDefault="00D757FB" w:rsidP="00EE0033">
            <w:pPr>
              <w:ind w:left="556" w:hanging="220"/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以兒童之最佳利益為優先考量，並專心提供托育服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lastRenderedPageBreak/>
              <w:t>務。</w:t>
            </w:r>
          </w:p>
          <w:p w14:paraId="055C69D6" w14:textId="411264DB" w:rsidR="00EE0033" w:rsidRPr="0079487D" w:rsidRDefault="00D757FB" w:rsidP="00EE0033">
            <w:pPr>
              <w:ind w:left="556" w:hanging="220"/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與收托兒童之父母、監護人或其他實際照顧兒童之人訂定書面契約。</w:t>
            </w:r>
          </w:p>
          <w:p w14:paraId="4554D995" w14:textId="3C92E81F" w:rsidR="00EE0033" w:rsidRPr="0079487D" w:rsidRDefault="00D757FB" w:rsidP="009B103C">
            <w:pPr>
              <w:ind w:left="729" w:hanging="393"/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(三)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對收托兒童及其家人之個人資料保密。但經當事人同意、依法律或法律具體明確授權之法規命令或依法令應予通報或提供者，不在此限。</w:t>
            </w:r>
          </w:p>
          <w:p w14:paraId="632C14B9" w14:textId="4444E60C" w:rsidR="00EE0033" w:rsidRPr="0079487D" w:rsidRDefault="00D757FB" w:rsidP="00EE0033">
            <w:pPr>
              <w:ind w:left="556" w:hanging="220"/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(四)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每年至少接受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小時之在職訓練。每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年所接受之在職訓練，應包括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小時以上之基本救命術。</w:t>
            </w:r>
          </w:p>
          <w:p w14:paraId="2D23F71E" w14:textId="7E91132B" w:rsidR="00EE0033" w:rsidRPr="0079487D" w:rsidRDefault="00D757FB" w:rsidP="00EE0033">
            <w:pPr>
              <w:ind w:left="556" w:hanging="220"/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(五)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每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年至少接受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次健康檢查。</w:t>
            </w:r>
          </w:p>
          <w:p w14:paraId="57CC01AE" w14:textId="4547933E" w:rsidR="00EE0033" w:rsidRPr="0079487D" w:rsidRDefault="00D757FB" w:rsidP="00EE0033">
            <w:pPr>
              <w:ind w:left="556" w:hanging="220"/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(六)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收托兒童當日前，投保責任保險。</w:t>
            </w:r>
          </w:p>
          <w:p w14:paraId="48694A80" w14:textId="3941F561" w:rsidR="00EE0033" w:rsidRPr="0079487D" w:rsidRDefault="00D757FB" w:rsidP="00EE0033">
            <w:pPr>
              <w:ind w:left="556" w:hanging="220"/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(七)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托育人員無下列情事之</w:t>
            </w:r>
            <w:proofErr w:type="gramStart"/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0A5BE59F" w14:textId="29B9BF69" w:rsidR="00EE0033" w:rsidRPr="0079487D" w:rsidRDefault="00D757FB" w:rsidP="00D757FB">
            <w:pPr>
              <w:ind w:left="727" w:hanging="170"/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proofErr w:type="gramStart"/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曾犯性侵害</w:t>
            </w:r>
            <w:proofErr w:type="gramEnd"/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犯罪防治法第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條第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項之罪、性騷擾防治法第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條之罪、兒童及少年性交易防制條例之罪、兒童及少年性剝削防制條例之罪，</w:t>
            </w:r>
            <w:proofErr w:type="gramStart"/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經緩起訴</w:t>
            </w:r>
            <w:proofErr w:type="gramEnd"/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處分或有罪判決確定。但未滿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歲之人，犯刑法第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227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條之罪者，不在此限。</w:t>
            </w:r>
          </w:p>
          <w:p w14:paraId="0284C56E" w14:textId="49BD8C21" w:rsidR="00EE0033" w:rsidRPr="0079487D" w:rsidRDefault="00D757FB" w:rsidP="00EE0033">
            <w:pPr>
              <w:ind w:left="838" w:hanging="284"/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曾犯毒品危害防制條例之罪，</w:t>
            </w:r>
            <w:proofErr w:type="gramStart"/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經緩起訴</w:t>
            </w:r>
            <w:proofErr w:type="gramEnd"/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處分或有罪判決確定。</w:t>
            </w:r>
          </w:p>
          <w:p w14:paraId="3A96B712" w14:textId="17CB0767" w:rsidR="00EE0033" w:rsidRPr="0079487D" w:rsidRDefault="00D757FB" w:rsidP="00EE0033">
            <w:pPr>
              <w:ind w:left="838" w:hanging="284"/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有兒童及少年福利與權益保障法第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49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條各款 所定行為之一，經有關機關查證屬實。</w:t>
            </w:r>
          </w:p>
          <w:p w14:paraId="42FA0A87" w14:textId="6E79FC7F" w:rsidR="00EE0033" w:rsidRPr="0079487D" w:rsidRDefault="00D757FB" w:rsidP="00EE0033">
            <w:pPr>
              <w:ind w:left="838" w:hanging="284"/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行為違法或不當，其情節影響收托兒童權益重大，經主管機關查證屬實。</w:t>
            </w:r>
          </w:p>
          <w:p w14:paraId="0D72B77C" w14:textId="6736B287" w:rsidR="00EE0033" w:rsidRPr="0079487D" w:rsidRDefault="00D757FB" w:rsidP="00EE0033">
            <w:pPr>
              <w:ind w:left="838" w:hanging="284"/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有客觀事實認其身心狀況有傷害兒童之虞，經主管機關認定不能執行業務。</w:t>
            </w:r>
          </w:p>
          <w:p w14:paraId="04F5CCBE" w14:textId="35244A07" w:rsidR="00EE0033" w:rsidRPr="0079487D" w:rsidRDefault="00D757FB" w:rsidP="00EE0033">
            <w:pPr>
              <w:ind w:left="982" w:hanging="425"/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6.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受監護或輔助宣告，尚未撤銷。</w:t>
            </w:r>
          </w:p>
          <w:p w14:paraId="64BC4D71" w14:textId="6EAF6C8D" w:rsidR="00EE0033" w:rsidRPr="0079487D" w:rsidRDefault="00EE0033" w:rsidP="00D757FB">
            <w:pPr>
              <w:ind w:left="840" w:hanging="396"/>
            </w:pPr>
            <w:r w:rsidRPr="0079487D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D757FB" w:rsidRPr="0079487D"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  <w:r w:rsidRPr="0079487D">
              <w:rPr>
                <w:rFonts w:ascii="標楷體" w:eastAsia="標楷體" w:hAnsi="標楷體"/>
                <w:sz w:val="22"/>
                <w:szCs w:val="22"/>
              </w:rPr>
              <w:t>曾犯家庭暴力罪，</w:t>
            </w:r>
            <w:proofErr w:type="gramStart"/>
            <w:r w:rsidRPr="0079487D">
              <w:rPr>
                <w:rFonts w:ascii="標楷體" w:eastAsia="標楷體" w:hAnsi="標楷體"/>
                <w:sz w:val="22"/>
                <w:szCs w:val="22"/>
              </w:rPr>
              <w:t>經緩起訴</w:t>
            </w:r>
            <w:proofErr w:type="gramEnd"/>
            <w:r w:rsidRPr="0079487D">
              <w:rPr>
                <w:rFonts w:ascii="標楷體" w:eastAsia="標楷體" w:hAnsi="標楷體"/>
                <w:sz w:val="22"/>
                <w:szCs w:val="22"/>
              </w:rPr>
              <w:t>處分或有罪判決確定之日起五年內。</w:t>
            </w:r>
          </w:p>
          <w:p w14:paraId="26F3DFA3" w14:textId="16235C6E" w:rsidR="00EE0033" w:rsidRPr="0079487D" w:rsidRDefault="00D757FB" w:rsidP="00D757FB">
            <w:pPr>
              <w:ind w:left="869" w:hanging="284"/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(1)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第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款第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目之認定，應由主管機關邀請相關專科醫師、兒童少年福利及其他相關學者專家組成小組為之。另經主管機關認定事實消失，</w:t>
            </w:r>
            <w:proofErr w:type="gramStart"/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居家式托育</w:t>
            </w:r>
            <w:proofErr w:type="gramEnd"/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服務提供者仍得依本法提供</w:t>
            </w:r>
            <w:proofErr w:type="gramStart"/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居家式托育</w:t>
            </w:r>
            <w:proofErr w:type="gramEnd"/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服務。</w:t>
            </w:r>
          </w:p>
          <w:p w14:paraId="74D74628" w14:textId="0362B997" w:rsidR="00EE0033" w:rsidRPr="0079487D" w:rsidRDefault="00D757FB" w:rsidP="00646CEB">
            <w:pPr>
              <w:ind w:leftChars="245" w:left="874" w:hanging="286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(2)</w:t>
            </w:r>
            <w:r w:rsidR="00EE0033" w:rsidRPr="0079487D">
              <w:rPr>
                <w:rFonts w:ascii="標楷體" w:eastAsia="標楷體" w:hAnsi="標楷體"/>
                <w:sz w:val="22"/>
                <w:szCs w:val="22"/>
              </w:rPr>
              <w:t>上述事項如應告知而未告知，造成委託人及收托兒童發生任何損害，概由托育人員負責。</w:t>
            </w:r>
          </w:p>
          <w:p w14:paraId="01AB537D" w14:textId="77777777" w:rsidR="00EE0033" w:rsidRPr="0079487D" w:rsidRDefault="00EE0033" w:rsidP="00D757FB">
            <w:pPr>
              <w:ind w:left="556" w:hanging="112"/>
            </w:pPr>
            <w:r w:rsidRPr="0079487D">
              <w:rPr>
                <w:rFonts w:ascii="標楷體" w:eastAsia="標楷體" w:hAnsi="標楷體"/>
                <w:sz w:val="22"/>
                <w:szCs w:val="22"/>
              </w:rPr>
              <w:t>8.托育人員應每日記錄兒童狀況，並提供書面紀錄予委託人。</w:t>
            </w:r>
          </w:p>
          <w:p w14:paraId="27A2EA00" w14:textId="65250173" w:rsidR="00EE0033" w:rsidRPr="0079487D" w:rsidRDefault="00EE0033" w:rsidP="00D757FB">
            <w:pPr>
              <w:ind w:leftChars="185" w:left="554" w:hangingChars="50" w:hanging="11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ascii="標楷體" w:eastAsia="標楷體" w:hAnsi="標楷體"/>
                <w:sz w:val="22"/>
                <w:szCs w:val="22"/>
              </w:rPr>
              <w:t>9.托育人員收托人數應符合</w:t>
            </w:r>
            <w:proofErr w:type="gramStart"/>
            <w:r w:rsidRPr="0079487D">
              <w:rPr>
                <w:rFonts w:ascii="標楷體" w:eastAsia="標楷體" w:hAnsi="標楷體"/>
                <w:sz w:val="22"/>
                <w:szCs w:val="22"/>
              </w:rPr>
              <w:t>居家式托育</w:t>
            </w:r>
            <w:proofErr w:type="gramEnd"/>
            <w:r w:rsidRPr="0079487D">
              <w:rPr>
                <w:rFonts w:ascii="標楷體" w:eastAsia="標楷體" w:hAnsi="標楷體"/>
                <w:sz w:val="22"/>
                <w:szCs w:val="22"/>
              </w:rPr>
              <w:t>服務提供者登記及管理辦法第</w:t>
            </w:r>
            <w:r w:rsidR="00D757FB" w:rsidRPr="0079487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79487D">
              <w:rPr>
                <w:rFonts w:ascii="標楷體" w:eastAsia="標楷體" w:hAnsi="標楷體"/>
                <w:sz w:val="22"/>
                <w:szCs w:val="22"/>
              </w:rPr>
              <w:t>條規定。</w:t>
            </w:r>
          </w:p>
        </w:tc>
        <w:tc>
          <w:tcPr>
            <w:tcW w:w="4584" w:type="dxa"/>
          </w:tcPr>
          <w:p w14:paraId="512CEAA0" w14:textId="1B701755" w:rsidR="00EE0033" w:rsidRPr="0079487D" w:rsidRDefault="00EE0033" w:rsidP="00EE0033">
            <w:pPr>
              <w:ind w:left="1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lastRenderedPageBreak/>
              <w:t>托育人員應配合「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居家式托育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服務提供者登記及管理辦法」第</w:t>
            </w:r>
            <w:r w:rsidRPr="0079487D">
              <w:rPr>
                <w:rFonts w:eastAsia="標楷體"/>
                <w:sz w:val="22"/>
                <w:szCs w:val="22"/>
              </w:rPr>
              <w:t>4</w:t>
            </w:r>
            <w:r w:rsidRPr="0079487D">
              <w:rPr>
                <w:rFonts w:eastAsia="標楷體"/>
                <w:sz w:val="22"/>
                <w:szCs w:val="22"/>
              </w:rPr>
              <w:t>條及第</w:t>
            </w:r>
            <w:r w:rsidRPr="0079487D">
              <w:rPr>
                <w:rFonts w:eastAsia="標楷體"/>
                <w:sz w:val="22"/>
                <w:szCs w:val="22"/>
              </w:rPr>
              <w:t>9</w:t>
            </w:r>
            <w:r w:rsidRPr="0079487D">
              <w:rPr>
                <w:rFonts w:eastAsia="標楷體"/>
                <w:sz w:val="22"/>
                <w:szCs w:val="22"/>
              </w:rPr>
              <w:t>條所規定之事項。</w:t>
            </w:r>
          </w:p>
        </w:tc>
      </w:tr>
      <w:tr w:rsidR="0079487D" w:rsidRPr="0079487D" w14:paraId="73CF5ABA" w14:textId="77777777" w:rsidTr="007C2E52">
        <w:tc>
          <w:tcPr>
            <w:tcW w:w="6096" w:type="dxa"/>
          </w:tcPr>
          <w:p w14:paraId="68D642D1" w14:textId="77777777" w:rsidR="00CF1AE3" w:rsidRPr="0079487D" w:rsidRDefault="004F1C9C" w:rsidP="005C7C0C">
            <w:pPr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八</w:t>
            </w:r>
            <w:r w:rsidR="00CF1AE3" w:rsidRPr="0079487D">
              <w:rPr>
                <w:rFonts w:eastAsia="標楷體"/>
                <w:sz w:val="22"/>
                <w:szCs w:val="22"/>
              </w:rPr>
              <w:t>、委託人責任</w:t>
            </w:r>
          </w:p>
          <w:p w14:paraId="7ECE314D" w14:textId="0060E02A" w:rsidR="00CF1AE3" w:rsidRPr="0079487D" w:rsidRDefault="00D757FB" w:rsidP="00646CEB">
            <w:pPr>
              <w:ind w:leftChars="104" w:left="587" w:hangingChars="153" w:hanging="337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委託人</w:t>
            </w:r>
            <w:r w:rsidR="00D10135" w:rsidRPr="0079487D">
              <w:rPr>
                <w:rFonts w:eastAsia="標楷體"/>
                <w:sz w:val="22"/>
                <w:szCs w:val="22"/>
              </w:rPr>
              <w:t>應確實告知，不得隱瞞收托兒童之體質、遺傳或特殊疾病、過敏藥物與食物等</w:t>
            </w:r>
            <w:r w:rsidR="00D10135" w:rsidRPr="0079487D">
              <w:rPr>
                <w:rFonts w:eastAsia="標楷體"/>
                <w:sz w:val="22"/>
                <w:szCs w:val="22"/>
              </w:rPr>
              <w:t>(</w:t>
            </w:r>
            <w:r w:rsidR="00D10135" w:rsidRPr="0079487D">
              <w:rPr>
                <w:rFonts w:eastAsia="標楷體"/>
                <w:sz w:val="22"/>
                <w:szCs w:val="22"/>
              </w:rPr>
              <w:t>請參考收托兒童健康狀況表</w:t>
            </w:r>
            <w:r w:rsidR="00D10135" w:rsidRPr="0079487D">
              <w:rPr>
                <w:rFonts w:eastAsia="標楷體"/>
                <w:sz w:val="22"/>
                <w:szCs w:val="22"/>
              </w:rPr>
              <w:t>)</w:t>
            </w:r>
            <w:r w:rsidR="00D10135" w:rsidRPr="0079487D">
              <w:rPr>
                <w:rFonts w:eastAsia="標楷體"/>
                <w:sz w:val="22"/>
                <w:szCs w:val="22"/>
              </w:rPr>
              <w:t>，</w:t>
            </w:r>
            <w:proofErr w:type="gramStart"/>
            <w:r w:rsidR="00D10135" w:rsidRPr="0079487D">
              <w:rPr>
                <w:rFonts w:eastAsia="標楷體"/>
                <w:sz w:val="22"/>
                <w:szCs w:val="22"/>
              </w:rPr>
              <w:t>以利托育</w:t>
            </w:r>
            <w:proofErr w:type="gramEnd"/>
            <w:r w:rsidR="00D10135" w:rsidRPr="0079487D">
              <w:rPr>
                <w:rFonts w:eastAsia="標楷體"/>
                <w:sz w:val="22"/>
                <w:szCs w:val="22"/>
              </w:rPr>
              <w:t>人員照顧。倘因委託人未告知致收托兒童發生事故時，托育人員不負相關之責任</w:t>
            </w:r>
            <w:r w:rsidR="00CF1AE3" w:rsidRPr="0079487D">
              <w:rPr>
                <w:rFonts w:eastAsia="標楷體"/>
                <w:sz w:val="22"/>
                <w:szCs w:val="22"/>
              </w:rPr>
              <w:t>。</w:t>
            </w:r>
          </w:p>
          <w:p w14:paraId="47464DF5" w14:textId="4D5C26E3" w:rsidR="00CF1AE3" w:rsidRPr="0079487D" w:rsidRDefault="00D757FB" w:rsidP="00646CEB">
            <w:pPr>
              <w:ind w:leftChars="104" w:left="587" w:hangingChars="153" w:hanging="337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二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委託人</w:t>
            </w:r>
            <w:r w:rsidR="00D10135" w:rsidRPr="0079487D">
              <w:rPr>
                <w:rFonts w:eastAsia="標楷體"/>
                <w:sz w:val="22"/>
                <w:szCs w:val="22"/>
              </w:rPr>
              <w:t>應將維護收托兒童身心健康應注意之事項，預先告知托育人員，並提供必需之藥物、器材及使用之方法。如委託人應告知而未告知，兒童因而發生任何傷害，應由委託人負責</w:t>
            </w:r>
            <w:r w:rsidR="00CF1AE3" w:rsidRPr="0079487D">
              <w:rPr>
                <w:rFonts w:eastAsia="標楷體"/>
                <w:sz w:val="22"/>
                <w:szCs w:val="22"/>
              </w:rPr>
              <w:t>。</w:t>
            </w:r>
          </w:p>
          <w:p w14:paraId="6F299AED" w14:textId="76A142ED" w:rsidR="00CF1AE3" w:rsidRPr="0079487D" w:rsidRDefault="00D757FB" w:rsidP="00646CEB">
            <w:pPr>
              <w:snapToGrid w:val="0"/>
              <w:ind w:leftChars="104" w:left="587" w:hangingChars="153" w:hanging="337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三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18701F" w:rsidRPr="0079487D">
              <w:rPr>
                <w:rFonts w:eastAsia="標楷體"/>
                <w:sz w:val="22"/>
                <w:szCs w:val="22"/>
              </w:rPr>
              <w:t>收托兒童</w:t>
            </w:r>
            <w:r w:rsidR="00D10135" w:rsidRPr="0079487D">
              <w:rPr>
                <w:rFonts w:eastAsia="標楷體"/>
                <w:sz w:val="22"/>
                <w:szCs w:val="22"/>
              </w:rPr>
              <w:t>有注射預防針或生病就醫之情事時，應由委託人</w:t>
            </w:r>
            <w:proofErr w:type="gramStart"/>
            <w:r w:rsidR="00D10135" w:rsidRPr="0079487D">
              <w:rPr>
                <w:rFonts w:eastAsia="標楷體"/>
                <w:sz w:val="22"/>
                <w:szCs w:val="22"/>
              </w:rPr>
              <w:t>負責帶收托</w:t>
            </w:r>
            <w:proofErr w:type="gramEnd"/>
            <w:r w:rsidR="00D10135" w:rsidRPr="0079487D">
              <w:rPr>
                <w:rFonts w:eastAsia="標楷體"/>
                <w:sz w:val="22"/>
                <w:szCs w:val="22"/>
              </w:rPr>
              <w:t>兒童前往求診或治療。情況緊急時，托育人員應先徵得委託人同意，由托育人員代理之，但委託人應負擔托育人員之交通費及代付之醫藥費。托育期間收托兒童之兒童健康手冊應</w:t>
            </w:r>
            <w:proofErr w:type="gramStart"/>
            <w:r w:rsidR="00D10135" w:rsidRPr="0079487D">
              <w:rPr>
                <w:rFonts w:eastAsia="標楷體"/>
                <w:sz w:val="22"/>
                <w:szCs w:val="22"/>
              </w:rPr>
              <w:t>置於托育</w:t>
            </w:r>
            <w:proofErr w:type="gramEnd"/>
            <w:r w:rsidR="00D10135" w:rsidRPr="0079487D">
              <w:rPr>
                <w:rFonts w:eastAsia="標楷體"/>
                <w:sz w:val="22"/>
                <w:szCs w:val="22"/>
              </w:rPr>
              <w:t>地點以供使用</w:t>
            </w:r>
            <w:r w:rsidR="00CF1AE3" w:rsidRPr="0079487D">
              <w:rPr>
                <w:rFonts w:eastAsia="標楷體"/>
                <w:sz w:val="22"/>
                <w:szCs w:val="22"/>
              </w:rPr>
              <w:t>。</w:t>
            </w:r>
          </w:p>
          <w:p w14:paraId="1CF6D2D8" w14:textId="0C9B03B8" w:rsidR="00D10135" w:rsidRPr="0079487D" w:rsidRDefault="00D757FB" w:rsidP="00646CEB">
            <w:pPr>
              <w:snapToGrid w:val="0"/>
              <w:ind w:leftChars="104" w:left="587" w:hangingChars="153" w:hanging="337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四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委託人</w:t>
            </w:r>
            <w:r w:rsidR="00D10135" w:rsidRPr="0079487D">
              <w:rPr>
                <w:rFonts w:eastAsia="標楷體"/>
                <w:sz w:val="22"/>
                <w:szCs w:val="22"/>
              </w:rPr>
              <w:t>若</w:t>
            </w:r>
            <w:proofErr w:type="gramStart"/>
            <w:r w:rsidR="00D10135" w:rsidRPr="0079487D">
              <w:rPr>
                <w:rFonts w:eastAsia="標楷體"/>
                <w:sz w:val="22"/>
                <w:szCs w:val="22"/>
              </w:rPr>
              <w:t>有帶收托</w:t>
            </w:r>
            <w:proofErr w:type="gramEnd"/>
            <w:r w:rsidR="00D10135" w:rsidRPr="0079487D">
              <w:rPr>
                <w:rFonts w:eastAsia="標楷體"/>
                <w:sz w:val="22"/>
                <w:szCs w:val="22"/>
              </w:rPr>
              <w:t>兒童求診治療時，應詳實告知托育人</w:t>
            </w:r>
            <w:r w:rsidR="00D10135" w:rsidRPr="0079487D">
              <w:rPr>
                <w:rFonts w:eastAsia="標楷體"/>
                <w:sz w:val="22"/>
                <w:szCs w:val="22"/>
              </w:rPr>
              <w:lastRenderedPageBreak/>
              <w:t>員後續</w:t>
            </w:r>
            <w:proofErr w:type="gramStart"/>
            <w:r w:rsidR="00D10135" w:rsidRPr="0079487D">
              <w:rPr>
                <w:rFonts w:eastAsia="標楷體"/>
                <w:sz w:val="22"/>
                <w:szCs w:val="22"/>
              </w:rPr>
              <w:t>照護應注意事項</w:t>
            </w:r>
            <w:proofErr w:type="gramEnd"/>
            <w:r w:rsidR="00D10135" w:rsidRPr="0079487D">
              <w:rPr>
                <w:rFonts w:eastAsia="標楷體"/>
                <w:sz w:val="22"/>
                <w:szCs w:val="22"/>
              </w:rPr>
              <w:t>。</w:t>
            </w:r>
            <w:proofErr w:type="gramStart"/>
            <w:r w:rsidR="00D10135" w:rsidRPr="0079487D">
              <w:rPr>
                <w:rFonts w:eastAsia="標楷體"/>
                <w:sz w:val="22"/>
                <w:szCs w:val="22"/>
              </w:rPr>
              <w:t>反之，</w:t>
            </w:r>
            <w:proofErr w:type="gramEnd"/>
            <w:r w:rsidR="00D10135" w:rsidRPr="0079487D">
              <w:rPr>
                <w:rFonts w:eastAsia="標楷體"/>
                <w:sz w:val="22"/>
                <w:szCs w:val="22"/>
              </w:rPr>
              <w:t>若由托育人員代理時，亦應告知委託人</w:t>
            </w:r>
            <w:r w:rsidR="00CF1AE3" w:rsidRPr="0079487D">
              <w:rPr>
                <w:rFonts w:eastAsia="標楷體"/>
                <w:sz w:val="22"/>
                <w:szCs w:val="22"/>
              </w:rPr>
              <w:t>。</w:t>
            </w:r>
          </w:p>
          <w:p w14:paraId="2B016317" w14:textId="423A67FF" w:rsidR="006422D1" w:rsidRPr="0079487D" w:rsidRDefault="00D757FB" w:rsidP="00D10135">
            <w:pPr>
              <w:snapToGrid w:val="0"/>
              <w:ind w:leftChars="104" w:left="47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五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6422D1" w:rsidRPr="0079487D">
              <w:rPr>
                <w:rFonts w:eastAsia="標楷體"/>
                <w:sz w:val="22"/>
                <w:szCs w:val="22"/>
              </w:rPr>
              <w:t>收托兒童若需使用藥物，家長須填寫</w:t>
            </w:r>
            <w:proofErr w:type="gramStart"/>
            <w:r w:rsidR="006422D1" w:rsidRPr="0079487D">
              <w:rPr>
                <w:rFonts w:eastAsia="標楷體"/>
                <w:sz w:val="22"/>
                <w:szCs w:val="22"/>
              </w:rPr>
              <w:t>餵</w:t>
            </w:r>
            <w:proofErr w:type="gramEnd"/>
            <w:r w:rsidR="006422D1" w:rsidRPr="0079487D">
              <w:rPr>
                <w:rFonts w:eastAsia="標楷體"/>
                <w:sz w:val="22"/>
                <w:szCs w:val="22"/>
              </w:rPr>
              <w:t>藥委託單或於寶寶日誌上填寫</w:t>
            </w:r>
            <w:proofErr w:type="gramStart"/>
            <w:r w:rsidR="006422D1" w:rsidRPr="0079487D">
              <w:rPr>
                <w:rFonts w:eastAsia="標楷體"/>
                <w:sz w:val="22"/>
                <w:szCs w:val="22"/>
              </w:rPr>
              <w:t>餵</w:t>
            </w:r>
            <w:proofErr w:type="gramEnd"/>
            <w:r w:rsidR="006422D1" w:rsidRPr="0079487D">
              <w:rPr>
                <w:rFonts w:eastAsia="標楷體"/>
                <w:sz w:val="22"/>
                <w:szCs w:val="22"/>
              </w:rPr>
              <w:t>藥用法，內容包含日期、幼兒姓名、藥物劑量</w:t>
            </w:r>
            <w:r w:rsidR="006422D1" w:rsidRPr="0079487D">
              <w:rPr>
                <w:rFonts w:eastAsia="標楷體"/>
                <w:sz w:val="22"/>
                <w:szCs w:val="22"/>
              </w:rPr>
              <w:t>(</w:t>
            </w:r>
            <w:r w:rsidR="006422D1" w:rsidRPr="0079487D">
              <w:rPr>
                <w:rFonts w:eastAsia="標楷體"/>
                <w:sz w:val="22"/>
                <w:szCs w:val="22"/>
              </w:rPr>
              <w:t>如藥粉</w:t>
            </w:r>
            <w:r w:rsidR="00646CEB" w:rsidRPr="0079487D">
              <w:rPr>
                <w:rFonts w:eastAsia="標楷體" w:hint="eastAsia"/>
                <w:sz w:val="22"/>
                <w:szCs w:val="22"/>
              </w:rPr>
              <w:t>1</w:t>
            </w:r>
            <w:r w:rsidR="006422D1" w:rsidRPr="0079487D">
              <w:rPr>
                <w:rFonts w:eastAsia="標楷體"/>
                <w:sz w:val="22"/>
                <w:szCs w:val="22"/>
              </w:rPr>
              <w:t>包，藥水</w:t>
            </w:r>
            <w:r w:rsidR="006422D1" w:rsidRPr="0079487D">
              <w:rPr>
                <w:rFonts w:eastAsia="標楷體"/>
                <w:sz w:val="22"/>
                <w:szCs w:val="22"/>
              </w:rPr>
              <w:t>5cc)</w:t>
            </w:r>
            <w:r w:rsidR="006422D1" w:rsidRPr="0079487D">
              <w:rPr>
                <w:rFonts w:eastAsia="標楷體"/>
                <w:sz w:val="22"/>
                <w:szCs w:val="22"/>
              </w:rPr>
              <w:t>、服藥時間</w:t>
            </w:r>
            <w:r w:rsidR="006422D1" w:rsidRPr="0079487D">
              <w:rPr>
                <w:rFonts w:eastAsia="標楷體"/>
                <w:sz w:val="22"/>
                <w:szCs w:val="22"/>
              </w:rPr>
              <w:t>(</w:t>
            </w:r>
            <w:r w:rsidR="006422D1" w:rsidRPr="0079487D">
              <w:rPr>
                <w:rFonts w:eastAsia="標楷體"/>
                <w:sz w:val="22"/>
                <w:szCs w:val="22"/>
              </w:rPr>
              <w:t>一般藥物與發燒藥物</w:t>
            </w:r>
            <w:proofErr w:type="gramStart"/>
            <w:r w:rsidR="006422D1" w:rsidRPr="0079487D">
              <w:rPr>
                <w:rFonts w:eastAsia="標楷體"/>
                <w:sz w:val="22"/>
                <w:szCs w:val="22"/>
              </w:rPr>
              <w:t>需隔多久</w:t>
            </w:r>
            <w:r w:rsidR="006422D1" w:rsidRPr="0079487D">
              <w:rPr>
                <w:rFonts w:eastAsia="標楷體"/>
                <w:sz w:val="22"/>
                <w:szCs w:val="22"/>
              </w:rPr>
              <w:t>)</w:t>
            </w:r>
            <w:proofErr w:type="gramEnd"/>
            <w:r w:rsidR="006422D1" w:rsidRPr="0079487D">
              <w:rPr>
                <w:rFonts w:eastAsia="標楷體"/>
                <w:sz w:val="22"/>
                <w:szCs w:val="22"/>
              </w:rPr>
              <w:t>、家長簽名，同時附上醫囑用藥處方明細單</w:t>
            </w:r>
            <w:r w:rsidR="006422D1" w:rsidRPr="0079487D">
              <w:rPr>
                <w:rFonts w:eastAsia="標楷體"/>
                <w:sz w:val="22"/>
                <w:szCs w:val="22"/>
              </w:rPr>
              <w:t>(</w:t>
            </w:r>
            <w:r w:rsidR="006422D1" w:rsidRPr="0079487D">
              <w:rPr>
                <w:rFonts w:eastAsia="標楷體"/>
                <w:sz w:val="22"/>
                <w:szCs w:val="22"/>
              </w:rPr>
              <w:t>藥袋</w:t>
            </w:r>
            <w:r w:rsidR="006422D1" w:rsidRPr="0079487D">
              <w:rPr>
                <w:rFonts w:eastAsia="標楷體"/>
                <w:sz w:val="22"/>
                <w:szCs w:val="22"/>
              </w:rPr>
              <w:t>)</w:t>
            </w:r>
            <w:r w:rsidR="006422D1" w:rsidRPr="0079487D">
              <w:rPr>
                <w:rFonts w:eastAsia="標楷體"/>
                <w:sz w:val="22"/>
                <w:szCs w:val="22"/>
              </w:rPr>
              <w:t>，托育人員需核對處方明細內容、就醫日期、用藥天數及次數、劑量再進行</w:t>
            </w:r>
            <w:proofErr w:type="gramStart"/>
            <w:r w:rsidR="006422D1" w:rsidRPr="0079487D">
              <w:rPr>
                <w:rFonts w:eastAsia="標楷體"/>
                <w:sz w:val="22"/>
                <w:szCs w:val="22"/>
              </w:rPr>
              <w:t>餵</w:t>
            </w:r>
            <w:proofErr w:type="gramEnd"/>
            <w:r w:rsidR="006422D1" w:rsidRPr="0079487D">
              <w:rPr>
                <w:rFonts w:eastAsia="標楷體"/>
                <w:sz w:val="22"/>
                <w:szCs w:val="22"/>
              </w:rPr>
              <w:t>藥，托育人員用藥完畢須留有用藥紀錄</w:t>
            </w:r>
            <w:r w:rsidR="006422D1" w:rsidRPr="0079487D">
              <w:rPr>
                <w:rFonts w:eastAsia="標楷體"/>
                <w:sz w:val="22"/>
                <w:szCs w:val="22"/>
              </w:rPr>
              <w:t>(</w:t>
            </w:r>
            <w:r w:rsidR="006422D1" w:rsidRPr="0079487D">
              <w:rPr>
                <w:rFonts w:eastAsia="標楷體"/>
                <w:sz w:val="22"/>
                <w:szCs w:val="22"/>
              </w:rPr>
              <w:t>紀錄在寶寶日誌或</w:t>
            </w:r>
            <w:r w:rsidR="006422D1" w:rsidRPr="0079487D">
              <w:rPr>
                <w:rFonts w:eastAsia="標楷體"/>
                <w:sz w:val="22"/>
                <w:szCs w:val="22"/>
              </w:rPr>
              <w:t>App)</w:t>
            </w:r>
            <w:r w:rsidR="006422D1" w:rsidRPr="0079487D">
              <w:rPr>
                <w:rFonts w:eastAsia="標楷體"/>
                <w:sz w:val="22"/>
                <w:szCs w:val="22"/>
              </w:rPr>
              <w:t>。</w:t>
            </w:r>
          </w:p>
          <w:p w14:paraId="0BC28597" w14:textId="2B763F24" w:rsidR="006422D1" w:rsidRPr="0079487D" w:rsidRDefault="00D757FB" w:rsidP="00646CEB">
            <w:pPr>
              <w:snapToGrid w:val="0"/>
              <w:ind w:leftChars="104" w:left="587" w:hangingChars="153" w:hanging="337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六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5502B2" w:rsidRPr="0079487D">
              <w:rPr>
                <w:rFonts w:eastAsia="標楷體"/>
                <w:sz w:val="22"/>
                <w:szCs w:val="22"/>
              </w:rPr>
              <w:t>委託人</w:t>
            </w:r>
            <w:r w:rsidR="00D10135" w:rsidRPr="0079487D">
              <w:rPr>
                <w:rFonts w:eastAsia="標楷體"/>
                <w:sz w:val="22"/>
                <w:szCs w:val="22"/>
              </w:rPr>
              <w:t>應每日詳閱托育人員提供之兒童生活紀錄並予簽名，以了解托育人員照顧收托兒童之狀況</w:t>
            </w:r>
            <w:r w:rsidR="005502B2" w:rsidRPr="0079487D">
              <w:rPr>
                <w:rFonts w:eastAsia="標楷體"/>
                <w:sz w:val="22"/>
                <w:szCs w:val="22"/>
              </w:rPr>
              <w:t>。</w:t>
            </w:r>
          </w:p>
          <w:p w14:paraId="22B2DACB" w14:textId="4CB29109" w:rsidR="00CF1AE3" w:rsidRPr="0079487D" w:rsidRDefault="00D757FB" w:rsidP="00646CEB">
            <w:pPr>
              <w:snapToGrid w:val="0"/>
              <w:ind w:leftChars="104" w:left="587" w:hangingChars="153" w:hanging="337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七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Pr="0079487D">
              <w:rPr>
                <w:rFonts w:eastAsia="標楷體" w:hint="eastAsia"/>
                <w:sz w:val="22"/>
                <w:szCs w:val="22"/>
              </w:rPr>
              <w:t>委</w:t>
            </w:r>
            <w:r w:rsidR="00CF1AE3" w:rsidRPr="0079487D">
              <w:rPr>
                <w:rFonts w:eastAsia="標楷體"/>
                <w:sz w:val="22"/>
                <w:szCs w:val="22"/>
              </w:rPr>
              <w:t>託人</w:t>
            </w:r>
            <w:r w:rsidR="00D10135" w:rsidRPr="0079487D">
              <w:rPr>
                <w:rFonts w:eastAsia="標楷體"/>
                <w:sz w:val="22"/>
                <w:szCs w:val="22"/>
              </w:rPr>
              <w:t>應確保對收托兒童有親權或監護權，與收托兒童之關係為</w:t>
            </w:r>
            <w:r w:rsidR="00D10135" w:rsidRPr="0079487D">
              <w:rPr>
                <w:rFonts w:eastAsia="標楷體"/>
                <w:sz w:val="22"/>
                <w:szCs w:val="22"/>
              </w:rPr>
              <w:t xml:space="preserve">________ </w:t>
            </w:r>
            <w:r w:rsidR="00D10135" w:rsidRPr="0079487D">
              <w:rPr>
                <w:rFonts w:eastAsia="標楷體"/>
                <w:sz w:val="22"/>
                <w:szCs w:val="22"/>
              </w:rPr>
              <w:t>，若與收托兒童的關係有改變時，應立即通知托育人員</w:t>
            </w:r>
            <w:r w:rsidR="00CF1AE3" w:rsidRPr="0079487D">
              <w:rPr>
                <w:rFonts w:eastAsia="標楷體"/>
                <w:sz w:val="22"/>
                <w:szCs w:val="22"/>
              </w:rPr>
              <w:t>。</w:t>
            </w:r>
          </w:p>
          <w:p w14:paraId="428063F4" w14:textId="7EC9F83D" w:rsidR="00CF1AE3" w:rsidRPr="0079487D" w:rsidRDefault="00D757FB" w:rsidP="005C7C0C">
            <w:pPr>
              <w:tabs>
                <w:tab w:val="left" w:pos="888"/>
              </w:tabs>
              <w:ind w:leftChars="104" w:left="470" w:hangingChars="100" w:hanging="2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八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委託人應妥善保護</w:t>
            </w:r>
            <w:r w:rsidR="00DA5F3F" w:rsidRPr="0079487D">
              <w:rPr>
                <w:rFonts w:eastAsia="標楷體"/>
                <w:sz w:val="22"/>
                <w:szCs w:val="22"/>
              </w:rPr>
              <w:t>托育人員</w:t>
            </w:r>
            <w:r w:rsidR="00CF1AE3" w:rsidRPr="0079487D">
              <w:rPr>
                <w:rFonts w:eastAsia="標楷體"/>
                <w:sz w:val="22"/>
                <w:szCs w:val="22"/>
              </w:rPr>
              <w:t>個人資料不外</w:t>
            </w:r>
            <w:proofErr w:type="gramStart"/>
            <w:r w:rsidR="00CF1AE3" w:rsidRPr="0079487D">
              <w:rPr>
                <w:rFonts w:eastAsia="標楷體"/>
                <w:sz w:val="22"/>
                <w:szCs w:val="22"/>
              </w:rPr>
              <w:t>洩</w:t>
            </w:r>
            <w:proofErr w:type="gramEnd"/>
            <w:r w:rsidR="00CF1AE3" w:rsidRPr="0079487D">
              <w:rPr>
                <w:rFonts w:eastAsia="標楷體"/>
                <w:sz w:val="22"/>
                <w:szCs w:val="22"/>
              </w:rPr>
              <w:t>。</w:t>
            </w:r>
          </w:p>
          <w:p w14:paraId="5287690C" w14:textId="6F95CD31" w:rsidR="00CF1AE3" w:rsidRPr="0079487D" w:rsidRDefault="00D757FB" w:rsidP="00646CEB">
            <w:pPr>
              <w:tabs>
                <w:tab w:val="left" w:pos="888"/>
              </w:tabs>
              <w:ind w:leftChars="104" w:left="587" w:hangingChars="153" w:hanging="337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九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委託人應進行托育服務環境安全檢核，</w:t>
            </w:r>
            <w:r w:rsidR="00704F1E" w:rsidRPr="0079487D">
              <w:rPr>
                <w:rFonts w:eastAsia="標楷體"/>
                <w:sz w:val="22"/>
                <w:szCs w:val="22"/>
              </w:rPr>
              <w:t>針對不當之處進行改善</w:t>
            </w:r>
            <w:r w:rsidR="00CF1AE3" w:rsidRPr="0079487D">
              <w:rPr>
                <w:rFonts w:eastAsia="標楷體"/>
                <w:sz w:val="22"/>
                <w:szCs w:val="22"/>
              </w:rPr>
              <w:t>並自負全責。</w:t>
            </w:r>
          </w:p>
          <w:p w14:paraId="2FD5D04B" w14:textId="76AAE738" w:rsidR="006E36F2" w:rsidRPr="0079487D" w:rsidRDefault="00D757FB" w:rsidP="00646CEB">
            <w:pPr>
              <w:tabs>
                <w:tab w:val="left" w:pos="888"/>
              </w:tabs>
              <w:ind w:leftChars="104" w:left="587" w:hangingChars="153" w:hanging="337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十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053A28" w:rsidRPr="0079487D">
              <w:rPr>
                <w:rFonts w:eastAsia="標楷體"/>
                <w:sz w:val="22"/>
                <w:szCs w:val="22"/>
              </w:rPr>
              <w:t>委託人應提供</w:t>
            </w:r>
            <w:r w:rsidR="0018701F" w:rsidRPr="0079487D">
              <w:rPr>
                <w:rFonts w:eastAsia="標楷體"/>
                <w:sz w:val="22"/>
                <w:szCs w:val="22"/>
              </w:rPr>
              <w:t>兒童</w:t>
            </w:r>
            <w:r w:rsidR="006E36F2" w:rsidRPr="0079487D">
              <w:rPr>
                <w:rFonts w:eastAsia="標楷體"/>
                <w:sz w:val="22"/>
                <w:szCs w:val="22"/>
              </w:rPr>
              <w:t>之奶粉、尿布及</w:t>
            </w:r>
            <w:r w:rsidR="00053A28" w:rsidRPr="0079487D">
              <w:rPr>
                <w:rFonts w:eastAsia="標楷體"/>
                <w:sz w:val="22"/>
                <w:szCs w:val="22"/>
              </w:rPr>
              <w:t>其他衍生的</w:t>
            </w:r>
            <w:r w:rsidR="006E36F2" w:rsidRPr="0079487D">
              <w:rPr>
                <w:rFonts w:eastAsia="標楷體"/>
                <w:sz w:val="22"/>
                <w:szCs w:val="22"/>
              </w:rPr>
              <w:t>消耗性日用品</w:t>
            </w:r>
            <w:r w:rsidR="00C3145B" w:rsidRPr="0079487D">
              <w:rPr>
                <w:rFonts w:eastAsia="標楷體"/>
                <w:sz w:val="22"/>
                <w:szCs w:val="22"/>
              </w:rPr>
              <w:t>(________________)</w:t>
            </w:r>
            <w:r w:rsidR="002C5038" w:rsidRPr="0079487D">
              <w:rPr>
                <w:rFonts w:eastAsia="標楷體"/>
                <w:sz w:val="22"/>
                <w:szCs w:val="22"/>
              </w:rPr>
              <w:t>。若委託人未提供時，得由</w:t>
            </w:r>
            <w:proofErr w:type="gramStart"/>
            <w:r w:rsidR="002C5038" w:rsidRPr="0079487D">
              <w:rPr>
                <w:rFonts w:eastAsia="標楷體"/>
                <w:sz w:val="22"/>
                <w:szCs w:val="22"/>
              </w:rPr>
              <w:t>委託人</w:t>
            </w:r>
            <w:r w:rsidR="00053A28" w:rsidRPr="0079487D">
              <w:rPr>
                <w:rFonts w:eastAsia="標楷體"/>
                <w:sz w:val="22"/>
                <w:szCs w:val="22"/>
              </w:rPr>
              <w:t>與</w:t>
            </w:r>
            <w:r w:rsidR="002C5038" w:rsidRPr="0079487D">
              <w:rPr>
                <w:rFonts w:eastAsia="標楷體"/>
                <w:sz w:val="22"/>
                <w:szCs w:val="22"/>
              </w:rPr>
              <w:t>托育</w:t>
            </w:r>
            <w:proofErr w:type="gramEnd"/>
            <w:r w:rsidR="002C5038" w:rsidRPr="0079487D">
              <w:rPr>
                <w:rFonts w:eastAsia="標楷體"/>
                <w:sz w:val="22"/>
                <w:szCs w:val="22"/>
              </w:rPr>
              <w:t>人員</w:t>
            </w:r>
            <w:r w:rsidR="00053A28" w:rsidRPr="0079487D">
              <w:rPr>
                <w:rFonts w:eastAsia="標楷體"/>
                <w:sz w:val="22"/>
                <w:szCs w:val="22"/>
              </w:rPr>
              <w:t>議定處理方式</w:t>
            </w:r>
            <w:r w:rsidR="006E36F2" w:rsidRPr="0079487D">
              <w:rPr>
                <w:rFonts w:eastAsia="標楷體"/>
                <w:sz w:val="22"/>
                <w:szCs w:val="22"/>
              </w:rPr>
              <w:t>。</w:t>
            </w:r>
          </w:p>
          <w:p w14:paraId="38A4AC68" w14:textId="1048F4BE" w:rsidR="005502B2" w:rsidRPr="0079487D" w:rsidRDefault="00D757FB" w:rsidP="005C7C0C">
            <w:pPr>
              <w:tabs>
                <w:tab w:val="left" w:pos="888"/>
              </w:tabs>
              <w:ind w:leftChars="104" w:left="470" w:hangingChars="100" w:hanging="2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十一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proofErr w:type="gramStart"/>
            <w:r w:rsidR="00F54079" w:rsidRPr="0079487D">
              <w:rPr>
                <w:rFonts w:eastAsia="標楷體"/>
                <w:sz w:val="22"/>
                <w:szCs w:val="22"/>
              </w:rPr>
              <w:t>委託人倘需暫停</w:t>
            </w:r>
            <w:proofErr w:type="gramEnd"/>
            <w:r w:rsidR="00F54079" w:rsidRPr="0079487D">
              <w:rPr>
                <w:rFonts w:eastAsia="標楷體"/>
                <w:sz w:val="22"/>
                <w:szCs w:val="22"/>
              </w:rPr>
              <w:t>托育服務</w:t>
            </w:r>
            <w:r w:rsidR="005502B2" w:rsidRPr="0079487D">
              <w:rPr>
                <w:rFonts w:eastAsia="標楷體"/>
                <w:sz w:val="22"/>
                <w:szCs w:val="22"/>
              </w:rPr>
              <w:t>，需事前告知。</w:t>
            </w:r>
          </w:p>
        </w:tc>
        <w:tc>
          <w:tcPr>
            <w:tcW w:w="4584" w:type="dxa"/>
          </w:tcPr>
          <w:p w14:paraId="2076DF7C" w14:textId="77777777" w:rsidR="00CF1AE3" w:rsidRPr="0079487D" w:rsidRDefault="00CF1AE3" w:rsidP="005C7C0C">
            <w:pPr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lastRenderedPageBreak/>
              <w:t>一、</w:t>
            </w:r>
            <w:r w:rsidR="00B2733E" w:rsidRPr="0079487D">
              <w:rPr>
                <w:rFonts w:eastAsia="標楷體"/>
                <w:sz w:val="22"/>
                <w:szCs w:val="22"/>
              </w:rPr>
              <w:t>兒童</w:t>
            </w:r>
            <w:r w:rsidRPr="0079487D">
              <w:rPr>
                <w:rFonts w:eastAsia="標楷體"/>
                <w:sz w:val="22"/>
                <w:szCs w:val="22"/>
              </w:rPr>
              <w:t>如有特殊疾病或需要，家長應預先告知</w:t>
            </w:r>
            <w:r w:rsidR="00DA5F3F" w:rsidRPr="0079487D">
              <w:rPr>
                <w:rFonts w:eastAsia="標楷體"/>
                <w:sz w:val="22"/>
                <w:szCs w:val="22"/>
              </w:rPr>
              <w:t>托育人員</w:t>
            </w:r>
            <w:r w:rsidRPr="0079487D">
              <w:rPr>
                <w:rFonts w:eastAsia="標楷體"/>
                <w:sz w:val="22"/>
                <w:szCs w:val="22"/>
              </w:rPr>
              <w:t>，以免突發狀況</w:t>
            </w:r>
            <w:r w:rsidR="00DA5F3F" w:rsidRPr="0079487D">
              <w:rPr>
                <w:rFonts w:eastAsia="標楷體"/>
                <w:sz w:val="22"/>
                <w:szCs w:val="22"/>
              </w:rPr>
              <w:t>托育人員</w:t>
            </w:r>
            <w:r w:rsidRPr="0079487D">
              <w:rPr>
                <w:rFonts w:eastAsia="標楷體"/>
                <w:sz w:val="22"/>
                <w:szCs w:val="22"/>
              </w:rPr>
              <w:t>措手不及，傷害</w:t>
            </w:r>
            <w:r w:rsidR="00B2733E" w:rsidRPr="0079487D">
              <w:rPr>
                <w:rFonts w:eastAsia="標楷體"/>
                <w:sz w:val="22"/>
                <w:szCs w:val="22"/>
              </w:rPr>
              <w:t>兒童</w:t>
            </w:r>
            <w:r w:rsidRPr="0079487D">
              <w:rPr>
                <w:rFonts w:eastAsia="標楷體"/>
                <w:sz w:val="22"/>
                <w:szCs w:val="22"/>
              </w:rPr>
              <w:t>，並避免糾紛的發生。</w:t>
            </w:r>
          </w:p>
          <w:p w14:paraId="0B685963" w14:textId="77777777" w:rsidR="00CF1AE3" w:rsidRPr="0079487D" w:rsidRDefault="00CF1AE3" w:rsidP="005C7C0C">
            <w:pPr>
              <w:ind w:left="440" w:hangingChars="200" w:hanging="44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二、若有未列於本契約中的特殊疾病，可自行填寫於其他欄位中。</w:t>
            </w:r>
          </w:p>
          <w:p w14:paraId="3D39ED6D" w14:textId="77777777" w:rsidR="00CF1AE3" w:rsidRPr="0079487D" w:rsidRDefault="00CF1AE3" w:rsidP="005C7C0C">
            <w:pPr>
              <w:ind w:left="436" w:hangingChars="198" w:hanging="436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三、委託人與</w:t>
            </w:r>
            <w:r w:rsidR="00B2733E" w:rsidRPr="0079487D">
              <w:rPr>
                <w:rFonts w:eastAsia="標楷體"/>
                <w:sz w:val="22"/>
                <w:szCs w:val="22"/>
              </w:rPr>
              <w:t>兒童</w:t>
            </w:r>
            <w:r w:rsidRPr="0079487D">
              <w:rPr>
                <w:rFonts w:eastAsia="標楷體"/>
                <w:sz w:val="22"/>
                <w:szCs w:val="22"/>
              </w:rPr>
              <w:t>之關係及權利，應予聲明。</w:t>
            </w:r>
          </w:p>
          <w:p w14:paraId="72564CDB" w14:textId="77777777" w:rsidR="00CF1AE3" w:rsidRPr="0079487D" w:rsidRDefault="00CF1AE3" w:rsidP="005C7C0C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79487D" w:rsidRPr="0079487D" w14:paraId="75057886" w14:textId="77777777" w:rsidTr="007C2E52">
        <w:tc>
          <w:tcPr>
            <w:tcW w:w="6096" w:type="dxa"/>
          </w:tcPr>
          <w:p w14:paraId="74D8846F" w14:textId="77777777" w:rsidR="00CF1AE3" w:rsidRPr="0079487D" w:rsidRDefault="004F1C9C" w:rsidP="00784D7D">
            <w:pPr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九</w:t>
            </w:r>
            <w:r w:rsidR="00CF1AE3" w:rsidRPr="0079487D">
              <w:rPr>
                <w:rFonts w:eastAsia="標楷體"/>
                <w:sz w:val="22"/>
                <w:szCs w:val="22"/>
              </w:rPr>
              <w:t>、契約之終止及繼續</w:t>
            </w:r>
          </w:p>
          <w:p w14:paraId="315D81B3" w14:textId="1314274A" w:rsidR="00CF1AE3" w:rsidRPr="0079487D" w:rsidRDefault="00D757FB" w:rsidP="00784D7D">
            <w:pPr>
              <w:pStyle w:val="a5"/>
              <w:ind w:leftChars="104" w:left="470" w:hangingChars="100" w:hanging="2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如一方違反本約重大事由或發生可歸責於一方的重大事故，他方可終止契約。</w:t>
            </w:r>
          </w:p>
          <w:p w14:paraId="6B456EBD" w14:textId="2F83DB95" w:rsidR="00CF1AE3" w:rsidRPr="0079487D" w:rsidRDefault="00D757FB" w:rsidP="00784D7D">
            <w:pPr>
              <w:pStyle w:val="a5"/>
              <w:ind w:leftChars="104" w:left="470" w:hangingChars="100" w:hanging="2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二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如有非上述狀況，一方違約，經他方得限期改善仍不改善者，他方得終止契約。</w:t>
            </w:r>
          </w:p>
          <w:p w14:paraId="61B64A22" w14:textId="038FF740" w:rsidR="00CF1AE3" w:rsidRPr="0079487D" w:rsidRDefault="00D757FB" w:rsidP="00784D7D">
            <w:pPr>
              <w:pStyle w:val="a5"/>
              <w:ind w:leftChars="104" w:left="470" w:hangingChars="100" w:hanging="2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三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因不可歸責於雙方之事由導致本契約無法繼續履行，經</w:t>
            </w:r>
            <w:r w:rsidR="002C0E53" w:rsidRPr="0079487D">
              <w:rPr>
                <w:rFonts w:eastAsia="標楷體"/>
                <w:sz w:val="22"/>
                <w:szCs w:val="22"/>
              </w:rPr>
              <w:t>核發托育人員服務登記證書之</w:t>
            </w:r>
            <w:r w:rsidR="00446A35" w:rsidRPr="0079487D">
              <w:rPr>
                <w:rFonts w:eastAsia="標楷體"/>
                <w:sz w:val="22"/>
                <w:szCs w:val="22"/>
              </w:rPr>
              <w:t>直轄市、縣</w:t>
            </w:r>
            <w:r w:rsidR="00446A35" w:rsidRPr="0079487D">
              <w:rPr>
                <w:rFonts w:eastAsia="標楷體"/>
                <w:sz w:val="22"/>
                <w:szCs w:val="22"/>
              </w:rPr>
              <w:t>(</w:t>
            </w:r>
            <w:r w:rsidR="00446A35" w:rsidRPr="0079487D">
              <w:rPr>
                <w:rFonts w:eastAsia="標楷體"/>
                <w:sz w:val="22"/>
                <w:szCs w:val="22"/>
              </w:rPr>
              <w:t>市</w:t>
            </w:r>
            <w:r w:rsidR="00446A35" w:rsidRPr="0079487D">
              <w:rPr>
                <w:rFonts w:eastAsia="標楷體"/>
                <w:sz w:val="22"/>
                <w:szCs w:val="22"/>
              </w:rPr>
              <w:t>)</w:t>
            </w:r>
            <w:r w:rsidR="00446A35" w:rsidRPr="0079487D">
              <w:rPr>
                <w:rFonts w:eastAsia="標楷體"/>
                <w:sz w:val="22"/>
                <w:szCs w:val="22"/>
              </w:rPr>
              <w:t>政府主管機關或其委託之相關專業機構、團體</w:t>
            </w:r>
            <w:r w:rsidR="00CF1AE3" w:rsidRPr="0079487D">
              <w:rPr>
                <w:rFonts w:eastAsia="標楷體"/>
                <w:sz w:val="22"/>
                <w:szCs w:val="22"/>
              </w:rPr>
              <w:t>協調，仍無法改善時，可終止契約。</w:t>
            </w:r>
          </w:p>
          <w:p w14:paraId="2946F5C3" w14:textId="6A6050E6" w:rsidR="00CF1AE3" w:rsidRPr="0079487D" w:rsidRDefault="00D757FB" w:rsidP="00784D7D">
            <w:pPr>
              <w:pStyle w:val="a5"/>
              <w:ind w:leftChars="104" w:left="470" w:hangingChars="100" w:hanging="2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四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契約終止時，應將委託人為</w:t>
            </w:r>
            <w:r w:rsidR="0018701F" w:rsidRPr="0079487D">
              <w:rPr>
                <w:rFonts w:eastAsia="標楷體"/>
                <w:sz w:val="22"/>
                <w:szCs w:val="22"/>
              </w:rPr>
              <w:t>收托兒童</w:t>
            </w:r>
            <w:r w:rsidR="00CF1AE3" w:rsidRPr="0079487D">
              <w:rPr>
                <w:rFonts w:eastAsia="標楷體"/>
                <w:sz w:val="22"/>
                <w:szCs w:val="22"/>
              </w:rPr>
              <w:t>所準備之物品剩餘之部分，如數返還。</w:t>
            </w:r>
          </w:p>
          <w:p w14:paraId="224EF389" w14:textId="1BC706C0" w:rsidR="00CF1AE3" w:rsidRPr="0079487D" w:rsidRDefault="00D757FB" w:rsidP="00784D7D">
            <w:pPr>
              <w:pStyle w:val="a5"/>
              <w:ind w:leftChars="104" w:left="470" w:hangingChars="100" w:hanging="2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五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契約終止時，因可歸</w:t>
            </w:r>
            <w:proofErr w:type="gramStart"/>
            <w:r w:rsidR="00CF1AE3" w:rsidRPr="0079487D">
              <w:rPr>
                <w:rFonts w:eastAsia="標楷體"/>
                <w:sz w:val="22"/>
                <w:szCs w:val="22"/>
              </w:rPr>
              <w:t>責於</w:t>
            </w:r>
            <w:r w:rsidR="00DA5F3F" w:rsidRPr="0079487D">
              <w:rPr>
                <w:rFonts w:eastAsia="標楷體"/>
                <w:sz w:val="22"/>
                <w:szCs w:val="22"/>
              </w:rPr>
              <w:t>托育</w:t>
            </w:r>
            <w:proofErr w:type="gramEnd"/>
            <w:r w:rsidR="00DA5F3F" w:rsidRPr="0079487D">
              <w:rPr>
                <w:rFonts w:eastAsia="標楷體"/>
                <w:sz w:val="22"/>
                <w:szCs w:val="22"/>
              </w:rPr>
              <w:t>人員</w:t>
            </w:r>
            <w:r w:rsidR="00CF1AE3" w:rsidRPr="0079487D">
              <w:rPr>
                <w:rFonts w:eastAsia="標楷體"/>
                <w:sz w:val="22"/>
                <w:szCs w:val="22"/>
              </w:rPr>
              <w:t>之事由，</w:t>
            </w:r>
            <w:r w:rsidR="00DA5F3F" w:rsidRPr="0079487D">
              <w:rPr>
                <w:rFonts w:eastAsia="標楷體"/>
                <w:sz w:val="22"/>
                <w:szCs w:val="22"/>
              </w:rPr>
              <w:t>托育人員</w:t>
            </w:r>
            <w:r w:rsidR="00CF1AE3" w:rsidRPr="0079487D">
              <w:rPr>
                <w:rFonts w:eastAsia="標楷體"/>
                <w:sz w:val="22"/>
                <w:szCs w:val="22"/>
              </w:rPr>
              <w:t>應將溢收之托育費用退還給委託人。</w:t>
            </w:r>
          </w:p>
          <w:p w14:paraId="1A88EB51" w14:textId="77777777" w:rsidR="00646CEB" w:rsidRPr="0079487D" w:rsidRDefault="00D757FB" w:rsidP="00646CEB">
            <w:pPr>
              <w:pStyle w:val="a5"/>
              <w:ind w:leftChars="104" w:left="47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六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除以上情形外，若在適應期內終止托育關係，則費用依比例退費</w:t>
            </w:r>
            <w:r w:rsidR="00CF1AE3" w:rsidRPr="0079487D">
              <w:rPr>
                <w:rFonts w:eastAsia="標楷體"/>
                <w:sz w:val="22"/>
                <w:szCs w:val="22"/>
              </w:rPr>
              <w:t>(</w:t>
            </w:r>
            <w:r w:rsidR="00CF1AE3" w:rsidRPr="0079487D">
              <w:rPr>
                <w:rFonts w:eastAsia="標楷體"/>
                <w:sz w:val="22"/>
                <w:szCs w:val="22"/>
              </w:rPr>
              <w:t>以</w:t>
            </w:r>
            <w:r w:rsidR="00CF1AE3" w:rsidRPr="0079487D">
              <w:rPr>
                <w:rFonts w:eastAsia="標楷體"/>
                <w:sz w:val="22"/>
                <w:szCs w:val="22"/>
              </w:rPr>
              <w:t>30</w:t>
            </w:r>
            <w:r w:rsidR="00CF1AE3" w:rsidRPr="0079487D">
              <w:rPr>
                <w:rFonts w:eastAsia="標楷體"/>
                <w:sz w:val="22"/>
                <w:szCs w:val="22"/>
              </w:rPr>
              <w:t>天計算</w:t>
            </w:r>
            <w:r w:rsidR="00CF1AE3" w:rsidRPr="0079487D">
              <w:rPr>
                <w:rFonts w:eastAsia="標楷體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。若適應期後一方欲終止契約時，應盡最大善意於一個月前通知他方。但可歸責他方之事由而終止契約者，不在此限。若未依約預告，則不得要求退費。</w:t>
            </w:r>
          </w:p>
          <w:p w14:paraId="2FFCD26D" w14:textId="36D5BE27" w:rsidR="00646CEB" w:rsidRPr="0079487D" w:rsidRDefault="00646CEB" w:rsidP="00646CEB">
            <w:pPr>
              <w:pStyle w:val="a5"/>
              <w:ind w:leftChars="104" w:left="47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七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Pr="0079487D">
              <w:rPr>
                <w:rFonts w:eastAsia="標楷體" w:hint="eastAsia"/>
                <w:sz w:val="22"/>
                <w:szCs w:val="22"/>
              </w:rPr>
              <w:t>托育人員為「直轄市、縣</w:t>
            </w: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市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Pr="0079487D">
              <w:rPr>
                <w:rFonts w:eastAsia="標楷體" w:hint="eastAsia"/>
                <w:sz w:val="22"/>
                <w:szCs w:val="22"/>
              </w:rPr>
              <w:t>政府辦理未滿二歲兒童托育公共化及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準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公共服務作業要點」合作對象者，如發生該要點第</w:t>
            </w:r>
            <w:r w:rsidRPr="0079487D">
              <w:rPr>
                <w:rFonts w:eastAsia="標楷體" w:hint="eastAsia"/>
                <w:sz w:val="22"/>
                <w:szCs w:val="22"/>
              </w:rPr>
              <w:t>8</w:t>
            </w:r>
            <w:r w:rsidRPr="0079487D">
              <w:rPr>
                <w:rFonts w:eastAsia="標楷體" w:hint="eastAsia"/>
                <w:sz w:val="22"/>
                <w:szCs w:val="22"/>
              </w:rPr>
              <w:t>條第</w:t>
            </w:r>
            <w:r w:rsidRPr="0079487D">
              <w:rPr>
                <w:rFonts w:eastAsia="標楷體" w:hint="eastAsia"/>
                <w:sz w:val="22"/>
                <w:szCs w:val="22"/>
              </w:rPr>
              <w:t>1</w:t>
            </w:r>
            <w:r w:rsidRPr="0079487D">
              <w:rPr>
                <w:rFonts w:eastAsia="標楷體" w:hint="eastAsia"/>
                <w:sz w:val="22"/>
                <w:szCs w:val="22"/>
              </w:rPr>
              <w:t>項規定情事之一，直轄市、縣</w:t>
            </w: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市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Pr="0079487D">
              <w:rPr>
                <w:rFonts w:eastAsia="標楷體" w:hint="eastAsia"/>
                <w:sz w:val="22"/>
                <w:szCs w:val="22"/>
              </w:rPr>
              <w:t>政府應即終止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準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公共契約，</w:t>
            </w:r>
            <w:r w:rsidRPr="0079487D">
              <w:rPr>
                <w:rFonts w:eastAsia="標楷體" w:hint="eastAsia"/>
                <w:sz w:val="22"/>
                <w:szCs w:val="22"/>
              </w:rPr>
              <w:t>2</w:t>
            </w:r>
            <w:r w:rsidRPr="0079487D">
              <w:rPr>
                <w:rFonts w:eastAsia="標楷體" w:hint="eastAsia"/>
                <w:sz w:val="22"/>
                <w:szCs w:val="22"/>
              </w:rPr>
              <w:t>年內不得再行提出簽約之申請。</w:t>
            </w:r>
          </w:p>
          <w:p w14:paraId="49E1A35D" w14:textId="30ABD001" w:rsidR="00646CEB" w:rsidRPr="0079487D" w:rsidRDefault="00646CEB" w:rsidP="00646CEB">
            <w:pPr>
              <w:pStyle w:val="a5"/>
              <w:ind w:leftChars="104" w:left="47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八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Pr="0079487D">
              <w:rPr>
                <w:rFonts w:eastAsia="標楷體" w:hint="eastAsia"/>
                <w:sz w:val="22"/>
                <w:szCs w:val="22"/>
              </w:rPr>
              <w:t>托育人員終止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準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公共契約日起</w:t>
            </w:r>
            <w:r w:rsidRPr="0079487D">
              <w:rPr>
                <w:rFonts w:eastAsia="標楷體" w:hint="eastAsia"/>
                <w:sz w:val="22"/>
                <w:szCs w:val="22"/>
              </w:rPr>
              <w:t>3</w:t>
            </w:r>
            <w:r w:rsidRPr="0079487D">
              <w:rPr>
                <w:rFonts w:eastAsia="標楷體" w:hint="eastAsia"/>
                <w:sz w:val="22"/>
                <w:szCs w:val="22"/>
              </w:rPr>
              <w:t>個月為轉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介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期，家長</w:t>
            </w:r>
            <w:r w:rsidR="005A666E" w:rsidRPr="0079487D">
              <w:rPr>
                <w:rFonts w:eastAsia="標楷體" w:hint="eastAsia"/>
                <w:sz w:val="22"/>
                <w:szCs w:val="22"/>
              </w:rPr>
              <w:t>(</w:t>
            </w:r>
            <w:r w:rsidR="005A666E" w:rsidRPr="0079487D">
              <w:rPr>
                <w:rFonts w:eastAsia="標楷體" w:hint="eastAsia"/>
                <w:sz w:val="22"/>
                <w:szCs w:val="22"/>
              </w:rPr>
              <w:t>即委託人</w:t>
            </w:r>
            <w:r w:rsidR="005A666E" w:rsidRPr="0079487D">
              <w:rPr>
                <w:rFonts w:eastAsia="標楷體" w:hint="eastAsia"/>
                <w:sz w:val="22"/>
                <w:szCs w:val="22"/>
              </w:rPr>
              <w:t>)</w:t>
            </w:r>
            <w:r w:rsidRPr="0079487D">
              <w:rPr>
                <w:rFonts w:eastAsia="標楷體" w:hint="eastAsia"/>
                <w:sz w:val="22"/>
                <w:szCs w:val="22"/>
              </w:rPr>
              <w:t>仍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可獲托育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補助，以維家長權益，超過</w:t>
            </w:r>
            <w:r w:rsidRPr="0079487D">
              <w:rPr>
                <w:rFonts w:eastAsia="標楷體" w:hint="eastAsia"/>
                <w:sz w:val="22"/>
                <w:szCs w:val="22"/>
              </w:rPr>
              <w:t>3</w:t>
            </w:r>
            <w:r w:rsidRPr="0079487D">
              <w:rPr>
                <w:rFonts w:eastAsia="標楷體" w:hint="eastAsia"/>
                <w:sz w:val="22"/>
                <w:szCs w:val="22"/>
              </w:rPr>
              <w:t>個月則不予補助；家長如持續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送托請逕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洽兒童戶籍所在地之區公所申請育兒津貼。</w:t>
            </w:r>
          </w:p>
        </w:tc>
        <w:tc>
          <w:tcPr>
            <w:tcW w:w="4584" w:type="dxa"/>
          </w:tcPr>
          <w:p w14:paraId="22A02704" w14:textId="4F56BA98" w:rsidR="00CF1AE3" w:rsidRPr="0079487D" w:rsidRDefault="0022540E" w:rsidP="00646CEB">
            <w:pPr>
              <w:ind w:left="1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有關退費金額，則依各直轄市、縣</w:t>
            </w:r>
            <w:r w:rsidRPr="0079487D">
              <w:rPr>
                <w:rFonts w:eastAsia="標楷體"/>
                <w:sz w:val="22"/>
                <w:szCs w:val="22"/>
              </w:rPr>
              <w:t>(</w:t>
            </w:r>
            <w:r w:rsidRPr="0079487D">
              <w:rPr>
                <w:rFonts w:eastAsia="標楷體"/>
                <w:sz w:val="22"/>
                <w:szCs w:val="22"/>
              </w:rPr>
              <w:t>市</w:t>
            </w:r>
            <w:r w:rsidRPr="0079487D">
              <w:rPr>
                <w:rFonts w:eastAsia="標楷體"/>
                <w:sz w:val="22"/>
                <w:szCs w:val="22"/>
              </w:rPr>
              <w:t>)</w:t>
            </w:r>
            <w:r w:rsidRPr="0079487D">
              <w:rPr>
                <w:rFonts w:eastAsia="標楷體"/>
                <w:sz w:val="22"/>
                <w:szCs w:val="22"/>
              </w:rPr>
              <w:t>政府公告之收退費項目及基準辦理</w:t>
            </w:r>
            <w:r w:rsidR="00CF1AE3" w:rsidRPr="0079487D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79487D" w:rsidRPr="0079487D" w14:paraId="6153E5E3" w14:textId="77777777" w:rsidTr="007C2E52">
        <w:trPr>
          <w:trHeight w:val="1529"/>
        </w:trPr>
        <w:tc>
          <w:tcPr>
            <w:tcW w:w="6096" w:type="dxa"/>
          </w:tcPr>
          <w:p w14:paraId="6DEDB619" w14:textId="77777777" w:rsidR="00CF1AE3" w:rsidRPr="0079487D" w:rsidRDefault="00CF1AE3" w:rsidP="00784D7D">
            <w:pPr>
              <w:pStyle w:val="a7"/>
              <w:tabs>
                <w:tab w:val="left" w:pos="1440"/>
                <w:tab w:val="left" w:pos="1680"/>
              </w:tabs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十、協調與管理</w:t>
            </w:r>
          </w:p>
          <w:p w14:paraId="536FBC04" w14:textId="751B0471" w:rsidR="00CF1AE3" w:rsidRPr="0079487D" w:rsidRDefault="00D757FB" w:rsidP="00784D7D">
            <w:pPr>
              <w:ind w:leftChars="104" w:left="470" w:hangingChars="100" w:hanging="2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因</w:t>
            </w:r>
            <w:proofErr w:type="gramStart"/>
            <w:r w:rsidR="00CF1AE3" w:rsidRPr="0079487D">
              <w:rPr>
                <w:rFonts w:eastAsia="標楷體"/>
                <w:sz w:val="22"/>
                <w:szCs w:val="22"/>
              </w:rPr>
              <w:t>本約所生</w:t>
            </w:r>
            <w:proofErr w:type="gramEnd"/>
            <w:r w:rsidR="00CF1AE3" w:rsidRPr="0079487D">
              <w:rPr>
                <w:rFonts w:eastAsia="標楷體"/>
                <w:sz w:val="22"/>
                <w:szCs w:val="22"/>
              </w:rPr>
              <w:t>爭議，雙方應儘量以協商方式處理，委託人</w:t>
            </w:r>
            <w:r w:rsidR="00C80C49" w:rsidRPr="0079487D">
              <w:rPr>
                <w:rFonts w:eastAsia="標楷體"/>
                <w:sz w:val="22"/>
                <w:szCs w:val="22"/>
              </w:rPr>
              <w:t>可委請</w:t>
            </w:r>
            <w:r w:rsidR="0097775C" w:rsidRPr="0079487D">
              <w:rPr>
                <w:rFonts w:eastAsia="標楷體"/>
                <w:sz w:val="22"/>
                <w:szCs w:val="22"/>
              </w:rPr>
              <w:t>核發</w:t>
            </w:r>
            <w:r w:rsidR="00C80C49" w:rsidRPr="0079487D">
              <w:rPr>
                <w:rFonts w:eastAsia="標楷體"/>
                <w:sz w:val="22"/>
                <w:szCs w:val="22"/>
              </w:rPr>
              <w:t>托育人員</w:t>
            </w:r>
            <w:r w:rsidR="00DE40CF" w:rsidRPr="0079487D">
              <w:rPr>
                <w:rFonts w:eastAsia="標楷體"/>
                <w:sz w:val="22"/>
                <w:szCs w:val="22"/>
              </w:rPr>
              <w:t>服務</w:t>
            </w:r>
            <w:r w:rsidR="00827630" w:rsidRPr="0079487D">
              <w:rPr>
                <w:rFonts w:eastAsia="標楷體"/>
                <w:sz w:val="22"/>
                <w:szCs w:val="22"/>
              </w:rPr>
              <w:t>登記證書之</w:t>
            </w:r>
            <w:r w:rsidR="00C80C49" w:rsidRPr="0079487D">
              <w:rPr>
                <w:rFonts w:eastAsia="標楷體"/>
                <w:sz w:val="22"/>
                <w:szCs w:val="22"/>
              </w:rPr>
              <w:t>直轄市、縣</w:t>
            </w:r>
            <w:r w:rsidR="00C80C49" w:rsidRPr="0079487D">
              <w:rPr>
                <w:rFonts w:eastAsia="標楷體"/>
                <w:sz w:val="22"/>
                <w:szCs w:val="22"/>
              </w:rPr>
              <w:t>(</w:t>
            </w:r>
            <w:r w:rsidR="00C80C49" w:rsidRPr="0079487D">
              <w:rPr>
                <w:rFonts w:eastAsia="標楷體"/>
                <w:sz w:val="22"/>
                <w:szCs w:val="22"/>
              </w:rPr>
              <w:t>市</w:t>
            </w:r>
            <w:r w:rsidR="00C80C49" w:rsidRPr="0079487D">
              <w:rPr>
                <w:rFonts w:eastAsia="標楷體"/>
                <w:sz w:val="22"/>
                <w:szCs w:val="22"/>
              </w:rPr>
              <w:t>)</w:t>
            </w:r>
            <w:r w:rsidR="00C80C49" w:rsidRPr="0079487D">
              <w:rPr>
                <w:rFonts w:eastAsia="標楷體"/>
                <w:sz w:val="22"/>
                <w:szCs w:val="22"/>
              </w:rPr>
              <w:t>政府主管機關或其委託之相關專業機構、團體辦理居中協調。</w:t>
            </w:r>
          </w:p>
          <w:p w14:paraId="008CC4B1" w14:textId="766F3DEE" w:rsidR="00CF1AE3" w:rsidRPr="0079487D" w:rsidRDefault="00D757FB" w:rsidP="00784D7D">
            <w:pPr>
              <w:ind w:leftChars="104" w:left="470" w:hangingChars="100" w:hanging="22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(</w:t>
            </w:r>
            <w:r w:rsidRPr="0079487D">
              <w:rPr>
                <w:rFonts w:eastAsia="標楷體" w:hint="eastAsia"/>
                <w:sz w:val="22"/>
                <w:szCs w:val="22"/>
              </w:rPr>
              <w:t>二</w:t>
            </w:r>
            <w:r w:rsidRPr="0079487D">
              <w:rPr>
                <w:rFonts w:eastAsia="標楷體" w:hint="eastAsia"/>
                <w:sz w:val="22"/>
                <w:szCs w:val="22"/>
              </w:rPr>
              <w:t>)</w:t>
            </w:r>
            <w:proofErr w:type="gramStart"/>
            <w:r w:rsidR="00CF1AE3" w:rsidRPr="0079487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="00CF1AE3" w:rsidRPr="0079487D">
              <w:rPr>
                <w:rFonts w:eastAsia="標楷體"/>
                <w:sz w:val="22"/>
                <w:szCs w:val="22"/>
              </w:rPr>
              <w:t>方向鄉</w:t>
            </w:r>
            <w:r w:rsidR="00CF1AE3" w:rsidRPr="0079487D">
              <w:rPr>
                <w:rFonts w:eastAsia="標楷體"/>
                <w:sz w:val="22"/>
                <w:szCs w:val="22"/>
              </w:rPr>
              <w:t>(</w:t>
            </w:r>
            <w:r w:rsidR="00CF1AE3" w:rsidRPr="0079487D">
              <w:rPr>
                <w:rFonts w:eastAsia="標楷體"/>
                <w:sz w:val="22"/>
                <w:szCs w:val="22"/>
              </w:rPr>
              <w:t>鎮、市、區</w:t>
            </w:r>
            <w:r w:rsidR="00CF1AE3" w:rsidRPr="0079487D">
              <w:rPr>
                <w:rFonts w:eastAsia="標楷體"/>
                <w:sz w:val="22"/>
                <w:szCs w:val="22"/>
              </w:rPr>
              <w:t>)</w:t>
            </w:r>
            <w:r w:rsidR="00CF1AE3" w:rsidRPr="0079487D">
              <w:rPr>
                <w:rFonts w:eastAsia="標楷體"/>
                <w:sz w:val="22"/>
                <w:szCs w:val="22"/>
              </w:rPr>
              <w:t>公所調解委員會申請調解時，他方</w:t>
            </w:r>
            <w:r w:rsidR="00CF1AE3" w:rsidRPr="0079487D">
              <w:rPr>
                <w:rFonts w:eastAsia="標楷體"/>
                <w:sz w:val="22"/>
                <w:szCs w:val="22"/>
              </w:rPr>
              <w:lastRenderedPageBreak/>
              <w:t>得配合前往辦理。</w:t>
            </w:r>
          </w:p>
        </w:tc>
        <w:tc>
          <w:tcPr>
            <w:tcW w:w="4584" w:type="dxa"/>
          </w:tcPr>
          <w:p w14:paraId="3362689C" w14:textId="77777777" w:rsidR="00CF1AE3" w:rsidRPr="0079487D" w:rsidRDefault="00CF1AE3" w:rsidP="007C2E52">
            <w:pPr>
              <w:rPr>
                <w:rFonts w:eastAsia="標楷體"/>
                <w:sz w:val="22"/>
              </w:rPr>
            </w:pPr>
          </w:p>
        </w:tc>
      </w:tr>
      <w:tr w:rsidR="0079487D" w:rsidRPr="0079487D" w14:paraId="5137A10F" w14:textId="77777777" w:rsidTr="007C2E52">
        <w:trPr>
          <w:trHeight w:val="1146"/>
        </w:trPr>
        <w:tc>
          <w:tcPr>
            <w:tcW w:w="6096" w:type="dxa"/>
          </w:tcPr>
          <w:p w14:paraId="6AA72A2A" w14:textId="77777777" w:rsidR="00CF1AE3" w:rsidRPr="0079487D" w:rsidRDefault="00CF1AE3" w:rsidP="00784D7D">
            <w:pPr>
              <w:pStyle w:val="a7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十</w:t>
            </w:r>
            <w:r w:rsidR="004F1C9C" w:rsidRPr="0079487D">
              <w:rPr>
                <w:rFonts w:ascii="Times New Roman" w:eastAsia="標楷體" w:hAnsi="Times New Roman"/>
                <w:sz w:val="22"/>
                <w:szCs w:val="22"/>
              </w:rPr>
              <w:t>一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、管轄法院</w:t>
            </w:r>
          </w:p>
          <w:p w14:paraId="2A09769C" w14:textId="7FA238FB" w:rsidR="00CF1AE3" w:rsidRPr="0079487D" w:rsidRDefault="00CF1AE3" w:rsidP="00D757FB">
            <w:pPr>
              <w:pStyle w:val="a7"/>
              <w:tabs>
                <w:tab w:val="left" w:pos="1440"/>
                <w:tab w:val="left" w:pos="1680"/>
              </w:tabs>
              <w:ind w:leftChars="124" w:left="298" w:firstLineChars="1" w:firstLine="2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因本契約涉訟時，雙方同意以</w:t>
            </w:r>
            <w:r w:rsidR="00D757FB"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臺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灣</w:t>
            </w:r>
            <w:r w:rsidRPr="0079487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 xml:space="preserve">     </w:t>
            </w:r>
            <w:r w:rsidRPr="0079487D">
              <w:rPr>
                <w:rFonts w:ascii="Times New Roman" w:eastAsia="標楷體" w:hAnsi="Times New Roman"/>
                <w:sz w:val="22"/>
                <w:szCs w:val="22"/>
              </w:rPr>
              <w:t>地方法院為第一審非專屬管轄法院，但小額訴訟部份，依民事訴訟法規定辦理。</w:t>
            </w:r>
          </w:p>
        </w:tc>
        <w:tc>
          <w:tcPr>
            <w:tcW w:w="4584" w:type="dxa"/>
          </w:tcPr>
          <w:p w14:paraId="481800FC" w14:textId="3782009B" w:rsidR="00CF1AE3" w:rsidRPr="0079487D" w:rsidRDefault="00CF1AE3" w:rsidP="00784D7D">
            <w:pPr>
              <w:ind w:leftChars="1" w:left="396" w:hangingChars="179" w:hanging="394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一、依民事訴訟法第</w:t>
            </w:r>
            <w:r w:rsidR="00E474A8" w:rsidRPr="0079487D">
              <w:rPr>
                <w:rFonts w:eastAsia="標楷體"/>
                <w:sz w:val="22"/>
                <w:szCs w:val="22"/>
              </w:rPr>
              <w:t>24</w:t>
            </w:r>
            <w:r w:rsidRPr="0079487D">
              <w:rPr>
                <w:rFonts w:eastAsia="標楷體"/>
                <w:sz w:val="22"/>
                <w:szCs w:val="22"/>
              </w:rPr>
              <w:t>條規定，當事人得以合意定第一審管轄法院，故如有合意管轄之約定，則以約定之管轄法院優先管轄。惟仍應注意民事訴訟法關於小額訴訟及專屬管轄之規定，不得合意變更。</w:t>
            </w:r>
          </w:p>
          <w:p w14:paraId="5BEA93DE" w14:textId="308318B5" w:rsidR="00CF1AE3" w:rsidRPr="0079487D" w:rsidRDefault="00CF1AE3" w:rsidP="00784D7D">
            <w:pPr>
              <w:ind w:leftChars="1" w:left="396" w:hangingChars="179" w:hanging="394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二、小額訴訟為</w:t>
            </w:r>
            <w:r w:rsidR="00E474A8" w:rsidRPr="0079487D">
              <w:rPr>
                <w:rFonts w:eastAsia="標楷體"/>
                <w:sz w:val="22"/>
                <w:szCs w:val="22"/>
              </w:rPr>
              <w:t>10</w:t>
            </w:r>
            <w:r w:rsidRPr="0079487D">
              <w:rPr>
                <w:rFonts w:eastAsia="標楷體"/>
                <w:sz w:val="22"/>
                <w:szCs w:val="22"/>
              </w:rPr>
              <w:t>萬元以下之訴訟，簡易訴訟則為</w:t>
            </w:r>
            <w:r w:rsidR="00E474A8" w:rsidRPr="0079487D">
              <w:rPr>
                <w:rFonts w:eastAsia="標楷體"/>
                <w:sz w:val="22"/>
                <w:szCs w:val="22"/>
              </w:rPr>
              <w:t>50</w:t>
            </w:r>
            <w:r w:rsidRPr="0079487D">
              <w:rPr>
                <w:rFonts w:eastAsia="標楷體"/>
                <w:sz w:val="22"/>
                <w:szCs w:val="22"/>
              </w:rPr>
              <w:t>萬元以下之訴訟。訴訟程序較簡易，但與一般法律訴訟具相同效力。</w:t>
            </w:r>
          </w:p>
        </w:tc>
      </w:tr>
      <w:tr w:rsidR="0079487D" w:rsidRPr="0079487D" w14:paraId="6B1190D3" w14:textId="77777777" w:rsidTr="007C2E52">
        <w:trPr>
          <w:trHeight w:val="1146"/>
        </w:trPr>
        <w:tc>
          <w:tcPr>
            <w:tcW w:w="6096" w:type="dxa"/>
          </w:tcPr>
          <w:p w14:paraId="75E3DF2A" w14:textId="77777777" w:rsidR="00074B30" w:rsidRPr="0079487D" w:rsidRDefault="00074B30" w:rsidP="00784D7D">
            <w:pPr>
              <w:pStyle w:val="a7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十二、委託</w:t>
            </w:r>
            <w:proofErr w:type="gramStart"/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期間於托育</w:t>
            </w:r>
            <w:proofErr w:type="gramEnd"/>
            <w:r w:rsidRPr="0079487D">
              <w:rPr>
                <w:rFonts w:ascii="Times New Roman" w:eastAsia="標楷體" w:hAnsi="Times New Roman" w:hint="eastAsia"/>
                <w:sz w:val="22"/>
                <w:szCs w:val="22"/>
              </w:rPr>
              <w:t>處所，托育人員飲食約定</w:t>
            </w:r>
          </w:p>
          <w:p w14:paraId="41F54BFD" w14:textId="4F8EB716" w:rsidR="00074B30" w:rsidRPr="0079487D" w:rsidRDefault="00074B30" w:rsidP="004054AC">
            <w:pPr>
              <w:ind w:leftChars="87" w:left="306" w:hangingChars="44" w:hanging="97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sym w:font="Wingdings 2" w:char="00A3"/>
            </w:r>
            <w:r w:rsidRPr="0079487D">
              <w:rPr>
                <w:rFonts w:eastAsia="標楷體"/>
                <w:sz w:val="22"/>
                <w:szCs w:val="22"/>
              </w:rPr>
              <w:t>由委託人提供</w:t>
            </w:r>
            <w:r w:rsidR="004054AC" w:rsidRPr="0079487D">
              <w:rPr>
                <w:rFonts w:eastAsia="標楷體" w:hint="eastAsia"/>
                <w:sz w:val="22"/>
                <w:szCs w:val="22"/>
              </w:rPr>
              <w:t>飲食</w:t>
            </w:r>
            <w:r w:rsidRPr="0079487D">
              <w:rPr>
                <w:rFonts w:eastAsia="標楷體"/>
                <w:sz w:val="22"/>
                <w:szCs w:val="22"/>
              </w:rPr>
              <w:t>(</w:t>
            </w:r>
            <w:r w:rsidRPr="0079487D">
              <w:rPr>
                <w:rFonts w:eastAsia="標楷體"/>
                <w:sz w:val="22"/>
                <w:szCs w:val="22"/>
              </w:rPr>
              <w:t>不可折現</w:t>
            </w:r>
            <w:r w:rsidRPr="0079487D">
              <w:rPr>
                <w:rFonts w:eastAsia="標楷體"/>
                <w:sz w:val="22"/>
                <w:szCs w:val="22"/>
              </w:rPr>
              <w:t>)</w:t>
            </w:r>
          </w:p>
          <w:p w14:paraId="7A70FAF4" w14:textId="48258652" w:rsidR="00074B30" w:rsidRPr="0079487D" w:rsidRDefault="00074B30" w:rsidP="004054AC">
            <w:pPr>
              <w:ind w:leftChars="87" w:left="306" w:hangingChars="44" w:hanging="97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79487D">
              <w:rPr>
                <w:rFonts w:eastAsia="標楷體"/>
                <w:sz w:val="22"/>
                <w:szCs w:val="22"/>
              </w:rPr>
              <w:sym w:font="Wingdings 2" w:char="00A3"/>
            </w:r>
            <w:r w:rsidRPr="0079487D">
              <w:rPr>
                <w:rFonts w:eastAsia="標楷體" w:hint="eastAsia"/>
                <w:sz w:val="22"/>
                <w:szCs w:val="22"/>
              </w:rPr>
              <w:t>由托育人</w:t>
            </w:r>
            <w:r w:rsidRPr="0079487D">
              <w:rPr>
                <w:rFonts w:eastAsia="標楷體"/>
                <w:sz w:val="22"/>
                <w:szCs w:val="22"/>
              </w:rPr>
              <w:t>自行處理</w:t>
            </w:r>
            <w:r w:rsidRPr="0079487D">
              <w:rPr>
                <w:rFonts w:eastAsia="標楷體" w:hint="eastAsia"/>
                <w:sz w:val="22"/>
                <w:szCs w:val="22"/>
              </w:rPr>
              <w:t>，由委託人支付飲食費用</w:t>
            </w:r>
            <w:r w:rsidRPr="0079487D">
              <w:rPr>
                <w:rFonts w:eastAsia="標楷體" w:hint="eastAsia"/>
                <w:sz w:val="22"/>
                <w:szCs w:val="22"/>
                <w:u w:val="single"/>
              </w:rPr>
              <w:t xml:space="preserve">      </w:t>
            </w:r>
            <w:r w:rsidRPr="0079487D">
              <w:rPr>
                <w:rFonts w:eastAsia="標楷體" w:hint="eastAsia"/>
                <w:sz w:val="22"/>
                <w:szCs w:val="22"/>
              </w:rPr>
              <w:t>元</w:t>
            </w:r>
            <w:r w:rsidRPr="0079487D">
              <w:rPr>
                <w:rFonts w:eastAsia="標楷體" w:hint="eastAsia"/>
                <w:sz w:val="22"/>
                <w:szCs w:val="22"/>
              </w:rPr>
              <w:t>/</w:t>
            </w:r>
            <w:r w:rsidRPr="0079487D">
              <w:rPr>
                <w:rFonts w:eastAsia="標楷體" w:hint="eastAsia"/>
                <w:sz w:val="22"/>
                <w:szCs w:val="22"/>
              </w:rPr>
              <w:t>月</w:t>
            </w:r>
          </w:p>
          <w:p w14:paraId="0E7918E2" w14:textId="63F12215" w:rsidR="00074B30" w:rsidRPr="0079487D" w:rsidRDefault="00074B30" w:rsidP="004054AC">
            <w:pPr>
              <w:ind w:leftChars="87" w:left="306" w:hangingChars="44" w:hanging="97"/>
              <w:jc w:val="both"/>
              <w:rPr>
                <w:rFonts w:eastAsia="標楷體"/>
                <w:kern w:val="0"/>
                <w:sz w:val="22"/>
                <w:u w:val="single"/>
              </w:rPr>
            </w:pPr>
            <w:r w:rsidRPr="0079487D">
              <w:rPr>
                <w:rFonts w:eastAsia="標楷體"/>
                <w:sz w:val="22"/>
                <w:szCs w:val="22"/>
              </w:rPr>
              <w:sym w:font="Wingdings 2" w:char="00A3"/>
            </w:r>
            <w:r w:rsidRPr="0079487D">
              <w:rPr>
                <w:rFonts w:eastAsia="標楷體" w:hint="eastAsia"/>
                <w:sz w:val="22"/>
                <w:szCs w:val="22"/>
              </w:rPr>
              <w:t>由托育人</w:t>
            </w:r>
            <w:r w:rsidRPr="0079487D">
              <w:rPr>
                <w:rFonts w:eastAsia="標楷體"/>
                <w:sz w:val="22"/>
                <w:szCs w:val="22"/>
              </w:rPr>
              <w:t>自行處理</w:t>
            </w:r>
            <w:r w:rsidR="004054AC" w:rsidRPr="0079487D">
              <w:rPr>
                <w:rFonts w:eastAsia="標楷體" w:hint="eastAsia"/>
                <w:sz w:val="22"/>
                <w:szCs w:val="22"/>
              </w:rPr>
              <w:t>且</w:t>
            </w:r>
            <w:r w:rsidRPr="0079487D">
              <w:rPr>
                <w:rFonts w:eastAsia="標楷體" w:hint="eastAsia"/>
                <w:sz w:val="22"/>
                <w:szCs w:val="22"/>
              </w:rPr>
              <w:t>自行支付飲食費用。</w:t>
            </w:r>
          </w:p>
          <w:p w14:paraId="3F26D9C5" w14:textId="6AA92456" w:rsidR="00074B30" w:rsidRPr="0079487D" w:rsidRDefault="00074B30" w:rsidP="00074B30">
            <w:pPr>
              <w:ind w:firstLineChars="201" w:firstLine="442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584" w:type="dxa"/>
          </w:tcPr>
          <w:p w14:paraId="14937D54" w14:textId="77777777" w:rsidR="00074B30" w:rsidRPr="0079487D" w:rsidRDefault="00074B30" w:rsidP="00074B30">
            <w:pPr>
              <w:pStyle w:val="a5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托育人員於委託人指定地點提供托育服務，若於指定地點料理將使用到委託人的器材器具，</w:t>
            </w:r>
            <w:proofErr w:type="gramStart"/>
            <w:r w:rsidRPr="0079487D">
              <w:rPr>
                <w:rFonts w:eastAsia="標楷體"/>
                <w:sz w:val="22"/>
                <w:szCs w:val="22"/>
              </w:rPr>
              <w:t>另食材由</w:t>
            </w:r>
            <w:proofErr w:type="gramEnd"/>
            <w:r w:rsidRPr="0079487D">
              <w:rPr>
                <w:rFonts w:eastAsia="標楷體"/>
                <w:sz w:val="22"/>
                <w:szCs w:val="22"/>
              </w:rPr>
              <w:t>誰提供也可能會有爭議，因此應於事前約定。</w:t>
            </w:r>
          </w:p>
          <w:p w14:paraId="16B0E579" w14:textId="77777777" w:rsidR="00074B30" w:rsidRPr="0079487D" w:rsidRDefault="00074B30" w:rsidP="00074B30">
            <w:pPr>
              <w:pStyle w:val="a5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托育人員飲食若自行處理，由誰支付飲食費用，應載明於契約中以避免日後爭議。</w:t>
            </w:r>
          </w:p>
          <w:p w14:paraId="507D1EC0" w14:textId="400931B9" w:rsidR="00074B30" w:rsidRPr="0079487D" w:rsidRDefault="00074B30" w:rsidP="00074B30">
            <w:pPr>
              <w:pStyle w:val="a5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前述條款如不符雙方之需要，或有其他特別約定，除直接修正相關條文外亦可於此處修正或補充，以切合實際狀況。</w:t>
            </w:r>
          </w:p>
        </w:tc>
      </w:tr>
      <w:tr w:rsidR="0079487D" w:rsidRPr="0079487D" w14:paraId="262DBEA5" w14:textId="77777777" w:rsidTr="00493C3F">
        <w:tc>
          <w:tcPr>
            <w:tcW w:w="6096" w:type="dxa"/>
            <w:shd w:val="clear" w:color="auto" w:fill="auto"/>
          </w:tcPr>
          <w:p w14:paraId="7731506F" w14:textId="77777777" w:rsidR="004054AC" w:rsidRPr="0079487D" w:rsidRDefault="004054AC" w:rsidP="004054AC">
            <w:pPr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79487D">
              <w:rPr>
                <w:rFonts w:ascii="標楷體" w:eastAsia="標楷體" w:hAnsi="標楷體"/>
                <w:sz w:val="22"/>
                <w:szCs w:val="22"/>
                <w:u w:val="single"/>
              </w:rPr>
              <w:t>十三、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附則-節慶獎金約定</w:t>
            </w:r>
          </w:p>
          <w:p w14:paraId="39E7B91F" w14:textId="77777777" w:rsidR="004054AC" w:rsidRPr="0079487D" w:rsidRDefault="004054AC" w:rsidP="004054AC">
            <w:pPr>
              <w:pStyle w:val="a5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/>
                <w:sz w:val="22"/>
                <w:szCs w:val="22"/>
              </w:rPr>
              <w:t>年終獎金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：為勉勵托育人員照顧之辛勞，委託人得於每年農曆春節前</w:t>
            </w:r>
            <w:proofErr w:type="gramStart"/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致贈托育</w:t>
            </w:r>
            <w:proofErr w:type="gramEnd"/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人員年終獎金，致贈原則為：服務滿1年者，支付1個月托育費；不足1年者，以實際</w:t>
            </w:r>
            <w:proofErr w:type="gramStart"/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收托月數</w:t>
            </w:r>
            <w:proofErr w:type="gramEnd"/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依比例給予；不足1個月者不給予。</w:t>
            </w:r>
          </w:p>
          <w:p w14:paraId="09B5AB6A" w14:textId="77777777" w:rsidR="004054AC" w:rsidRPr="0079487D" w:rsidRDefault="004054AC" w:rsidP="004054AC">
            <w:pPr>
              <w:pStyle w:val="a5"/>
              <w:ind w:leftChars="0" w:left="71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無須支付。</w:t>
            </w:r>
          </w:p>
          <w:p w14:paraId="197DAA1F" w14:textId="77777777" w:rsidR="004054AC" w:rsidRPr="0079487D" w:rsidRDefault="004054AC" w:rsidP="004054AC">
            <w:pPr>
              <w:pStyle w:val="a5"/>
              <w:ind w:leftChars="0" w:left="71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提供禮品。</w:t>
            </w:r>
          </w:p>
          <w:p w14:paraId="04F42BFA" w14:textId="77777777" w:rsidR="004054AC" w:rsidRPr="0079487D" w:rsidRDefault="004054AC" w:rsidP="004054AC">
            <w:pPr>
              <w:pStyle w:val="a5"/>
              <w:ind w:leftChars="0" w:left="71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提供獎金，金額為</w:t>
            </w:r>
            <w:r w:rsidRPr="0079487D">
              <w:rPr>
                <w:rFonts w:ascii="標楷體" w:eastAsia="標楷體" w:hAnsi="標楷體"/>
                <w:sz w:val="22"/>
                <w:szCs w:val="22"/>
              </w:rPr>
              <w:t>新臺幣</w:t>
            </w:r>
            <w:r w:rsidRPr="0079487D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</w:t>
            </w:r>
            <w:r w:rsidRPr="0079487D">
              <w:rPr>
                <w:rFonts w:ascii="標楷體" w:eastAsia="標楷體" w:hAnsi="標楷體"/>
                <w:sz w:val="22"/>
                <w:szCs w:val="22"/>
              </w:rPr>
              <w:t>元整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2647B897" w14:textId="77777777" w:rsidR="004054AC" w:rsidRPr="0079487D" w:rsidRDefault="004054AC" w:rsidP="004054AC">
            <w:pPr>
              <w:pStyle w:val="a5"/>
              <w:ind w:leftChars="0" w:left="71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(支付時間</w:t>
            </w:r>
            <w:r w:rsidRPr="0079487D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79487D">
              <w:rPr>
                <w:rFonts w:ascii="標楷體" w:eastAsia="標楷體" w:hAnsi="標楷體"/>
                <w:sz w:val="22"/>
                <w:szCs w:val="22"/>
              </w:rPr>
              <w:t>當年底</w:t>
            </w:r>
            <w:r w:rsidRPr="0079487D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79487D">
              <w:rPr>
                <w:rFonts w:ascii="標楷體" w:eastAsia="標楷體" w:hAnsi="標楷體"/>
                <w:sz w:val="22"/>
                <w:szCs w:val="22"/>
              </w:rPr>
              <w:t>隔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年農曆</w:t>
            </w:r>
            <w:r w:rsidRPr="0079487D">
              <w:rPr>
                <w:rFonts w:ascii="標楷體" w:eastAsia="標楷體" w:hAnsi="標楷體"/>
                <w:sz w:val="22"/>
                <w:szCs w:val="22"/>
              </w:rPr>
              <w:t>過年前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002C77EF" w14:textId="77777777" w:rsidR="004054AC" w:rsidRPr="0079487D" w:rsidRDefault="004054AC" w:rsidP="004054AC">
            <w:pPr>
              <w:pStyle w:val="a5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端午禮金：委託人得於端午節前</w:t>
            </w:r>
            <w:proofErr w:type="gramStart"/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致贈托育</w:t>
            </w:r>
            <w:proofErr w:type="gramEnd"/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人員</w:t>
            </w:r>
          </w:p>
          <w:p w14:paraId="4501ACDE" w14:textId="77777777" w:rsidR="004054AC" w:rsidRPr="0079487D" w:rsidRDefault="004054AC" w:rsidP="004054AC">
            <w:pPr>
              <w:pStyle w:val="a5"/>
              <w:ind w:leftChars="0" w:left="71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無須支付。</w:t>
            </w:r>
          </w:p>
          <w:p w14:paraId="6C519E75" w14:textId="77777777" w:rsidR="004054AC" w:rsidRPr="0079487D" w:rsidRDefault="004054AC" w:rsidP="004054AC">
            <w:pPr>
              <w:pStyle w:val="a5"/>
              <w:ind w:leftChars="0" w:left="71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提供禮品。</w:t>
            </w:r>
          </w:p>
          <w:p w14:paraId="1238E69E" w14:textId="77777777" w:rsidR="004054AC" w:rsidRPr="0079487D" w:rsidRDefault="004054AC" w:rsidP="004054AC">
            <w:pPr>
              <w:pStyle w:val="a5"/>
              <w:ind w:leftChars="0" w:left="71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提供禮金，金額為</w:t>
            </w:r>
            <w:r w:rsidRPr="0079487D">
              <w:rPr>
                <w:rFonts w:ascii="標楷體" w:eastAsia="標楷體" w:hAnsi="標楷體"/>
                <w:sz w:val="22"/>
                <w:szCs w:val="22"/>
              </w:rPr>
              <w:t>新臺幣</w:t>
            </w:r>
            <w:r w:rsidRPr="0079487D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</w:t>
            </w:r>
            <w:r w:rsidRPr="0079487D">
              <w:rPr>
                <w:rFonts w:ascii="標楷體" w:eastAsia="標楷體" w:hAnsi="標楷體"/>
                <w:sz w:val="22"/>
                <w:szCs w:val="22"/>
              </w:rPr>
              <w:t>元整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2BF3F578" w14:textId="77777777" w:rsidR="004054AC" w:rsidRPr="0079487D" w:rsidRDefault="004054AC" w:rsidP="004054AC">
            <w:pPr>
              <w:pStyle w:val="a5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中秋禮金：委託人得於中秋節前</w:t>
            </w:r>
            <w:proofErr w:type="gramStart"/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致贈托育</w:t>
            </w:r>
            <w:proofErr w:type="gramEnd"/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人員</w:t>
            </w:r>
          </w:p>
          <w:p w14:paraId="491CCDAA" w14:textId="77777777" w:rsidR="004054AC" w:rsidRPr="0079487D" w:rsidRDefault="004054AC" w:rsidP="004054AC">
            <w:pPr>
              <w:pStyle w:val="a5"/>
              <w:ind w:leftChars="0" w:left="71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無須支付。</w:t>
            </w:r>
          </w:p>
          <w:p w14:paraId="710AE120" w14:textId="77777777" w:rsidR="004054AC" w:rsidRPr="0079487D" w:rsidRDefault="004054AC" w:rsidP="004054AC">
            <w:pPr>
              <w:pStyle w:val="a5"/>
              <w:ind w:leftChars="0" w:left="71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提供禮品。</w:t>
            </w:r>
          </w:p>
          <w:p w14:paraId="496B77D1" w14:textId="77777777" w:rsidR="004054AC" w:rsidRPr="0079487D" w:rsidRDefault="004054AC" w:rsidP="004054AC">
            <w:pPr>
              <w:pStyle w:val="a5"/>
              <w:ind w:leftChars="0" w:left="71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9487D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提供禮金，金額為</w:t>
            </w:r>
            <w:r w:rsidRPr="0079487D">
              <w:rPr>
                <w:rFonts w:ascii="標楷體" w:eastAsia="標楷體" w:hAnsi="標楷體"/>
                <w:sz w:val="22"/>
                <w:szCs w:val="22"/>
              </w:rPr>
              <w:t>新臺幣</w:t>
            </w:r>
            <w:r w:rsidRPr="0079487D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</w:t>
            </w:r>
            <w:r w:rsidRPr="0079487D">
              <w:rPr>
                <w:rFonts w:ascii="標楷體" w:eastAsia="標楷體" w:hAnsi="標楷體"/>
                <w:sz w:val="22"/>
                <w:szCs w:val="22"/>
              </w:rPr>
              <w:t>元整</w:t>
            </w:r>
            <w:r w:rsidRPr="0079487D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1A7CBA3E" w14:textId="1006FD55" w:rsidR="004054AC" w:rsidRPr="0079487D" w:rsidRDefault="004054AC" w:rsidP="004054AC">
            <w:pPr>
              <w:jc w:val="both"/>
              <w:rPr>
                <w:rFonts w:eastAsia="標楷體"/>
                <w:sz w:val="22"/>
                <w:u w:val="single"/>
              </w:rPr>
            </w:pPr>
          </w:p>
        </w:tc>
        <w:tc>
          <w:tcPr>
            <w:tcW w:w="4584" w:type="dxa"/>
            <w:shd w:val="clear" w:color="auto" w:fill="auto"/>
          </w:tcPr>
          <w:p w14:paraId="3AE07C0C" w14:textId="77777777" w:rsidR="004054AC" w:rsidRPr="0079487D" w:rsidRDefault="004054AC" w:rsidP="004054AC">
            <w:pPr>
              <w:pStyle w:val="a5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家長及托育人員雙方可約定是否給予年終獎金或禮金。</w:t>
            </w:r>
          </w:p>
          <w:p w14:paraId="11D55A2A" w14:textId="77777777" w:rsidR="004054AC" w:rsidRPr="0079487D" w:rsidRDefault="004054AC" w:rsidP="004054AC">
            <w:pPr>
              <w:pStyle w:val="a5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節慶獎金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係指托育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契約期間遇到端午節、中秋節等節日，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家長與托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育人員雙方可約定是否給予禮金或禮品。</w:t>
            </w:r>
          </w:p>
          <w:p w14:paraId="127ED13D" w14:textId="522FE0F1" w:rsidR="004054AC" w:rsidRPr="0079487D" w:rsidRDefault="004054AC" w:rsidP="004054AC">
            <w:pPr>
              <w:pStyle w:val="a5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79487D">
              <w:rPr>
                <w:rFonts w:eastAsia="標楷體"/>
                <w:sz w:val="22"/>
                <w:szCs w:val="22"/>
              </w:rPr>
              <w:t>前述條款如不符雙方之需要，或有其他特別約定，除直接修正相關條文外亦可於此處修正或補充，以切合實際狀況。</w:t>
            </w:r>
          </w:p>
        </w:tc>
      </w:tr>
      <w:tr w:rsidR="0079487D" w:rsidRPr="0079487D" w14:paraId="59DC4D18" w14:textId="77777777" w:rsidTr="001C4162">
        <w:tc>
          <w:tcPr>
            <w:tcW w:w="6096" w:type="dxa"/>
            <w:shd w:val="clear" w:color="auto" w:fill="auto"/>
          </w:tcPr>
          <w:p w14:paraId="65E1FDF1" w14:textId="7AEA9F8C" w:rsidR="004054AC" w:rsidRPr="0079487D" w:rsidRDefault="004054AC" w:rsidP="004054AC">
            <w:pPr>
              <w:jc w:val="both"/>
              <w:rPr>
                <w:rFonts w:eastAsia="標楷體"/>
                <w:sz w:val="22"/>
                <w:u w:val="single"/>
              </w:rPr>
            </w:pPr>
            <w:r w:rsidRPr="0079487D">
              <w:rPr>
                <w:rFonts w:eastAsia="標楷體" w:hint="eastAsia"/>
                <w:sz w:val="22"/>
                <w:szCs w:val="22"/>
              </w:rPr>
              <w:t>十四、其他約定：</w:t>
            </w:r>
          </w:p>
        </w:tc>
        <w:tc>
          <w:tcPr>
            <w:tcW w:w="4584" w:type="dxa"/>
            <w:shd w:val="clear" w:color="auto" w:fill="auto"/>
          </w:tcPr>
          <w:p w14:paraId="29D7E0EA" w14:textId="15F7B406" w:rsidR="004054AC" w:rsidRPr="0079487D" w:rsidRDefault="004054AC" w:rsidP="004054AC">
            <w:pPr>
              <w:jc w:val="both"/>
              <w:rPr>
                <w:rFonts w:eastAsia="標楷體"/>
                <w:sz w:val="22"/>
              </w:rPr>
            </w:pP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家長與托育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人員雙方其他約定須符合平等互惠原則，且不得違反本約約定、消費者保護法、民法及臺中市</w:t>
            </w:r>
            <w:proofErr w:type="gramStart"/>
            <w:r w:rsidRPr="0079487D">
              <w:rPr>
                <w:rFonts w:eastAsia="標楷體" w:hint="eastAsia"/>
                <w:sz w:val="22"/>
                <w:szCs w:val="22"/>
              </w:rPr>
              <w:t>居家式托</w:t>
            </w:r>
            <w:proofErr w:type="gramEnd"/>
            <w:r w:rsidRPr="0079487D">
              <w:rPr>
                <w:rFonts w:eastAsia="標楷體" w:hint="eastAsia"/>
                <w:sz w:val="22"/>
                <w:szCs w:val="22"/>
              </w:rPr>
              <w:t>育服務收退費項目及基準等規定。</w:t>
            </w:r>
          </w:p>
        </w:tc>
      </w:tr>
      <w:tr w:rsidR="0079487D" w:rsidRPr="0079487D" w14:paraId="05315A91" w14:textId="77777777" w:rsidTr="007C2E52">
        <w:tc>
          <w:tcPr>
            <w:tcW w:w="6096" w:type="dxa"/>
            <w:vAlign w:val="center"/>
          </w:tcPr>
          <w:p w14:paraId="43F77D3C" w14:textId="375CFFC7" w:rsidR="00CF1AE3" w:rsidRPr="0079487D" w:rsidRDefault="00CF1AE3" w:rsidP="004F1C9C">
            <w:pPr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十</w:t>
            </w:r>
            <w:r w:rsidR="004054AC" w:rsidRPr="0079487D">
              <w:rPr>
                <w:rFonts w:eastAsia="標楷體" w:hint="eastAsia"/>
                <w:sz w:val="22"/>
                <w:szCs w:val="22"/>
              </w:rPr>
              <w:t>五</w:t>
            </w:r>
            <w:r w:rsidRPr="0079487D">
              <w:rPr>
                <w:rFonts w:eastAsia="標楷體"/>
                <w:sz w:val="22"/>
                <w:szCs w:val="22"/>
              </w:rPr>
              <w:t>、本契約</w:t>
            </w:r>
            <w:r w:rsidR="00D757FB" w:rsidRPr="0079487D">
              <w:rPr>
                <w:rFonts w:eastAsia="標楷體" w:hint="eastAsia"/>
                <w:sz w:val="22"/>
                <w:szCs w:val="22"/>
              </w:rPr>
              <w:t>1</w:t>
            </w:r>
            <w:r w:rsidRPr="0079487D">
              <w:rPr>
                <w:rFonts w:eastAsia="標楷體"/>
                <w:sz w:val="22"/>
                <w:szCs w:val="22"/>
              </w:rPr>
              <w:t>式</w:t>
            </w:r>
            <w:r w:rsidR="00D757FB" w:rsidRPr="0079487D">
              <w:rPr>
                <w:rFonts w:eastAsia="標楷體" w:hint="eastAsia"/>
                <w:sz w:val="22"/>
                <w:szCs w:val="22"/>
              </w:rPr>
              <w:t>2</w:t>
            </w:r>
            <w:r w:rsidRPr="0079487D">
              <w:rPr>
                <w:rFonts w:eastAsia="標楷體"/>
                <w:sz w:val="22"/>
                <w:szCs w:val="22"/>
              </w:rPr>
              <w:t>份，由甲乙雙方各執</w:t>
            </w:r>
            <w:r w:rsidR="00D757FB" w:rsidRPr="0079487D">
              <w:rPr>
                <w:rFonts w:eastAsia="標楷體" w:hint="eastAsia"/>
                <w:sz w:val="22"/>
                <w:szCs w:val="22"/>
              </w:rPr>
              <w:t>1</w:t>
            </w:r>
            <w:r w:rsidRPr="0079487D">
              <w:rPr>
                <w:rFonts w:eastAsia="標楷體"/>
                <w:sz w:val="22"/>
                <w:szCs w:val="22"/>
              </w:rPr>
              <w:t>份。</w:t>
            </w:r>
          </w:p>
        </w:tc>
        <w:tc>
          <w:tcPr>
            <w:tcW w:w="4584" w:type="dxa"/>
            <w:vAlign w:val="center"/>
          </w:tcPr>
          <w:p w14:paraId="088C309B" w14:textId="77777777" w:rsidR="00CF1AE3" w:rsidRPr="0079487D" w:rsidRDefault="00CF1AE3" w:rsidP="007C2E52">
            <w:pPr>
              <w:pStyle w:val="a7"/>
              <w:tabs>
                <w:tab w:val="left" w:pos="353"/>
              </w:tabs>
              <w:spacing w:line="440" w:lineRule="exact"/>
              <w:rPr>
                <w:rFonts w:ascii="Times New Roman" w:eastAsia="標楷體" w:hAnsi="Times New Roman"/>
                <w:sz w:val="22"/>
                <w:szCs w:val="22"/>
              </w:rPr>
            </w:pPr>
          </w:p>
        </w:tc>
      </w:tr>
      <w:tr w:rsidR="0079487D" w:rsidRPr="0079487D" w14:paraId="0B079CA3" w14:textId="77777777" w:rsidTr="007C2E52">
        <w:trPr>
          <w:trHeight w:val="3823"/>
        </w:trPr>
        <w:tc>
          <w:tcPr>
            <w:tcW w:w="6096" w:type="dxa"/>
          </w:tcPr>
          <w:p w14:paraId="516C1F40" w14:textId="77777777" w:rsidR="00CF1AE3" w:rsidRPr="0079487D" w:rsidRDefault="00CF1AE3" w:rsidP="007C2E52">
            <w:pPr>
              <w:spacing w:line="400" w:lineRule="atLeast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lastRenderedPageBreak/>
              <w:t>委託人：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  </w:t>
            </w:r>
            <w:r w:rsidRPr="0079487D">
              <w:rPr>
                <w:rFonts w:eastAsia="標楷體"/>
                <w:sz w:val="22"/>
                <w:szCs w:val="22"/>
              </w:rPr>
              <w:t>，身分證統一編號：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    </w:t>
            </w:r>
            <w:r w:rsidRPr="0079487D">
              <w:rPr>
                <w:rFonts w:eastAsia="標楷體"/>
                <w:sz w:val="22"/>
                <w:szCs w:val="22"/>
              </w:rPr>
              <w:t xml:space="preserve">   </w:t>
            </w:r>
          </w:p>
          <w:p w14:paraId="3BF7CB64" w14:textId="77777777" w:rsidR="00CF1AE3" w:rsidRPr="0079487D" w:rsidRDefault="00CF1AE3" w:rsidP="007C2E52">
            <w:pPr>
              <w:spacing w:line="400" w:lineRule="atLeast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戶籍地址：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    </w:t>
            </w:r>
          </w:p>
          <w:p w14:paraId="2C429FCF" w14:textId="77777777" w:rsidR="00CF1AE3" w:rsidRPr="0079487D" w:rsidRDefault="00CF1AE3" w:rsidP="007C2E52">
            <w:pPr>
              <w:spacing w:line="400" w:lineRule="atLeast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連絡地址：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    </w:t>
            </w:r>
            <w:r w:rsidRPr="0079487D">
              <w:rPr>
                <w:rFonts w:eastAsia="標楷體"/>
                <w:sz w:val="22"/>
                <w:szCs w:val="22"/>
              </w:rPr>
              <w:t>電話：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    </w:t>
            </w:r>
          </w:p>
          <w:p w14:paraId="12F991EF" w14:textId="77777777" w:rsidR="00CF1AE3" w:rsidRPr="0079487D" w:rsidRDefault="00DA5F3F" w:rsidP="007C2E52">
            <w:pPr>
              <w:spacing w:line="400" w:lineRule="atLeast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托育人員</w:t>
            </w:r>
            <w:r w:rsidR="00CF1AE3" w:rsidRPr="0079487D">
              <w:rPr>
                <w:rFonts w:eastAsia="標楷體"/>
                <w:sz w:val="22"/>
                <w:szCs w:val="22"/>
              </w:rPr>
              <w:t>：</w:t>
            </w:r>
            <w:r w:rsidR="00CF1AE3"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    </w:t>
            </w:r>
            <w:r w:rsidR="00CF1AE3" w:rsidRPr="0079487D">
              <w:rPr>
                <w:rFonts w:eastAsia="標楷體"/>
                <w:sz w:val="22"/>
                <w:szCs w:val="22"/>
              </w:rPr>
              <w:t>，身分證統一編號：</w:t>
            </w:r>
            <w:r w:rsidR="00CF1AE3"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</w:t>
            </w:r>
            <w:r w:rsidR="00CF1AE3" w:rsidRPr="0079487D">
              <w:rPr>
                <w:rFonts w:eastAsia="標楷體"/>
                <w:sz w:val="22"/>
                <w:szCs w:val="22"/>
              </w:rPr>
              <w:t xml:space="preserve">       </w:t>
            </w:r>
          </w:p>
          <w:p w14:paraId="0B60271D" w14:textId="77777777" w:rsidR="00CF1AE3" w:rsidRPr="0079487D" w:rsidRDefault="00CF1AE3" w:rsidP="007C2E52">
            <w:pPr>
              <w:spacing w:line="400" w:lineRule="atLeast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戶籍地址：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    </w:t>
            </w:r>
          </w:p>
          <w:p w14:paraId="02C93A3D" w14:textId="77777777" w:rsidR="00CF1AE3" w:rsidRPr="0079487D" w:rsidRDefault="00CF1AE3" w:rsidP="007C2E52">
            <w:pPr>
              <w:spacing w:line="400" w:lineRule="atLeast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連絡地址</w:t>
            </w:r>
            <w:r w:rsidRPr="0079487D">
              <w:rPr>
                <w:rFonts w:eastAsia="標楷體"/>
                <w:b/>
                <w:sz w:val="22"/>
                <w:szCs w:val="22"/>
              </w:rPr>
              <w:t>：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    </w:t>
            </w:r>
          </w:p>
          <w:p w14:paraId="7CCBDA33" w14:textId="77777777" w:rsidR="00CF1AE3" w:rsidRPr="0079487D" w:rsidRDefault="00CF1AE3" w:rsidP="007C2E52">
            <w:pPr>
              <w:spacing w:line="400" w:lineRule="atLeast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電話：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      </w:t>
            </w:r>
          </w:p>
          <w:p w14:paraId="337EBE88" w14:textId="77777777" w:rsidR="00CF1AE3" w:rsidRPr="0079487D" w:rsidRDefault="00CF1AE3" w:rsidP="007C2E52">
            <w:pPr>
              <w:spacing w:line="400" w:lineRule="atLeast"/>
              <w:rPr>
                <w:rFonts w:eastAsia="標楷體"/>
                <w:sz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中華民國</w:t>
            </w:r>
            <w:r w:rsidRPr="0079487D">
              <w:rPr>
                <w:rFonts w:eastAsia="標楷體"/>
                <w:sz w:val="22"/>
                <w:szCs w:val="22"/>
              </w:rPr>
              <w:t xml:space="preserve">   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</w:t>
            </w:r>
            <w:r w:rsidRPr="0079487D">
              <w:rPr>
                <w:rFonts w:eastAsia="標楷體"/>
                <w:sz w:val="22"/>
                <w:szCs w:val="22"/>
              </w:rPr>
              <w:t>年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 </w:t>
            </w:r>
            <w:r w:rsidRPr="0079487D">
              <w:rPr>
                <w:rFonts w:eastAsia="標楷體"/>
                <w:sz w:val="22"/>
                <w:szCs w:val="22"/>
              </w:rPr>
              <w:t>月</w:t>
            </w:r>
            <w:r w:rsidRPr="0079487D">
              <w:rPr>
                <w:rFonts w:eastAsia="標楷體"/>
                <w:sz w:val="22"/>
                <w:szCs w:val="22"/>
              </w:rPr>
              <w:t xml:space="preserve"> </w:t>
            </w:r>
            <w:r w:rsidRPr="0079487D">
              <w:rPr>
                <w:rFonts w:eastAsia="標楷體"/>
                <w:sz w:val="22"/>
                <w:szCs w:val="22"/>
                <w:u w:val="single"/>
              </w:rPr>
              <w:t xml:space="preserve">          </w:t>
            </w:r>
            <w:r w:rsidRPr="0079487D"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4584" w:type="dxa"/>
          </w:tcPr>
          <w:p w14:paraId="20603675" w14:textId="77777777" w:rsidR="00CF1AE3" w:rsidRPr="0079487D" w:rsidRDefault="00CF1AE3" w:rsidP="00784D7D">
            <w:pPr>
              <w:ind w:leftChars="1" w:left="396" w:hangingChars="179" w:hanging="394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一、立契約人應與前文所載相同。</w:t>
            </w:r>
          </w:p>
          <w:p w14:paraId="2615F22F" w14:textId="44572CCC" w:rsidR="00CF1AE3" w:rsidRPr="0079487D" w:rsidRDefault="005B70FF" w:rsidP="00784D7D">
            <w:pPr>
              <w:ind w:leftChars="1" w:left="396" w:hangingChars="179" w:hanging="394"/>
              <w:jc w:val="both"/>
              <w:rPr>
                <w:rFonts w:eastAsia="標楷體"/>
                <w:sz w:val="22"/>
                <w:szCs w:val="22"/>
              </w:rPr>
            </w:pPr>
            <w:r w:rsidRPr="0079487D">
              <w:rPr>
                <w:rFonts w:eastAsia="標楷體"/>
                <w:sz w:val="22"/>
                <w:szCs w:val="22"/>
              </w:rPr>
              <w:t>二</w:t>
            </w:r>
            <w:r w:rsidR="00CF1AE3" w:rsidRPr="0079487D">
              <w:rPr>
                <w:rFonts w:eastAsia="標楷體"/>
                <w:sz w:val="22"/>
                <w:szCs w:val="22"/>
              </w:rPr>
              <w:t>、簽約後，契約每</w:t>
            </w:r>
            <w:proofErr w:type="gramStart"/>
            <w:r w:rsidR="004054AC" w:rsidRPr="0079487D">
              <w:rPr>
                <w:rFonts w:eastAsia="標楷體" w:hint="eastAsia"/>
                <w:sz w:val="22"/>
                <w:szCs w:val="22"/>
              </w:rPr>
              <w:t>1</w:t>
            </w:r>
            <w:r w:rsidR="00CF1AE3" w:rsidRPr="0079487D">
              <w:rPr>
                <w:rFonts w:eastAsia="標楷體"/>
                <w:sz w:val="22"/>
                <w:szCs w:val="22"/>
              </w:rPr>
              <w:t>頁間應記得</w:t>
            </w:r>
            <w:proofErr w:type="gramEnd"/>
            <w:r w:rsidR="00CF1AE3" w:rsidRPr="0079487D">
              <w:rPr>
                <w:rFonts w:eastAsia="標楷體"/>
                <w:sz w:val="22"/>
                <w:szCs w:val="22"/>
              </w:rPr>
              <w:t>蓋上騎縫章，以</w:t>
            </w:r>
            <w:proofErr w:type="gramStart"/>
            <w:r w:rsidR="00CF1AE3" w:rsidRPr="0079487D">
              <w:rPr>
                <w:rFonts w:eastAsia="標楷體"/>
                <w:sz w:val="22"/>
                <w:szCs w:val="22"/>
              </w:rPr>
              <w:t>避免遭抽</w:t>
            </w:r>
            <w:proofErr w:type="gramEnd"/>
            <w:r w:rsidR="00CF1AE3" w:rsidRPr="0079487D">
              <w:rPr>
                <w:rFonts w:eastAsia="標楷體"/>
                <w:sz w:val="22"/>
                <w:szCs w:val="22"/>
              </w:rPr>
              <w:t>換或修改。</w:t>
            </w:r>
          </w:p>
          <w:p w14:paraId="32F8BA16" w14:textId="77777777" w:rsidR="00CF1AE3" w:rsidRPr="0079487D" w:rsidRDefault="00CF1AE3" w:rsidP="00784D7D">
            <w:pPr>
              <w:jc w:val="both"/>
              <w:rPr>
                <w:rFonts w:eastAsia="標楷體"/>
                <w:sz w:val="22"/>
              </w:rPr>
            </w:pPr>
          </w:p>
        </w:tc>
      </w:tr>
    </w:tbl>
    <w:p w14:paraId="3B92C9CB" w14:textId="77777777" w:rsidR="00FD3C2B" w:rsidRPr="0079487D" w:rsidRDefault="00FD3C2B" w:rsidP="00D92BD6">
      <w:pPr>
        <w:widowControl/>
        <w:rPr>
          <w:rFonts w:eastAsia="標楷體"/>
        </w:rPr>
        <w:sectPr w:rsidR="00FD3C2B" w:rsidRPr="0079487D" w:rsidSect="00E63116">
          <w:footerReference w:type="default" r:id="rId8"/>
          <w:pgSz w:w="11906" w:h="16838" w:code="9"/>
          <w:pgMar w:top="720" w:right="720" w:bottom="720" w:left="720" w:header="851" w:footer="475" w:gutter="0"/>
          <w:pgNumType w:start="1"/>
          <w:cols w:space="425"/>
          <w:docGrid w:linePitch="360" w:charSpace="47601"/>
        </w:sectPr>
      </w:pPr>
    </w:p>
    <w:p w14:paraId="095440C6" w14:textId="77777777" w:rsidR="001F55B3" w:rsidRPr="0079487D" w:rsidRDefault="001F55B3" w:rsidP="00D92BD6">
      <w:pPr>
        <w:widowControl/>
        <w:rPr>
          <w:rFonts w:eastAsia="標楷體"/>
        </w:rPr>
      </w:pPr>
    </w:p>
    <w:p w14:paraId="00459F1C" w14:textId="77777777" w:rsidR="001B4308" w:rsidRPr="0079487D" w:rsidRDefault="0018701F" w:rsidP="001B4308">
      <w:pPr>
        <w:spacing w:line="400" w:lineRule="exact"/>
        <w:jc w:val="center"/>
        <w:rPr>
          <w:rFonts w:eastAsia="標楷體"/>
          <w:sz w:val="32"/>
          <w:szCs w:val="32"/>
        </w:rPr>
      </w:pPr>
      <w:r w:rsidRPr="0079487D">
        <w:rPr>
          <w:rFonts w:eastAsia="標楷體"/>
          <w:sz w:val="32"/>
          <w:szCs w:val="32"/>
        </w:rPr>
        <w:t>收托兒童</w:t>
      </w:r>
      <w:r w:rsidR="001B4308" w:rsidRPr="0079487D">
        <w:rPr>
          <w:rFonts w:eastAsia="標楷體"/>
          <w:sz w:val="32"/>
          <w:szCs w:val="32"/>
        </w:rPr>
        <w:t>健康狀況表</w:t>
      </w:r>
    </w:p>
    <w:p w14:paraId="09F5AAF9" w14:textId="77777777" w:rsidR="001B4308" w:rsidRPr="0079487D" w:rsidRDefault="0018701F" w:rsidP="001B4308">
      <w:pPr>
        <w:spacing w:line="400" w:lineRule="exact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收托兒童</w:t>
      </w:r>
      <w:r w:rsidR="001B4308" w:rsidRPr="0079487D">
        <w:rPr>
          <w:rFonts w:eastAsia="標楷體"/>
          <w:sz w:val="26"/>
          <w:szCs w:val="26"/>
        </w:rPr>
        <w:t>姓名：</w:t>
      </w:r>
      <w:r w:rsidR="001B4308" w:rsidRPr="0079487D">
        <w:rPr>
          <w:rFonts w:eastAsia="標楷體"/>
          <w:sz w:val="26"/>
          <w:szCs w:val="26"/>
        </w:rPr>
        <w:t xml:space="preserve">________________  </w:t>
      </w:r>
      <w:r w:rsidR="001B4308" w:rsidRPr="0079487D">
        <w:rPr>
          <w:rFonts w:eastAsia="標楷體"/>
          <w:sz w:val="26"/>
          <w:szCs w:val="26"/>
        </w:rPr>
        <w:t>乳名：</w:t>
      </w:r>
      <w:r w:rsidR="001B4308" w:rsidRPr="0079487D">
        <w:rPr>
          <w:rFonts w:eastAsia="標楷體"/>
          <w:sz w:val="26"/>
          <w:szCs w:val="26"/>
        </w:rPr>
        <w:t>______________</w:t>
      </w:r>
      <w:r w:rsidR="001B4308" w:rsidRPr="0079487D">
        <w:rPr>
          <w:rFonts w:eastAsia="標楷體"/>
          <w:sz w:val="26"/>
          <w:szCs w:val="26"/>
        </w:rPr>
        <w:t xml:space="preserve">　血型：</w:t>
      </w:r>
      <w:r w:rsidR="001B4308" w:rsidRPr="0079487D">
        <w:rPr>
          <w:rFonts w:eastAsia="標楷體"/>
          <w:sz w:val="26"/>
          <w:szCs w:val="26"/>
        </w:rPr>
        <w:t>_____</w:t>
      </w:r>
      <w:r w:rsidR="001B4308" w:rsidRPr="0079487D">
        <w:rPr>
          <w:rFonts w:eastAsia="標楷體"/>
          <w:sz w:val="26"/>
          <w:szCs w:val="26"/>
        </w:rPr>
        <w:t xml:space="preserve">　　　</w:t>
      </w:r>
    </w:p>
    <w:p w14:paraId="30ACD5F8" w14:textId="77777777" w:rsidR="001B4308" w:rsidRPr="0079487D" w:rsidRDefault="001B4308" w:rsidP="001B4308">
      <w:pPr>
        <w:spacing w:line="400" w:lineRule="exact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身分證統一編號：</w:t>
      </w:r>
      <w:r w:rsidRPr="0079487D">
        <w:rPr>
          <w:rFonts w:eastAsia="標楷體"/>
          <w:sz w:val="26"/>
          <w:szCs w:val="26"/>
        </w:rPr>
        <w:t xml:space="preserve">______________  </w:t>
      </w:r>
      <w:r w:rsidRPr="0079487D">
        <w:rPr>
          <w:rFonts w:eastAsia="標楷體"/>
          <w:sz w:val="26"/>
          <w:szCs w:val="26"/>
        </w:rPr>
        <w:t>性別：</w:t>
      </w:r>
      <w:r w:rsidRPr="0079487D">
        <w:rPr>
          <w:rFonts w:eastAsia="標楷體"/>
          <w:sz w:val="26"/>
          <w:szCs w:val="26"/>
        </w:rPr>
        <w:t xml:space="preserve">______  </w:t>
      </w:r>
      <w:r w:rsidRPr="0079487D">
        <w:rPr>
          <w:rFonts w:eastAsia="標楷體"/>
          <w:sz w:val="26"/>
          <w:szCs w:val="26"/>
        </w:rPr>
        <w:t>生日：民國</w:t>
      </w:r>
      <w:r w:rsidRPr="0079487D">
        <w:rPr>
          <w:rFonts w:eastAsia="標楷體"/>
          <w:sz w:val="26"/>
          <w:szCs w:val="26"/>
        </w:rPr>
        <w:t>_____</w:t>
      </w:r>
      <w:r w:rsidRPr="0079487D">
        <w:rPr>
          <w:rFonts w:eastAsia="標楷體"/>
          <w:sz w:val="26"/>
          <w:szCs w:val="26"/>
        </w:rPr>
        <w:t>年</w:t>
      </w:r>
      <w:r w:rsidRPr="0079487D">
        <w:rPr>
          <w:rFonts w:eastAsia="標楷體"/>
          <w:sz w:val="26"/>
          <w:szCs w:val="26"/>
        </w:rPr>
        <w:t>_____</w:t>
      </w:r>
      <w:r w:rsidRPr="0079487D">
        <w:rPr>
          <w:rFonts w:eastAsia="標楷體"/>
          <w:sz w:val="26"/>
          <w:szCs w:val="26"/>
        </w:rPr>
        <w:t>月</w:t>
      </w:r>
      <w:r w:rsidRPr="0079487D">
        <w:rPr>
          <w:rFonts w:eastAsia="標楷體"/>
          <w:sz w:val="26"/>
          <w:szCs w:val="26"/>
        </w:rPr>
        <w:t>______</w:t>
      </w:r>
      <w:r w:rsidRPr="0079487D">
        <w:rPr>
          <w:rFonts w:eastAsia="標楷體"/>
          <w:sz w:val="26"/>
          <w:szCs w:val="26"/>
        </w:rPr>
        <w:t>日</w:t>
      </w:r>
    </w:p>
    <w:p w14:paraId="71996632" w14:textId="77777777" w:rsidR="001B4308" w:rsidRPr="0079487D" w:rsidRDefault="001B4308" w:rsidP="001B4308">
      <w:pPr>
        <w:spacing w:line="400" w:lineRule="exact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父親姓名：</w:t>
      </w:r>
      <w:r w:rsidRPr="0079487D">
        <w:rPr>
          <w:rFonts w:eastAsia="標楷體"/>
          <w:sz w:val="26"/>
          <w:szCs w:val="26"/>
        </w:rPr>
        <w:t xml:space="preserve">_______________  </w:t>
      </w:r>
      <w:r w:rsidRPr="0079487D">
        <w:rPr>
          <w:rFonts w:eastAsia="標楷體"/>
          <w:sz w:val="26"/>
          <w:szCs w:val="26"/>
        </w:rPr>
        <w:t>聯絡電話：</w:t>
      </w:r>
      <w:r w:rsidRPr="0079487D">
        <w:rPr>
          <w:rFonts w:eastAsia="標楷體"/>
          <w:sz w:val="26"/>
          <w:szCs w:val="26"/>
        </w:rPr>
        <w:t xml:space="preserve">_________________ </w:t>
      </w:r>
      <w:r w:rsidRPr="0079487D">
        <w:rPr>
          <w:rFonts w:eastAsia="標楷體"/>
          <w:sz w:val="26"/>
          <w:szCs w:val="26"/>
        </w:rPr>
        <w:t>手機：</w:t>
      </w:r>
      <w:r w:rsidRPr="0079487D">
        <w:rPr>
          <w:rFonts w:eastAsia="標楷體"/>
          <w:sz w:val="26"/>
          <w:szCs w:val="26"/>
        </w:rPr>
        <w:t>__________________</w:t>
      </w:r>
    </w:p>
    <w:p w14:paraId="24F27853" w14:textId="77777777" w:rsidR="001B4308" w:rsidRPr="0079487D" w:rsidRDefault="001B4308" w:rsidP="001B4308">
      <w:pPr>
        <w:spacing w:line="400" w:lineRule="exact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母親姓名：</w:t>
      </w:r>
      <w:r w:rsidRPr="0079487D">
        <w:rPr>
          <w:rFonts w:eastAsia="標楷體"/>
          <w:sz w:val="26"/>
          <w:szCs w:val="26"/>
        </w:rPr>
        <w:t xml:space="preserve">_______________  </w:t>
      </w:r>
      <w:r w:rsidRPr="0079487D">
        <w:rPr>
          <w:rFonts w:eastAsia="標楷體"/>
          <w:sz w:val="26"/>
          <w:szCs w:val="26"/>
        </w:rPr>
        <w:t>聯絡電話：</w:t>
      </w:r>
      <w:r w:rsidRPr="0079487D">
        <w:rPr>
          <w:rFonts w:eastAsia="標楷體"/>
          <w:sz w:val="26"/>
          <w:szCs w:val="26"/>
        </w:rPr>
        <w:t xml:space="preserve">_________________ </w:t>
      </w:r>
      <w:r w:rsidRPr="0079487D">
        <w:rPr>
          <w:rFonts w:eastAsia="標楷體"/>
          <w:sz w:val="26"/>
          <w:szCs w:val="26"/>
        </w:rPr>
        <w:t>手機：</w:t>
      </w:r>
      <w:r w:rsidRPr="0079487D">
        <w:rPr>
          <w:rFonts w:eastAsia="標楷體"/>
          <w:sz w:val="26"/>
          <w:szCs w:val="26"/>
        </w:rPr>
        <w:t>__________________</w:t>
      </w:r>
    </w:p>
    <w:p w14:paraId="04FED675" w14:textId="77777777" w:rsidR="001B4308" w:rsidRPr="0079487D" w:rsidRDefault="001B4308" w:rsidP="001B4308">
      <w:pPr>
        <w:spacing w:line="400" w:lineRule="exact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監護人：</w:t>
      </w:r>
      <w:r w:rsidRPr="0079487D">
        <w:rPr>
          <w:rFonts w:eastAsia="標楷體"/>
          <w:sz w:val="26"/>
          <w:szCs w:val="26"/>
        </w:rPr>
        <w:t xml:space="preserve">_________________  </w:t>
      </w:r>
      <w:r w:rsidRPr="0079487D">
        <w:rPr>
          <w:rFonts w:eastAsia="標楷體"/>
          <w:sz w:val="26"/>
          <w:szCs w:val="26"/>
        </w:rPr>
        <w:t>聯絡電話：</w:t>
      </w:r>
      <w:r w:rsidRPr="0079487D">
        <w:rPr>
          <w:rFonts w:eastAsia="標楷體"/>
          <w:sz w:val="26"/>
          <w:szCs w:val="26"/>
        </w:rPr>
        <w:t xml:space="preserve">_________________ </w:t>
      </w:r>
      <w:r w:rsidRPr="0079487D">
        <w:rPr>
          <w:rFonts w:eastAsia="標楷體"/>
          <w:sz w:val="26"/>
          <w:szCs w:val="26"/>
        </w:rPr>
        <w:t>手機：</w:t>
      </w:r>
      <w:r w:rsidRPr="0079487D">
        <w:rPr>
          <w:rFonts w:eastAsia="標楷體"/>
          <w:sz w:val="26"/>
          <w:szCs w:val="26"/>
        </w:rPr>
        <w:t>__________________</w:t>
      </w:r>
    </w:p>
    <w:p w14:paraId="3F75F2DD" w14:textId="77777777" w:rsidR="001B4308" w:rsidRPr="0079487D" w:rsidRDefault="001B4308" w:rsidP="001B4308">
      <w:pPr>
        <w:spacing w:line="400" w:lineRule="exact"/>
        <w:ind w:left="283" w:hangingChars="109" w:hanging="283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1.</w:t>
      </w:r>
      <w:proofErr w:type="gramStart"/>
      <w:r w:rsidRPr="0079487D">
        <w:rPr>
          <w:rFonts w:eastAsia="標楷體"/>
          <w:sz w:val="26"/>
          <w:szCs w:val="26"/>
        </w:rPr>
        <w:t>為使托育</w:t>
      </w:r>
      <w:proofErr w:type="gramEnd"/>
      <w:r w:rsidRPr="0079487D">
        <w:rPr>
          <w:rFonts w:eastAsia="標楷體"/>
          <w:sz w:val="26"/>
          <w:szCs w:val="26"/>
        </w:rPr>
        <w:t>品質提高，</w:t>
      </w:r>
      <w:proofErr w:type="gramStart"/>
      <w:r w:rsidRPr="0079487D">
        <w:rPr>
          <w:rFonts w:eastAsia="標楷體"/>
          <w:sz w:val="26"/>
          <w:szCs w:val="26"/>
        </w:rPr>
        <w:t>以利托</w:t>
      </w:r>
      <w:proofErr w:type="gramEnd"/>
      <w:r w:rsidRPr="0079487D">
        <w:rPr>
          <w:rFonts w:eastAsia="標楷體"/>
          <w:sz w:val="26"/>
          <w:szCs w:val="26"/>
        </w:rPr>
        <w:t>育人員於照顧</w:t>
      </w:r>
      <w:proofErr w:type="gramStart"/>
      <w:r w:rsidRPr="0079487D">
        <w:rPr>
          <w:rFonts w:eastAsia="標楷體"/>
          <w:sz w:val="26"/>
          <w:szCs w:val="26"/>
        </w:rPr>
        <w:t>期間</w:t>
      </w:r>
      <w:proofErr w:type="gramEnd"/>
      <w:r w:rsidRPr="0079487D">
        <w:rPr>
          <w:rFonts w:eastAsia="標楷體"/>
          <w:sz w:val="26"/>
          <w:szCs w:val="26"/>
        </w:rPr>
        <w:t>盡最大照顧之責，請委託人提供下列資料：</w:t>
      </w:r>
      <w:r w:rsidRPr="0079487D">
        <w:rPr>
          <w:rFonts w:eastAsia="標楷體"/>
          <w:sz w:val="26"/>
          <w:szCs w:val="26"/>
        </w:rPr>
        <w:br/>
      </w:r>
      <w:r w:rsidR="0018701F" w:rsidRPr="0079487D">
        <w:rPr>
          <w:rFonts w:eastAsia="標楷體"/>
          <w:sz w:val="26"/>
          <w:szCs w:val="26"/>
        </w:rPr>
        <w:t>收托兒童</w:t>
      </w:r>
      <w:r w:rsidRPr="0079487D">
        <w:rPr>
          <w:rFonts w:eastAsia="標楷體"/>
          <w:sz w:val="26"/>
          <w:szCs w:val="26"/>
        </w:rPr>
        <w:t>的身體狀況如下</w:t>
      </w:r>
    </w:p>
    <w:p w14:paraId="2AF2D025" w14:textId="77777777" w:rsidR="001B4308" w:rsidRPr="0079487D" w:rsidRDefault="001B4308" w:rsidP="001B4308">
      <w:pPr>
        <w:spacing w:line="400" w:lineRule="exact"/>
        <w:ind w:left="285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(1)</w:t>
      </w:r>
      <w:r w:rsidRPr="0079487D">
        <w:rPr>
          <w:rFonts w:eastAsia="標楷體"/>
          <w:sz w:val="26"/>
          <w:szCs w:val="26"/>
        </w:rPr>
        <w:t>有無過敏體質：</w:t>
      </w:r>
      <w:r w:rsidRPr="0079487D">
        <w:rPr>
          <w:rFonts w:eastAsia="標楷體"/>
          <w:sz w:val="26"/>
          <w:szCs w:val="26"/>
        </w:rPr>
        <w:t>□</w:t>
      </w:r>
      <w:r w:rsidRPr="0079487D">
        <w:rPr>
          <w:rFonts w:eastAsia="標楷體"/>
          <w:sz w:val="26"/>
          <w:szCs w:val="26"/>
        </w:rPr>
        <w:t>無</w:t>
      </w:r>
      <w:r w:rsidRPr="0079487D">
        <w:rPr>
          <w:rFonts w:eastAsia="標楷體"/>
          <w:sz w:val="26"/>
          <w:szCs w:val="26"/>
        </w:rPr>
        <w:t xml:space="preserve"> □</w:t>
      </w:r>
      <w:r w:rsidRPr="0079487D">
        <w:rPr>
          <w:rFonts w:eastAsia="標楷體"/>
          <w:sz w:val="26"/>
          <w:szCs w:val="26"/>
        </w:rPr>
        <w:t>有</w:t>
      </w:r>
      <w:r w:rsidRPr="0079487D">
        <w:rPr>
          <w:rFonts w:eastAsia="標楷體"/>
          <w:sz w:val="26"/>
          <w:szCs w:val="26"/>
        </w:rPr>
        <w:t xml:space="preserve"> </w:t>
      </w:r>
      <w:r w:rsidRPr="0079487D">
        <w:rPr>
          <w:rFonts w:eastAsia="標楷體"/>
          <w:sz w:val="26"/>
          <w:szCs w:val="26"/>
        </w:rPr>
        <w:t>，何種狀況：</w:t>
      </w:r>
      <w:r w:rsidRPr="0079487D">
        <w:rPr>
          <w:rFonts w:eastAsia="標楷體"/>
          <w:sz w:val="26"/>
          <w:szCs w:val="26"/>
        </w:rPr>
        <w:t xml:space="preserve">                                     </w:t>
      </w:r>
    </w:p>
    <w:p w14:paraId="4027D656" w14:textId="77777777" w:rsidR="001B4308" w:rsidRPr="0079487D" w:rsidRDefault="001B4308" w:rsidP="001B4308">
      <w:pPr>
        <w:spacing w:line="400" w:lineRule="exact"/>
        <w:ind w:left="285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(2)</w:t>
      </w:r>
      <w:r w:rsidRPr="0079487D">
        <w:rPr>
          <w:rFonts w:eastAsia="標楷體"/>
          <w:sz w:val="26"/>
          <w:szCs w:val="26"/>
        </w:rPr>
        <w:t>過敏類別：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食物：</w:t>
      </w:r>
      <w:r w:rsidRPr="0079487D">
        <w:rPr>
          <w:rFonts w:eastAsia="標楷體"/>
          <w:sz w:val="26"/>
          <w:szCs w:val="26"/>
        </w:rPr>
        <w:t xml:space="preserve">                 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藥品：</w:t>
      </w:r>
      <w:r w:rsidRPr="0079487D">
        <w:rPr>
          <w:rFonts w:eastAsia="標楷體"/>
          <w:sz w:val="26"/>
          <w:szCs w:val="26"/>
        </w:rPr>
        <w:t xml:space="preserve">                             </w:t>
      </w:r>
    </w:p>
    <w:p w14:paraId="5356723D" w14:textId="77777777" w:rsidR="001B4308" w:rsidRPr="0079487D" w:rsidRDefault="001B4308" w:rsidP="001B4308">
      <w:pPr>
        <w:spacing w:line="400" w:lineRule="exact"/>
        <w:ind w:leftChars="817" w:left="2416" w:hangingChars="175" w:hanging="455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動物</w:t>
      </w:r>
      <w:r w:rsidRPr="0079487D">
        <w:rPr>
          <w:rFonts w:eastAsia="標楷體"/>
          <w:sz w:val="26"/>
          <w:szCs w:val="26"/>
        </w:rPr>
        <w:t xml:space="preserve">  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花粉</w:t>
      </w:r>
      <w:r w:rsidRPr="0079487D">
        <w:rPr>
          <w:rFonts w:eastAsia="標楷體"/>
          <w:sz w:val="26"/>
          <w:szCs w:val="26"/>
        </w:rPr>
        <w:t xml:space="preserve"> 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塵蟎</w:t>
      </w:r>
      <w:r w:rsidRPr="0079487D">
        <w:rPr>
          <w:rFonts w:eastAsia="標楷體"/>
          <w:sz w:val="26"/>
          <w:szCs w:val="26"/>
        </w:rPr>
        <w:t xml:space="preserve">  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其他</w:t>
      </w:r>
      <w:r w:rsidRPr="0079487D">
        <w:rPr>
          <w:rFonts w:eastAsia="標楷體"/>
          <w:sz w:val="26"/>
          <w:szCs w:val="26"/>
        </w:rPr>
        <w:t xml:space="preserve">                            </w:t>
      </w:r>
    </w:p>
    <w:p w14:paraId="36697590" w14:textId="77777777" w:rsidR="001B4308" w:rsidRPr="0079487D" w:rsidRDefault="001B4308" w:rsidP="001B4308">
      <w:pPr>
        <w:spacing w:line="400" w:lineRule="exact"/>
        <w:ind w:left="567" w:hanging="283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(3)</w:t>
      </w:r>
      <w:r w:rsidRPr="0079487D">
        <w:rPr>
          <w:rFonts w:eastAsia="標楷體"/>
          <w:sz w:val="26"/>
          <w:szCs w:val="26"/>
        </w:rPr>
        <w:t>有無下列疾病或狀況：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無</w:t>
      </w:r>
      <w:r w:rsidRPr="0079487D">
        <w:rPr>
          <w:rFonts w:eastAsia="標楷體"/>
          <w:sz w:val="26"/>
          <w:szCs w:val="26"/>
        </w:rPr>
        <w:t xml:space="preserve">  </w:t>
      </w:r>
      <w:r w:rsidRPr="0079487D">
        <w:rPr>
          <w:rFonts w:eastAsia="標楷體"/>
          <w:sz w:val="26"/>
          <w:szCs w:val="26"/>
        </w:rPr>
        <w:t>，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有</w:t>
      </w:r>
      <w:r w:rsidRPr="0079487D">
        <w:rPr>
          <w:rFonts w:eastAsia="標楷體"/>
          <w:sz w:val="26"/>
          <w:szCs w:val="26"/>
        </w:rPr>
        <w:t>(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氣喘</w:t>
      </w:r>
      <w:r w:rsidRPr="0079487D">
        <w:rPr>
          <w:rFonts w:eastAsia="標楷體"/>
          <w:sz w:val="26"/>
          <w:szCs w:val="26"/>
        </w:rPr>
        <w:t xml:space="preserve"> </w:t>
      </w:r>
      <w:r w:rsidRPr="0079487D">
        <w:rPr>
          <w:rFonts w:eastAsia="標楷體"/>
          <w:sz w:val="26"/>
          <w:szCs w:val="26"/>
        </w:rPr>
        <w:sym w:font="Wingdings 2" w:char="F0A3"/>
      </w:r>
      <w:proofErr w:type="gramStart"/>
      <w:r w:rsidRPr="0079487D">
        <w:rPr>
          <w:rFonts w:eastAsia="標楷體"/>
          <w:sz w:val="26"/>
          <w:szCs w:val="26"/>
        </w:rPr>
        <w:t>癲</w:t>
      </w:r>
      <w:proofErr w:type="gramEnd"/>
      <w:r w:rsidRPr="0079487D">
        <w:rPr>
          <w:rFonts w:eastAsia="標楷體"/>
          <w:sz w:val="26"/>
          <w:szCs w:val="26"/>
        </w:rPr>
        <w:t>癎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蠶豆症</w:t>
      </w:r>
      <w:r w:rsidRPr="0079487D">
        <w:rPr>
          <w:rFonts w:eastAsia="標楷體"/>
          <w:sz w:val="26"/>
          <w:szCs w:val="26"/>
        </w:rPr>
        <w:t xml:space="preserve">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心臟病</w:t>
      </w:r>
      <w:r w:rsidRPr="0079487D">
        <w:rPr>
          <w:rFonts w:eastAsia="標楷體"/>
          <w:sz w:val="26"/>
          <w:szCs w:val="26"/>
        </w:rPr>
        <w:t xml:space="preserve">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蕁麻疹</w:t>
      </w:r>
      <w:r w:rsidRPr="0079487D">
        <w:rPr>
          <w:rFonts w:eastAsia="標楷體"/>
          <w:sz w:val="26"/>
          <w:szCs w:val="26"/>
        </w:rPr>
        <w:t xml:space="preserve">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慢性支氣管炎</w:t>
      </w:r>
      <w:r w:rsidRPr="0079487D">
        <w:rPr>
          <w:rFonts w:eastAsia="標楷體"/>
          <w:sz w:val="26"/>
          <w:szCs w:val="26"/>
        </w:rPr>
        <w:t xml:space="preserve">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異位性皮膚炎</w:t>
      </w:r>
      <w:r w:rsidRPr="0079487D">
        <w:rPr>
          <w:rFonts w:eastAsia="標楷體"/>
          <w:sz w:val="26"/>
          <w:szCs w:val="26"/>
        </w:rPr>
        <w:t xml:space="preserve">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熱性痙攣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慢性中耳炎</w:t>
      </w:r>
      <w:r w:rsidRPr="0079487D">
        <w:rPr>
          <w:rFonts w:eastAsia="標楷體"/>
          <w:sz w:val="26"/>
          <w:szCs w:val="26"/>
        </w:rPr>
        <w:t xml:space="preserve">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唐氏症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早產</w:t>
      </w:r>
      <w:r w:rsidRPr="0079487D">
        <w:rPr>
          <w:rFonts w:eastAsia="標楷體"/>
          <w:sz w:val="26"/>
          <w:szCs w:val="26"/>
        </w:rPr>
        <w:t xml:space="preserve">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腦性麻痺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發展遲緩</w:t>
      </w:r>
      <w:r w:rsidRPr="0079487D">
        <w:rPr>
          <w:rFonts w:eastAsia="標楷體"/>
          <w:sz w:val="26"/>
          <w:szCs w:val="26"/>
        </w:rPr>
        <w:t xml:space="preserve">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自閉症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過動</w:t>
      </w:r>
      <w:r w:rsidRPr="0079487D">
        <w:rPr>
          <w:rFonts w:eastAsia="標楷體"/>
          <w:sz w:val="26"/>
          <w:szCs w:val="26"/>
        </w:rPr>
        <w:t xml:space="preserve">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聽障</w:t>
      </w:r>
      <w:r w:rsidRPr="0079487D">
        <w:rPr>
          <w:rFonts w:eastAsia="標楷體"/>
          <w:sz w:val="26"/>
          <w:szCs w:val="26"/>
        </w:rPr>
        <w:t xml:space="preserve">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視障</w:t>
      </w:r>
      <w:r w:rsidRPr="0079487D">
        <w:rPr>
          <w:rFonts w:eastAsia="標楷體"/>
          <w:sz w:val="26"/>
          <w:szCs w:val="26"/>
        </w:rPr>
        <w:t xml:space="preserve">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 xml:space="preserve">其他：　　　　　　　　</w:t>
      </w:r>
      <w:r w:rsidRPr="0079487D">
        <w:rPr>
          <w:rFonts w:eastAsia="標楷體"/>
          <w:sz w:val="26"/>
          <w:szCs w:val="26"/>
        </w:rPr>
        <w:t xml:space="preserve">  </w:t>
      </w:r>
      <w:r w:rsidRPr="0079487D">
        <w:rPr>
          <w:rFonts w:eastAsia="標楷體"/>
          <w:sz w:val="26"/>
          <w:szCs w:val="26"/>
        </w:rPr>
        <w:t xml:space="preserve">　　</w:t>
      </w:r>
      <w:r w:rsidRPr="0079487D">
        <w:rPr>
          <w:rFonts w:eastAsia="標楷體"/>
          <w:sz w:val="26"/>
          <w:szCs w:val="26"/>
        </w:rPr>
        <w:t xml:space="preserve">                             </w:t>
      </w:r>
    </w:p>
    <w:p w14:paraId="06CFE245" w14:textId="77777777" w:rsidR="001B4308" w:rsidRPr="0079487D" w:rsidRDefault="001B4308" w:rsidP="001B4308">
      <w:pPr>
        <w:spacing w:line="400" w:lineRule="exact"/>
        <w:ind w:left="285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(4)</w:t>
      </w:r>
      <w:proofErr w:type="gramStart"/>
      <w:r w:rsidRPr="0079487D">
        <w:rPr>
          <w:rFonts w:eastAsia="標楷體"/>
          <w:sz w:val="26"/>
          <w:szCs w:val="26"/>
        </w:rPr>
        <w:t>照護應注意事項</w:t>
      </w:r>
      <w:proofErr w:type="gramEnd"/>
      <w:r w:rsidRPr="0079487D">
        <w:rPr>
          <w:rFonts w:eastAsia="標楷體"/>
          <w:sz w:val="26"/>
          <w:szCs w:val="26"/>
        </w:rPr>
        <w:t>：</w:t>
      </w:r>
      <w:r w:rsidRPr="0079487D">
        <w:rPr>
          <w:rFonts w:eastAsia="標楷體"/>
          <w:sz w:val="26"/>
          <w:szCs w:val="26"/>
        </w:rPr>
        <w:t xml:space="preserve">                                                             </w:t>
      </w:r>
    </w:p>
    <w:p w14:paraId="70281315" w14:textId="77777777" w:rsidR="001B4308" w:rsidRPr="0079487D" w:rsidRDefault="001B4308" w:rsidP="001B4308">
      <w:pPr>
        <w:spacing w:line="400" w:lineRule="exact"/>
        <w:ind w:left="285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(5)</w:t>
      </w:r>
      <w:r w:rsidRPr="0079487D">
        <w:rPr>
          <w:rFonts w:eastAsia="標楷體"/>
          <w:sz w:val="26"/>
          <w:szCs w:val="26"/>
        </w:rPr>
        <w:t>特殊飲食習慣：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 xml:space="preserve">無　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有</w:t>
      </w:r>
      <w:r w:rsidRPr="0079487D">
        <w:rPr>
          <w:rFonts w:eastAsia="標楷體"/>
          <w:sz w:val="26"/>
          <w:szCs w:val="26"/>
        </w:rPr>
        <w:t xml:space="preserve">                                                     </w:t>
      </w:r>
    </w:p>
    <w:p w14:paraId="4C70F84D" w14:textId="77777777" w:rsidR="001B4308" w:rsidRPr="0079487D" w:rsidRDefault="001B4308" w:rsidP="001B4308">
      <w:pPr>
        <w:spacing w:line="400" w:lineRule="exact"/>
        <w:ind w:left="285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(6)</w:t>
      </w:r>
      <w:r w:rsidRPr="0079487D">
        <w:rPr>
          <w:rFonts w:eastAsia="標楷體"/>
          <w:sz w:val="26"/>
          <w:szCs w:val="26"/>
        </w:rPr>
        <w:t>曾接外科手術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無</w:t>
      </w:r>
      <w:r w:rsidRPr="0079487D">
        <w:rPr>
          <w:rFonts w:eastAsia="標楷體"/>
          <w:sz w:val="26"/>
          <w:szCs w:val="26"/>
        </w:rPr>
        <w:t xml:space="preserve">  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有，病名：</w:t>
      </w:r>
      <w:r w:rsidRPr="0079487D">
        <w:rPr>
          <w:rFonts w:eastAsia="標楷體"/>
          <w:sz w:val="26"/>
          <w:szCs w:val="26"/>
        </w:rPr>
        <w:t xml:space="preserve">                </w:t>
      </w:r>
      <w:r w:rsidRPr="0079487D">
        <w:rPr>
          <w:rFonts w:eastAsia="標楷體"/>
          <w:sz w:val="26"/>
          <w:szCs w:val="26"/>
        </w:rPr>
        <w:t>，</w:t>
      </w:r>
      <w:proofErr w:type="gramStart"/>
      <w:r w:rsidRPr="0079487D">
        <w:rPr>
          <w:rFonts w:eastAsia="標楷體"/>
          <w:sz w:val="26"/>
          <w:szCs w:val="26"/>
        </w:rPr>
        <w:t>照護須注意事項</w:t>
      </w:r>
      <w:proofErr w:type="gramEnd"/>
      <w:r w:rsidRPr="0079487D">
        <w:rPr>
          <w:rFonts w:eastAsia="標楷體"/>
          <w:sz w:val="26"/>
          <w:szCs w:val="26"/>
        </w:rPr>
        <w:t>：</w:t>
      </w:r>
      <w:r w:rsidRPr="0079487D">
        <w:rPr>
          <w:rFonts w:eastAsia="標楷體"/>
          <w:sz w:val="26"/>
          <w:szCs w:val="26"/>
        </w:rPr>
        <w:t xml:space="preserve">                                </w:t>
      </w:r>
    </w:p>
    <w:p w14:paraId="24F27C90" w14:textId="77777777" w:rsidR="001B4308" w:rsidRPr="0079487D" w:rsidRDefault="001B4308" w:rsidP="001B4308">
      <w:pPr>
        <w:spacing w:line="400" w:lineRule="exact"/>
        <w:ind w:left="285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(7)</w:t>
      </w:r>
      <w:r w:rsidRPr="0079487D">
        <w:rPr>
          <w:rFonts w:eastAsia="標楷體"/>
          <w:sz w:val="26"/>
          <w:szCs w:val="26"/>
        </w:rPr>
        <w:t>其他應注意的健康狀況：</w:t>
      </w:r>
      <w:r w:rsidRPr="0079487D">
        <w:rPr>
          <w:rFonts w:eastAsia="標楷體"/>
          <w:sz w:val="26"/>
          <w:szCs w:val="26"/>
        </w:rPr>
        <w:t xml:space="preserve">                                                       </w:t>
      </w:r>
    </w:p>
    <w:p w14:paraId="05A16AF2" w14:textId="77777777" w:rsidR="001B4308" w:rsidRPr="0079487D" w:rsidRDefault="001B4308" w:rsidP="001B4308">
      <w:pPr>
        <w:spacing w:line="400" w:lineRule="exact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2.</w:t>
      </w:r>
      <w:r w:rsidR="0018701F" w:rsidRPr="0079487D">
        <w:rPr>
          <w:rFonts w:eastAsia="標楷體"/>
          <w:sz w:val="26"/>
          <w:szCs w:val="26"/>
        </w:rPr>
        <w:t>收托兒童</w:t>
      </w:r>
      <w:r w:rsidRPr="0079487D">
        <w:rPr>
          <w:rFonts w:eastAsia="標楷體"/>
          <w:sz w:val="26"/>
          <w:szCs w:val="26"/>
        </w:rPr>
        <w:t>接種疫苗：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家長自行處理；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其他</w:t>
      </w:r>
      <w:r w:rsidRPr="0079487D">
        <w:rPr>
          <w:rFonts w:eastAsia="標楷體"/>
          <w:sz w:val="26"/>
          <w:szCs w:val="26"/>
        </w:rPr>
        <w:t xml:space="preserve">:                                          </w:t>
      </w:r>
    </w:p>
    <w:p w14:paraId="1C907618" w14:textId="77777777" w:rsidR="001B4308" w:rsidRPr="0079487D" w:rsidRDefault="001B4308" w:rsidP="001B4308">
      <w:pPr>
        <w:spacing w:line="400" w:lineRule="exact"/>
        <w:ind w:left="2340" w:hangingChars="900" w:hanging="2340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3.</w:t>
      </w:r>
      <w:r w:rsidR="0018701F" w:rsidRPr="0079487D">
        <w:rPr>
          <w:rFonts w:eastAsia="標楷體"/>
          <w:sz w:val="26"/>
          <w:szCs w:val="26"/>
        </w:rPr>
        <w:t>收托兒童</w:t>
      </w:r>
      <w:r w:rsidRPr="0079487D">
        <w:rPr>
          <w:rFonts w:eastAsia="標楷體"/>
          <w:sz w:val="26"/>
          <w:szCs w:val="26"/>
        </w:rPr>
        <w:t>生病就醫：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聯絡家長，由家長自行送</w:t>
      </w:r>
      <w:proofErr w:type="gramStart"/>
      <w:r w:rsidRPr="0079487D">
        <w:rPr>
          <w:rFonts w:eastAsia="標楷體"/>
          <w:sz w:val="26"/>
          <w:szCs w:val="26"/>
        </w:rPr>
        <w:t>醫</w:t>
      </w:r>
      <w:proofErr w:type="gramEnd"/>
    </w:p>
    <w:p w14:paraId="6D0F48B0" w14:textId="77777777" w:rsidR="001B4308" w:rsidRPr="0079487D" w:rsidRDefault="001B4308" w:rsidP="001B4308">
      <w:pPr>
        <w:spacing w:line="400" w:lineRule="exact"/>
        <w:ind w:firstLineChars="981" w:firstLine="2551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緊急時請先聯絡家長再由托育人員送</w:t>
      </w:r>
      <w:proofErr w:type="gramStart"/>
      <w:r w:rsidRPr="0079487D">
        <w:rPr>
          <w:rFonts w:eastAsia="標楷體"/>
          <w:sz w:val="26"/>
          <w:szCs w:val="26"/>
        </w:rPr>
        <w:t>醫</w:t>
      </w:r>
      <w:proofErr w:type="gramEnd"/>
    </w:p>
    <w:p w14:paraId="7E647D32" w14:textId="77777777" w:rsidR="001B4308" w:rsidRPr="0079487D" w:rsidRDefault="001B4308" w:rsidP="001B4308">
      <w:pPr>
        <w:spacing w:line="400" w:lineRule="exact"/>
        <w:ind w:firstLineChars="981" w:firstLine="2551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其他</w:t>
      </w:r>
      <w:r w:rsidRPr="0079487D">
        <w:rPr>
          <w:rFonts w:eastAsia="標楷體"/>
          <w:sz w:val="26"/>
          <w:szCs w:val="26"/>
        </w:rPr>
        <w:t xml:space="preserve">                         </w:t>
      </w:r>
    </w:p>
    <w:p w14:paraId="7023F1B4" w14:textId="77777777" w:rsidR="001B4308" w:rsidRPr="0079487D" w:rsidRDefault="001B4308" w:rsidP="001B4308">
      <w:pPr>
        <w:spacing w:line="400" w:lineRule="exact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4.</w:t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指定就醫之醫院：</w:t>
      </w:r>
      <w:r w:rsidRPr="0079487D">
        <w:rPr>
          <w:rFonts w:eastAsia="標楷體"/>
          <w:sz w:val="26"/>
          <w:szCs w:val="26"/>
        </w:rPr>
        <w:t xml:space="preserve">  </w:t>
      </w:r>
    </w:p>
    <w:p w14:paraId="2DFC810D" w14:textId="77777777" w:rsidR="001B4308" w:rsidRPr="0079487D" w:rsidRDefault="001B4308" w:rsidP="001B4308">
      <w:pPr>
        <w:spacing w:line="400" w:lineRule="exact"/>
        <w:ind w:left="285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(1)__________________</w:t>
      </w:r>
      <w:r w:rsidRPr="0079487D">
        <w:rPr>
          <w:rFonts w:eastAsia="標楷體"/>
          <w:sz w:val="26"/>
          <w:szCs w:val="26"/>
        </w:rPr>
        <w:t>地址：</w:t>
      </w:r>
      <w:r w:rsidRPr="0079487D">
        <w:rPr>
          <w:rFonts w:eastAsia="標楷體"/>
          <w:sz w:val="26"/>
          <w:szCs w:val="26"/>
        </w:rPr>
        <w:t xml:space="preserve">_____________________ </w:t>
      </w:r>
      <w:r w:rsidRPr="0079487D">
        <w:rPr>
          <w:rFonts w:eastAsia="標楷體"/>
          <w:sz w:val="26"/>
          <w:szCs w:val="26"/>
        </w:rPr>
        <w:t>電話：</w:t>
      </w:r>
      <w:r w:rsidRPr="0079487D">
        <w:rPr>
          <w:rFonts w:eastAsia="標楷體"/>
          <w:sz w:val="26"/>
          <w:szCs w:val="26"/>
        </w:rPr>
        <w:t>_______________</w:t>
      </w:r>
    </w:p>
    <w:p w14:paraId="4AEF9089" w14:textId="77777777" w:rsidR="001B4308" w:rsidRPr="0079487D" w:rsidRDefault="001B4308" w:rsidP="001B4308">
      <w:pPr>
        <w:spacing w:line="400" w:lineRule="exact"/>
        <w:ind w:firstLineChars="300" w:firstLine="780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主治醫師：</w:t>
      </w:r>
      <w:r w:rsidRPr="0079487D">
        <w:rPr>
          <w:rFonts w:eastAsia="標楷體"/>
          <w:sz w:val="26"/>
          <w:szCs w:val="26"/>
        </w:rPr>
        <w:t xml:space="preserve">                      </w:t>
      </w:r>
    </w:p>
    <w:p w14:paraId="6388B62D" w14:textId="77777777" w:rsidR="001B4308" w:rsidRPr="0079487D" w:rsidRDefault="001B4308" w:rsidP="001B4308">
      <w:pPr>
        <w:spacing w:line="400" w:lineRule="exact"/>
        <w:ind w:left="285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(2)__________________</w:t>
      </w:r>
      <w:r w:rsidRPr="0079487D">
        <w:rPr>
          <w:rFonts w:eastAsia="標楷體"/>
          <w:sz w:val="26"/>
          <w:szCs w:val="26"/>
        </w:rPr>
        <w:t>地址：</w:t>
      </w:r>
      <w:r w:rsidRPr="0079487D">
        <w:rPr>
          <w:rFonts w:eastAsia="標楷體"/>
          <w:sz w:val="26"/>
          <w:szCs w:val="26"/>
        </w:rPr>
        <w:t xml:space="preserve">_____________________ </w:t>
      </w:r>
      <w:r w:rsidRPr="0079487D">
        <w:rPr>
          <w:rFonts w:eastAsia="標楷體"/>
          <w:sz w:val="26"/>
          <w:szCs w:val="26"/>
        </w:rPr>
        <w:t>電話：</w:t>
      </w:r>
      <w:r w:rsidRPr="0079487D">
        <w:rPr>
          <w:rFonts w:eastAsia="標楷體"/>
          <w:sz w:val="26"/>
          <w:szCs w:val="26"/>
        </w:rPr>
        <w:t>_______________</w:t>
      </w:r>
    </w:p>
    <w:p w14:paraId="0EC1D775" w14:textId="77777777" w:rsidR="001B4308" w:rsidRPr="0079487D" w:rsidRDefault="001B4308" w:rsidP="001B4308">
      <w:pPr>
        <w:spacing w:line="400" w:lineRule="exact"/>
        <w:ind w:firstLineChars="300" w:firstLine="780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主治醫師：</w:t>
      </w:r>
      <w:r w:rsidRPr="0079487D">
        <w:rPr>
          <w:rFonts w:eastAsia="標楷體"/>
          <w:sz w:val="26"/>
          <w:szCs w:val="26"/>
        </w:rPr>
        <w:t xml:space="preserve">                      </w:t>
      </w:r>
    </w:p>
    <w:p w14:paraId="3D7367B0" w14:textId="77777777" w:rsidR="001B4308" w:rsidRPr="0079487D" w:rsidRDefault="001B4308" w:rsidP="001B4308">
      <w:pPr>
        <w:spacing w:line="400" w:lineRule="exact"/>
        <w:ind w:left="285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(3)__________________</w:t>
      </w:r>
      <w:r w:rsidRPr="0079487D">
        <w:rPr>
          <w:rFonts w:eastAsia="標楷體"/>
          <w:sz w:val="26"/>
          <w:szCs w:val="26"/>
        </w:rPr>
        <w:t>地址：</w:t>
      </w:r>
      <w:r w:rsidRPr="0079487D">
        <w:rPr>
          <w:rFonts w:eastAsia="標楷體"/>
          <w:sz w:val="26"/>
          <w:szCs w:val="26"/>
        </w:rPr>
        <w:t xml:space="preserve">_____________________ </w:t>
      </w:r>
      <w:r w:rsidRPr="0079487D">
        <w:rPr>
          <w:rFonts w:eastAsia="標楷體"/>
          <w:sz w:val="26"/>
          <w:szCs w:val="26"/>
        </w:rPr>
        <w:t>電話：</w:t>
      </w:r>
      <w:r w:rsidRPr="0079487D">
        <w:rPr>
          <w:rFonts w:eastAsia="標楷體"/>
          <w:sz w:val="26"/>
          <w:szCs w:val="26"/>
        </w:rPr>
        <w:t>_______________</w:t>
      </w:r>
    </w:p>
    <w:p w14:paraId="0F5DB005" w14:textId="77777777" w:rsidR="001B4308" w:rsidRPr="0079487D" w:rsidRDefault="001B4308" w:rsidP="001B4308">
      <w:pPr>
        <w:spacing w:line="400" w:lineRule="exact"/>
        <w:ind w:leftChars="50" w:left="120" w:firstLineChars="250" w:firstLine="650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主治醫師：</w:t>
      </w:r>
      <w:r w:rsidRPr="0079487D">
        <w:rPr>
          <w:rFonts w:eastAsia="標楷體"/>
          <w:sz w:val="26"/>
          <w:szCs w:val="26"/>
        </w:rPr>
        <w:t xml:space="preserve">   </w:t>
      </w:r>
      <w:r w:rsidRPr="0079487D">
        <w:rPr>
          <w:rFonts w:eastAsia="標楷體"/>
          <w:sz w:val="26"/>
          <w:szCs w:val="26"/>
        </w:rPr>
        <w:br/>
      </w:r>
      <w:r w:rsidRPr="0079487D">
        <w:rPr>
          <w:rFonts w:eastAsia="標楷體"/>
          <w:sz w:val="26"/>
          <w:szCs w:val="26"/>
        </w:rPr>
        <w:sym w:font="Wingdings 2" w:char="F0A3"/>
      </w:r>
      <w:r w:rsidRPr="0079487D">
        <w:rPr>
          <w:rFonts w:eastAsia="標楷體"/>
          <w:sz w:val="26"/>
          <w:szCs w:val="26"/>
        </w:rPr>
        <w:t>未指定就醫之醫院。</w:t>
      </w:r>
      <w:r w:rsidRPr="0079487D">
        <w:rPr>
          <w:rFonts w:eastAsia="標楷體"/>
          <w:sz w:val="26"/>
          <w:szCs w:val="26"/>
        </w:rPr>
        <w:t xml:space="preserve">                   </w:t>
      </w:r>
    </w:p>
    <w:p w14:paraId="18366492" w14:textId="77777777" w:rsidR="001B4308" w:rsidRPr="0079487D" w:rsidRDefault="001B4308" w:rsidP="00424A54">
      <w:pPr>
        <w:spacing w:line="400" w:lineRule="exact"/>
        <w:ind w:left="283" w:hangingChars="109" w:hanging="283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5.</w:t>
      </w:r>
      <w:r w:rsidR="0018701F" w:rsidRPr="0079487D">
        <w:rPr>
          <w:rFonts w:eastAsia="標楷體"/>
          <w:sz w:val="26"/>
          <w:szCs w:val="26"/>
        </w:rPr>
        <w:t>收托兒童</w:t>
      </w:r>
      <w:r w:rsidRPr="0079487D">
        <w:rPr>
          <w:rFonts w:eastAsia="標楷體"/>
          <w:sz w:val="26"/>
          <w:szCs w:val="26"/>
        </w:rPr>
        <w:t>若有疾病，應先告知，並教導緊急處理有關事項，若屬非人為及突發重病，概非托育人員之責任。</w:t>
      </w:r>
    </w:p>
    <w:p w14:paraId="79BCE3B7" w14:textId="77777777" w:rsidR="001B4308" w:rsidRPr="0079487D" w:rsidRDefault="001B4308" w:rsidP="001B4308">
      <w:pPr>
        <w:spacing w:line="400" w:lineRule="exact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>6.</w:t>
      </w:r>
      <w:r w:rsidRPr="0079487D">
        <w:rPr>
          <w:rFonts w:eastAsia="標楷體"/>
          <w:sz w:val="26"/>
          <w:szCs w:val="26"/>
        </w:rPr>
        <w:t>您給托育人員的叮嚀：</w:t>
      </w:r>
      <w:r w:rsidRPr="0079487D">
        <w:rPr>
          <w:rFonts w:eastAsia="標楷體"/>
          <w:sz w:val="26"/>
          <w:szCs w:val="26"/>
        </w:rPr>
        <w:t xml:space="preserve"> </w:t>
      </w:r>
    </w:p>
    <w:p w14:paraId="5E78E9E6" w14:textId="77777777" w:rsidR="001B4308" w:rsidRPr="0079487D" w:rsidRDefault="001B4308" w:rsidP="001B4308">
      <w:pPr>
        <w:spacing w:line="400" w:lineRule="exact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 xml:space="preserve">                                                                                    </w:t>
      </w:r>
    </w:p>
    <w:p w14:paraId="5FB217A9" w14:textId="77777777" w:rsidR="001B4308" w:rsidRPr="0079487D" w:rsidRDefault="001B4308" w:rsidP="001B4308">
      <w:pPr>
        <w:spacing w:line="400" w:lineRule="exact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 xml:space="preserve">                                                                               </w:t>
      </w:r>
    </w:p>
    <w:p w14:paraId="4E4298F1" w14:textId="77777777" w:rsidR="001B4308" w:rsidRPr="0079487D" w:rsidRDefault="001B4308" w:rsidP="001B4308">
      <w:pPr>
        <w:spacing w:line="400" w:lineRule="exact"/>
        <w:ind w:firstLineChars="1842" w:firstLine="4789"/>
        <w:rPr>
          <w:rFonts w:eastAsia="標楷體"/>
          <w:sz w:val="26"/>
          <w:szCs w:val="26"/>
        </w:rPr>
      </w:pPr>
      <w:r w:rsidRPr="0079487D">
        <w:rPr>
          <w:rFonts w:eastAsia="標楷體"/>
          <w:sz w:val="26"/>
          <w:szCs w:val="26"/>
        </w:rPr>
        <w:t xml:space="preserve">家長簽名：　　　　　　　　　　　</w:t>
      </w:r>
    </w:p>
    <w:p w14:paraId="6BF23AA0" w14:textId="77777777" w:rsidR="001F55B3" w:rsidRPr="0079487D" w:rsidRDefault="001B4308" w:rsidP="003C10AB">
      <w:pPr>
        <w:spacing w:line="400" w:lineRule="exact"/>
        <w:ind w:firstLineChars="1842" w:firstLine="4789"/>
        <w:rPr>
          <w:rFonts w:eastAsia="標楷體"/>
        </w:rPr>
      </w:pPr>
      <w:r w:rsidRPr="0079487D">
        <w:rPr>
          <w:rFonts w:eastAsia="標楷體"/>
          <w:sz w:val="26"/>
          <w:szCs w:val="26"/>
        </w:rPr>
        <w:t>日　　期：　　　　年　　月　　日</w:t>
      </w:r>
    </w:p>
    <w:sectPr w:rsidR="001F55B3" w:rsidRPr="0079487D" w:rsidSect="00E63116">
      <w:pgSz w:w="11906" w:h="16838" w:code="9"/>
      <w:pgMar w:top="720" w:right="720" w:bottom="720" w:left="720" w:header="851" w:footer="475" w:gutter="0"/>
      <w:pgNumType w:start="1"/>
      <w:cols w:space="425"/>
      <w:docGrid w:linePitch="360" w:charSpace="47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BFB8" w14:textId="77777777" w:rsidR="00AE4101" w:rsidRDefault="00AE4101" w:rsidP="001B0E36">
      <w:r>
        <w:separator/>
      </w:r>
    </w:p>
  </w:endnote>
  <w:endnote w:type="continuationSeparator" w:id="0">
    <w:p w14:paraId="55F0D7A6" w14:textId="77777777" w:rsidR="00AE4101" w:rsidRDefault="00AE4101" w:rsidP="001B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090416"/>
      <w:docPartObj>
        <w:docPartGallery w:val="Page Numbers (Bottom of Page)"/>
        <w:docPartUnique/>
      </w:docPartObj>
    </w:sdtPr>
    <w:sdtContent>
      <w:p w14:paraId="0958E004" w14:textId="7D88EBB7" w:rsidR="00585F46" w:rsidRDefault="00585F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D6ACDC7" w14:textId="77777777" w:rsidR="00985455" w:rsidRPr="00D55F40" w:rsidRDefault="00985455" w:rsidP="00E6311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9BE62" w14:textId="77777777" w:rsidR="00AE4101" w:rsidRDefault="00AE4101" w:rsidP="001B0E36">
      <w:r>
        <w:separator/>
      </w:r>
    </w:p>
  </w:footnote>
  <w:footnote w:type="continuationSeparator" w:id="0">
    <w:p w14:paraId="6005FD3C" w14:textId="77777777" w:rsidR="00AE4101" w:rsidRDefault="00AE4101" w:rsidP="001B0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A03"/>
    <w:multiLevelType w:val="hybridMultilevel"/>
    <w:tmpl w:val="2982D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D46BE"/>
    <w:multiLevelType w:val="hybridMultilevel"/>
    <w:tmpl w:val="C18CB0F6"/>
    <w:lvl w:ilvl="0" w:tplc="886C06C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122C75E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6486D7B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7A43151"/>
    <w:multiLevelType w:val="hybridMultilevel"/>
    <w:tmpl w:val="DE0619FC"/>
    <w:lvl w:ilvl="0" w:tplc="D7E4DDD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B809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C7576BA"/>
    <w:multiLevelType w:val="hybridMultilevel"/>
    <w:tmpl w:val="08A62DA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" w15:restartNumberingAfterBreak="0">
    <w:nsid w:val="354B37D6"/>
    <w:multiLevelType w:val="hybridMultilevel"/>
    <w:tmpl w:val="F4EA731A"/>
    <w:lvl w:ilvl="0" w:tplc="12DE535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793535"/>
    <w:multiLevelType w:val="hybridMultilevel"/>
    <w:tmpl w:val="71F06188"/>
    <w:lvl w:ilvl="0" w:tplc="2D4867F0">
      <w:start w:val="1"/>
      <w:numFmt w:val="taiwaneseCountingThousand"/>
      <w:lvlText w:val="%1、"/>
      <w:lvlJc w:val="left"/>
      <w:pPr>
        <w:ind w:left="422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4BC92E08"/>
    <w:multiLevelType w:val="hybridMultilevel"/>
    <w:tmpl w:val="E124C46E"/>
    <w:lvl w:ilvl="0" w:tplc="E9D4091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4EC65ADA"/>
    <w:multiLevelType w:val="hybridMultilevel"/>
    <w:tmpl w:val="2766DDF6"/>
    <w:lvl w:ilvl="0" w:tplc="5886849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D8A4A1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4906500"/>
    <w:multiLevelType w:val="hybridMultilevel"/>
    <w:tmpl w:val="ED625EC6"/>
    <w:lvl w:ilvl="0" w:tplc="98768716">
      <w:start w:val="1"/>
      <w:numFmt w:val="taiwaneseCountingThousand"/>
      <w:lvlText w:val="(%1)"/>
      <w:lvlJc w:val="left"/>
      <w:pPr>
        <w:ind w:left="71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9" w15:restartNumberingAfterBreak="0">
    <w:nsid w:val="57C85201"/>
    <w:multiLevelType w:val="hybridMultilevel"/>
    <w:tmpl w:val="84F2E1E0"/>
    <w:lvl w:ilvl="0" w:tplc="8A3CB61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963D77"/>
    <w:multiLevelType w:val="hybridMultilevel"/>
    <w:tmpl w:val="A3DEEFB0"/>
    <w:lvl w:ilvl="0" w:tplc="DC1A6442">
      <w:start w:val="1"/>
      <w:numFmt w:val="taiwaneseCountingThousand"/>
      <w:lvlText w:val="%1、"/>
      <w:lvlJc w:val="left"/>
      <w:pPr>
        <w:ind w:left="436" w:hanging="43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1" w15:restartNumberingAfterBreak="0">
    <w:nsid w:val="6FE61CCC"/>
    <w:multiLevelType w:val="hybridMultilevel"/>
    <w:tmpl w:val="7CAC64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E3"/>
    <w:rsid w:val="00002B2F"/>
    <w:rsid w:val="0004498D"/>
    <w:rsid w:val="00053A28"/>
    <w:rsid w:val="00074B30"/>
    <w:rsid w:val="00086D64"/>
    <w:rsid w:val="000C7EDE"/>
    <w:rsid w:val="000D2A30"/>
    <w:rsid w:val="000D2AB6"/>
    <w:rsid w:val="000E32DF"/>
    <w:rsid w:val="000E5C4F"/>
    <w:rsid w:val="00102D23"/>
    <w:rsid w:val="00107671"/>
    <w:rsid w:val="001346B7"/>
    <w:rsid w:val="001514A2"/>
    <w:rsid w:val="00164E79"/>
    <w:rsid w:val="00186265"/>
    <w:rsid w:val="0018701F"/>
    <w:rsid w:val="001B0E36"/>
    <w:rsid w:val="001B227A"/>
    <w:rsid w:val="001B338B"/>
    <w:rsid w:val="001B4308"/>
    <w:rsid w:val="001B69EF"/>
    <w:rsid w:val="001E1393"/>
    <w:rsid w:val="001F55B3"/>
    <w:rsid w:val="00212307"/>
    <w:rsid w:val="00215714"/>
    <w:rsid w:val="0022540E"/>
    <w:rsid w:val="00234EA2"/>
    <w:rsid w:val="00235483"/>
    <w:rsid w:val="00243AA4"/>
    <w:rsid w:val="0024493C"/>
    <w:rsid w:val="00245721"/>
    <w:rsid w:val="0027186D"/>
    <w:rsid w:val="002910E9"/>
    <w:rsid w:val="0029373F"/>
    <w:rsid w:val="00296381"/>
    <w:rsid w:val="002A7765"/>
    <w:rsid w:val="002B645B"/>
    <w:rsid w:val="002C0E53"/>
    <w:rsid w:val="002C12A2"/>
    <w:rsid w:val="002C5038"/>
    <w:rsid w:val="003026AF"/>
    <w:rsid w:val="00302C79"/>
    <w:rsid w:val="00304321"/>
    <w:rsid w:val="00306BA2"/>
    <w:rsid w:val="00312430"/>
    <w:rsid w:val="0032262D"/>
    <w:rsid w:val="0032342F"/>
    <w:rsid w:val="003410A4"/>
    <w:rsid w:val="00345829"/>
    <w:rsid w:val="003468F2"/>
    <w:rsid w:val="00353F32"/>
    <w:rsid w:val="00377C57"/>
    <w:rsid w:val="003810A2"/>
    <w:rsid w:val="003B1D87"/>
    <w:rsid w:val="003C10AB"/>
    <w:rsid w:val="003D35E5"/>
    <w:rsid w:val="003E631A"/>
    <w:rsid w:val="00403CC9"/>
    <w:rsid w:val="004054AC"/>
    <w:rsid w:val="0040567F"/>
    <w:rsid w:val="004144EB"/>
    <w:rsid w:val="00424A54"/>
    <w:rsid w:val="00426AB7"/>
    <w:rsid w:val="004313C6"/>
    <w:rsid w:val="00432629"/>
    <w:rsid w:val="00446084"/>
    <w:rsid w:val="00446A35"/>
    <w:rsid w:val="00447CFF"/>
    <w:rsid w:val="004546B5"/>
    <w:rsid w:val="00461C74"/>
    <w:rsid w:val="004662A6"/>
    <w:rsid w:val="00492F35"/>
    <w:rsid w:val="00496F83"/>
    <w:rsid w:val="004A4DC7"/>
    <w:rsid w:val="004C4AB9"/>
    <w:rsid w:val="004D2C11"/>
    <w:rsid w:val="004E3DB0"/>
    <w:rsid w:val="004E638E"/>
    <w:rsid w:val="004F1C9C"/>
    <w:rsid w:val="004F6F1B"/>
    <w:rsid w:val="00506219"/>
    <w:rsid w:val="0051246C"/>
    <w:rsid w:val="00513D41"/>
    <w:rsid w:val="00516E37"/>
    <w:rsid w:val="005170DC"/>
    <w:rsid w:val="005502B2"/>
    <w:rsid w:val="00550F8C"/>
    <w:rsid w:val="00557403"/>
    <w:rsid w:val="00560E9F"/>
    <w:rsid w:val="00564575"/>
    <w:rsid w:val="00580DE6"/>
    <w:rsid w:val="00585F46"/>
    <w:rsid w:val="0059081D"/>
    <w:rsid w:val="005A666E"/>
    <w:rsid w:val="005A75F1"/>
    <w:rsid w:val="005B70FF"/>
    <w:rsid w:val="005C7C0C"/>
    <w:rsid w:val="005E26BF"/>
    <w:rsid w:val="005E3791"/>
    <w:rsid w:val="005E52E5"/>
    <w:rsid w:val="005F08EB"/>
    <w:rsid w:val="005F39F6"/>
    <w:rsid w:val="005F4588"/>
    <w:rsid w:val="005F6D6D"/>
    <w:rsid w:val="005F7D3C"/>
    <w:rsid w:val="00610EA5"/>
    <w:rsid w:val="006422D1"/>
    <w:rsid w:val="00646CEB"/>
    <w:rsid w:val="006724CB"/>
    <w:rsid w:val="00676E63"/>
    <w:rsid w:val="0068116F"/>
    <w:rsid w:val="006A7AEE"/>
    <w:rsid w:val="006C665F"/>
    <w:rsid w:val="006D38B5"/>
    <w:rsid w:val="006D6BBC"/>
    <w:rsid w:val="006D7CDD"/>
    <w:rsid w:val="006E36F2"/>
    <w:rsid w:val="006F2E65"/>
    <w:rsid w:val="006F49AD"/>
    <w:rsid w:val="00704594"/>
    <w:rsid w:val="00704F1E"/>
    <w:rsid w:val="007059B1"/>
    <w:rsid w:val="00715487"/>
    <w:rsid w:val="0073181C"/>
    <w:rsid w:val="00733441"/>
    <w:rsid w:val="00745DC1"/>
    <w:rsid w:val="00754026"/>
    <w:rsid w:val="00765967"/>
    <w:rsid w:val="0078135F"/>
    <w:rsid w:val="0078169D"/>
    <w:rsid w:val="00781ADF"/>
    <w:rsid w:val="00784D7D"/>
    <w:rsid w:val="007927AB"/>
    <w:rsid w:val="0079487D"/>
    <w:rsid w:val="007A27CC"/>
    <w:rsid w:val="007A4D76"/>
    <w:rsid w:val="007B5C69"/>
    <w:rsid w:val="007C2E52"/>
    <w:rsid w:val="007F077D"/>
    <w:rsid w:val="007F3978"/>
    <w:rsid w:val="007F6950"/>
    <w:rsid w:val="0081668F"/>
    <w:rsid w:val="00817706"/>
    <w:rsid w:val="008229AB"/>
    <w:rsid w:val="00824ED6"/>
    <w:rsid w:val="00827630"/>
    <w:rsid w:val="00833EF6"/>
    <w:rsid w:val="00850FB1"/>
    <w:rsid w:val="008516E5"/>
    <w:rsid w:val="00857606"/>
    <w:rsid w:val="00864BB0"/>
    <w:rsid w:val="0087470A"/>
    <w:rsid w:val="00877636"/>
    <w:rsid w:val="008A2C22"/>
    <w:rsid w:val="008D3E20"/>
    <w:rsid w:val="008E0379"/>
    <w:rsid w:val="008E350D"/>
    <w:rsid w:val="009011AE"/>
    <w:rsid w:val="00905587"/>
    <w:rsid w:val="009065E8"/>
    <w:rsid w:val="009111BB"/>
    <w:rsid w:val="009141FD"/>
    <w:rsid w:val="0091533D"/>
    <w:rsid w:val="009177B4"/>
    <w:rsid w:val="00931E74"/>
    <w:rsid w:val="00936678"/>
    <w:rsid w:val="00943D6E"/>
    <w:rsid w:val="00945C4B"/>
    <w:rsid w:val="0094673A"/>
    <w:rsid w:val="00947AC3"/>
    <w:rsid w:val="009513FA"/>
    <w:rsid w:val="00952E99"/>
    <w:rsid w:val="0096505D"/>
    <w:rsid w:val="0097775C"/>
    <w:rsid w:val="00977B3B"/>
    <w:rsid w:val="00982F59"/>
    <w:rsid w:val="00985455"/>
    <w:rsid w:val="00990F5A"/>
    <w:rsid w:val="009A3F21"/>
    <w:rsid w:val="009B103C"/>
    <w:rsid w:val="009B60BB"/>
    <w:rsid w:val="009C466A"/>
    <w:rsid w:val="009D18BE"/>
    <w:rsid w:val="009F423E"/>
    <w:rsid w:val="00A02FF3"/>
    <w:rsid w:val="00A15544"/>
    <w:rsid w:val="00A17C8F"/>
    <w:rsid w:val="00A30AEE"/>
    <w:rsid w:val="00A3175D"/>
    <w:rsid w:val="00A45407"/>
    <w:rsid w:val="00A47893"/>
    <w:rsid w:val="00A6249A"/>
    <w:rsid w:val="00A74F03"/>
    <w:rsid w:val="00A867E0"/>
    <w:rsid w:val="00A90321"/>
    <w:rsid w:val="00A96048"/>
    <w:rsid w:val="00AA4BD0"/>
    <w:rsid w:val="00AB668A"/>
    <w:rsid w:val="00AD136B"/>
    <w:rsid w:val="00AD7D3F"/>
    <w:rsid w:val="00AE4101"/>
    <w:rsid w:val="00B04A46"/>
    <w:rsid w:val="00B053A1"/>
    <w:rsid w:val="00B06A25"/>
    <w:rsid w:val="00B155A8"/>
    <w:rsid w:val="00B2733E"/>
    <w:rsid w:val="00B37177"/>
    <w:rsid w:val="00B433CB"/>
    <w:rsid w:val="00B7497E"/>
    <w:rsid w:val="00B81B73"/>
    <w:rsid w:val="00B95209"/>
    <w:rsid w:val="00BA5974"/>
    <w:rsid w:val="00BC288D"/>
    <w:rsid w:val="00BF1553"/>
    <w:rsid w:val="00C04DCE"/>
    <w:rsid w:val="00C14BA4"/>
    <w:rsid w:val="00C24F52"/>
    <w:rsid w:val="00C3145B"/>
    <w:rsid w:val="00C332CB"/>
    <w:rsid w:val="00C44065"/>
    <w:rsid w:val="00C80C49"/>
    <w:rsid w:val="00C83CD3"/>
    <w:rsid w:val="00CA0B15"/>
    <w:rsid w:val="00CA7A6A"/>
    <w:rsid w:val="00CD0DE2"/>
    <w:rsid w:val="00CE2902"/>
    <w:rsid w:val="00CF1AE3"/>
    <w:rsid w:val="00D10135"/>
    <w:rsid w:val="00D15793"/>
    <w:rsid w:val="00D210CF"/>
    <w:rsid w:val="00D325FA"/>
    <w:rsid w:val="00D36091"/>
    <w:rsid w:val="00D757FB"/>
    <w:rsid w:val="00D825D2"/>
    <w:rsid w:val="00D861BF"/>
    <w:rsid w:val="00D92BD6"/>
    <w:rsid w:val="00DA126A"/>
    <w:rsid w:val="00DA1E39"/>
    <w:rsid w:val="00DA5F3F"/>
    <w:rsid w:val="00DB0B0C"/>
    <w:rsid w:val="00DB3D87"/>
    <w:rsid w:val="00DB71CE"/>
    <w:rsid w:val="00DC5526"/>
    <w:rsid w:val="00DC5534"/>
    <w:rsid w:val="00DD0E68"/>
    <w:rsid w:val="00DD6849"/>
    <w:rsid w:val="00DE40CF"/>
    <w:rsid w:val="00E21C5A"/>
    <w:rsid w:val="00E22337"/>
    <w:rsid w:val="00E26511"/>
    <w:rsid w:val="00E33E85"/>
    <w:rsid w:val="00E37EF8"/>
    <w:rsid w:val="00E40FFD"/>
    <w:rsid w:val="00E4434F"/>
    <w:rsid w:val="00E45EC3"/>
    <w:rsid w:val="00E474A8"/>
    <w:rsid w:val="00E5696E"/>
    <w:rsid w:val="00E63116"/>
    <w:rsid w:val="00E81223"/>
    <w:rsid w:val="00E81D59"/>
    <w:rsid w:val="00E83967"/>
    <w:rsid w:val="00EA4AFF"/>
    <w:rsid w:val="00ED7BC1"/>
    <w:rsid w:val="00EE0033"/>
    <w:rsid w:val="00F01BF9"/>
    <w:rsid w:val="00F204D8"/>
    <w:rsid w:val="00F3273E"/>
    <w:rsid w:val="00F32941"/>
    <w:rsid w:val="00F36494"/>
    <w:rsid w:val="00F45DFC"/>
    <w:rsid w:val="00F54079"/>
    <w:rsid w:val="00F8381A"/>
    <w:rsid w:val="00FA209C"/>
    <w:rsid w:val="00FC0EF1"/>
    <w:rsid w:val="00FC6EAD"/>
    <w:rsid w:val="00FD3C2B"/>
    <w:rsid w:val="00FE2486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18C70"/>
  <w15:docId w15:val="{9EA71115-B2F7-4325-9B85-26E75205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A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F1AE3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F1AE3"/>
    <w:pPr>
      <w:ind w:leftChars="200" w:left="480"/>
    </w:pPr>
  </w:style>
  <w:style w:type="character" w:styleId="a6">
    <w:name w:val="page number"/>
    <w:basedOn w:val="a0"/>
    <w:uiPriority w:val="99"/>
    <w:rsid w:val="00CF1AE3"/>
    <w:rPr>
      <w:rFonts w:cs="Times New Roman"/>
    </w:rPr>
  </w:style>
  <w:style w:type="paragraph" w:styleId="a7">
    <w:name w:val="Plain Text"/>
    <w:basedOn w:val="a"/>
    <w:link w:val="a8"/>
    <w:rsid w:val="00CF1AE3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CF1AE3"/>
    <w:rPr>
      <w:rFonts w:ascii="細明體" w:eastAsia="細明體" w:hAnsi="Courier New" w:cs="Times New Roman"/>
      <w:szCs w:val="20"/>
    </w:rPr>
  </w:style>
  <w:style w:type="paragraph" w:styleId="a9">
    <w:name w:val="Salutation"/>
    <w:basedOn w:val="a"/>
    <w:next w:val="a"/>
    <w:link w:val="aa"/>
    <w:uiPriority w:val="99"/>
    <w:rsid w:val="00CF1AE3"/>
    <w:rPr>
      <w:rFonts w:ascii="標楷體" w:eastAsia="標楷體" w:hAnsi="標楷體"/>
      <w:sz w:val="22"/>
      <w:szCs w:val="22"/>
    </w:rPr>
  </w:style>
  <w:style w:type="character" w:customStyle="1" w:styleId="aa">
    <w:name w:val="問候 字元"/>
    <w:basedOn w:val="a0"/>
    <w:link w:val="a9"/>
    <w:uiPriority w:val="99"/>
    <w:rsid w:val="00CF1AE3"/>
    <w:rPr>
      <w:rFonts w:ascii="標楷體" w:eastAsia="標楷體" w:hAnsi="標楷體" w:cs="Times New Roman"/>
      <w:sz w:val="22"/>
    </w:rPr>
  </w:style>
  <w:style w:type="paragraph" w:styleId="ab">
    <w:name w:val="header"/>
    <w:basedOn w:val="a"/>
    <w:link w:val="ac"/>
    <w:uiPriority w:val="99"/>
    <w:unhideWhenUsed/>
    <w:rsid w:val="00A74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74F03"/>
    <w:rPr>
      <w:rFonts w:ascii="Times New Roman" w:eastAsia="新細明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92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92BD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rsid w:val="00E81D5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81D59"/>
    <w:rPr>
      <w:color w:val="800080" w:themeColor="followedHyperlink"/>
      <w:u w:val="single"/>
    </w:rPr>
  </w:style>
  <w:style w:type="character" w:styleId="af1">
    <w:name w:val="annotation reference"/>
    <w:basedOn w:val="a0"/>
    <w:rsid w:val="007F3978"/>
    <w:rPr>
      <w:sz w:val="18"/>
      <w:szCs w:val="18"/>
    </w:rPr>
  </w:style>
  <w:style w:type="paragraph" w:styleId="af2">
    <w:name w:val="annotation text"/>
    <w:basedOn w:val="a"/>
    <w:link w:val="af3"/>
    <w:rsid w:val="007F3978"/>
    <w:pPr>
      <w:suppressAutoHyphens/>
      <w:autoSpaceDN w:val="0"/>
      <w:textAlignment w:val="baseline"/>
    </w:pPr>
    <w:rPr>
      <w:kern w:val="3"/>
    </w:rPr>
  </w:style>
  <w:style w:type="character" w:customStyle="1" w:styleId="af3">
    <w:name w:val="註解文字 字元"/>
    <w:basedOn w:val="a0"/>
    <w:link w:val="af2"/>
    <w:rsid w:val="007F3978"/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A048-8699-4842-954A-F8B650C3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2</Words>
  <Characters>7713</Characters>
  <Application>Microsoft Office Word</Application>
  <DocSecurity>0</DocSecurity>
  <Lines>64</Lines>
  <Paragraphs>18</Paragraphs>
  <ScaleCrop>false</ScaleCrop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周姿吟</cp:lastModifiedBy>
  <cp:revision>3</cp:revision>
  <cp:lastPrinted>2024-09-16T07:20:00Z</cp:lastPrinted>
  <dcterms:created xsi:type="dcterms:W3CDTF">2024-09-24T05:47:00Z</dcterms:created>
  <dcterms:modified xsi:type="dcterms:W3CDTF">2024-09-24T05:52:00Z</dcterms:modified>
</cp:coreProperties>
</file>